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F8E" w:rsidRPr="00040653" w:rsidRDefault="003B5F8E" w:rsidP="003B5F8E">
      <w:pPr>
        <w:widowControl w:val="0"/>
        <w:shd w:val="clear" w:color="auto" w:fill="FFFFFF"/>
        <w:ind w:firstLine="0"/>
        <w:jc w:val="center"/>
        <w:rPr>
          <w:rFonts w:ascii="Times New Roman" w:hAnsi="Times New Roman" w:cs="Times New Roman"/>
          <w:b/>
          <w:bCs/>
          <w:sz w:val="24"/>
          <w:szCs w:val="24"/>
        </w:rPr>
      </w:pPr>
      <w:bookmarkStart w:id="0" w:name="_GoBack"/>
      <w:bookmarkEnd w:id="0"/>
      <w:r w:rsidRPr="00040653">
        <w:rPr>
          <w:rFonts w:ascii="Times New Roman" w:hAnsi="Times New Roman" w:cs="Times New Roman"/>
          <w:b/>
          <w:bCs/>
          <w:sz w:val="24"/>
          <w:szCs w:val="24"/>
        </w:rPr>
        <w:t xml:space="preserve">VIETOS PROJEKTO ĮGYVENDINIMO GALUTINĖ / METINĖ ATASKAITA PAGAL </w:t>
      </w:r>
    </w:p>
    <w:p w:rsidR="003B5F8E" w:rsidRDefault="003B5F8E" w:rsidP="003B5F8E">
      <w:pPr>
        <w:widowControl w:val="0"/>
        <w:shd w:val="clear" w:color="auto" w:fill="FFFFFF"/>
        <w:ind w:firstLine="0"/>
        <w:jc w:val="center"/>
        <w:rPr>
          <w:rFonts w:ascii="Times New Roman" w:hAnsi="Times New Roman" w:cs="Times New Roman"/>
          <w:bCs/>
          <w:i/>
        </w:rPr>
      </w:pPr>
      <w:r w:rsidRPr="00040653">
        <w:rPr>
          <w:rFonts w:ascii="Times New Roman" w:hAnsi="Times New Roman" w:cs="Times New Roman"/>
          <w:bCs/>
          <w:i/>
        </w:rPr>
        <w:t xml:space="preserve">                             (tinkamą žodį pabraukti, atsižvelgiant į tai kokia ataskaita teikiama: galutinė ar metinė)</w:t>
      </w:r>
    </w:p>
    <w:p w:rsidR="008C3A87" w:rsidRPr="00040653" w:rsidRDefault="008C3A87" w:rsidP="003B5F8E">
      <w:pPr>
        <w:widowControl w:val="0"/>
        <w:shd w:val="clear" w:color="auto" w:fill="FFFFFF"/>
        <w:ind w:firstLine="0"/>
        <w:jc w:val="center"/>
        <w:rPr>
          <w:rFonts w:ascii="Times New Roman" w:hAnsi="Times New Roman" w:cs="Times New Roman"/>
          <w:bCs/>
          <w:i/>
        </w:rPr>
      </w:pPr>
    </w:p>
    <w:p w:rsidR="003B5F8E" w:rsidRPr="00040653" w:rsidRDefault="008C3A87" w:rsidP="003B5F8E">
      <w:pPr>
        <w:widowControl w:val="0"/>
        <w:shd w:val="clear" w:color="auto" w:fill="FFFFFF"/>
        <w:ind w:firstLine="0"/>
        <w:jc w:val="center"/>
        <w:rPr>
          <w:rFonts w:ascii="Times New Roman" w:hAnsi="Times New Roman" w:cs="Times New Roman"/>
          <w:b/>
          <w:bCs/>
          <w:sz w:val="24"/>
          <w:szCs w:val="24"/>
        </w:rPr>
      </w:pPr>
      <w:r>
        <w:rPr>
          <w:rFonts w:ascii="Times New Roman" w:hAnsi="Times New Roman" w:cs="Times New Roman"/>
          <w:b/>
          <w:bCs/>
          <w:sz w:val="24"/>
          <w:szCs w:val="24"/>
        </w:rPr>
        <w:t>KUPIŠKIO RAJONO VIETOS VEIKLOS GRUPĖS</w:t>
      </w:r>
      <w:r w:rsidR="003B5F8E" w:rsidRPr="00040653">
        <w:rPr>
          <w:rFonts w:ascii="Times New Roman" w:hAnsi="Times New Roman" w:cs="Times New Roman"/>
          <w:b/>
          <w:bCs/>
          <w:sz w:val="24"/>
          <w:szCs w:val="24"/>
        </w:rPr>
        <w:t xml:space="preserve"> VIETOS PLĖTROS STRATEGIJOS </w:t>
      </w:r>
    </w:p>
    <w:p w:rsidR="003B5F8E" w:rsidRPr="00040653" w:rsidRDefault="008C3A87" w:rsidP="003B5F8E">
      <w:pPr>
        <w:widowControl w:val="0"/>
        <w:shd w:val="clear" w:color="auto" w:fill="FFFFFF"/>
        <w:ind w:firstLine="0"/>
        <w:jc w:val="center"/>
        <w:rPr>
          <w:rFonts w:ascii="Times New Roman" w:hAnsi="Times New Roman" w:cs="Times New Roman"/>
          <w:b/>
          <w:smallCaps/>
          <w:sz w:val="24"/>
          <w:szCs w:val="24"/>
        </w:rPr>
      </w:pPr>
      <w:r w:rsidRPr="00040653">
        <w:rPr>
          <w:rFonts w:ascii="Times New Roman" w:hAnsi="Times New Roman" w:cs="Times New Roman"/>
          <w:b/>
          <w:smallCaps/>
          <w:sz w:val="24"/>
          <w:szCs w:val="24"/>
        </w:rPr>
        <w:t xml:space="preserve"> </w:t>
      </w:r>
      <w:r w:rsidR="003B5F8E" w:rsidRPr="00040653">
        <w:rPr>
          <w:rFonts w:ascii="Times New Roman" w:hAnsi="Times New Roman" w:cs="Times New Roman"/>
          <w:b/>
          <w:smallCaps/>
          <w:sz w:val="24"/>
          <w:szCs w:val="24"/>
        </w:rPr>
        <w:t>„</w:t>
      </w:r>
      <w:r>
        <w:rPr>
          <w:rFonts w:ascii="Times New Roman" w:hAnsi="Times New Roman" w:cs="Times New Roman"/>
          <w:b/>
          <w:smallCaps/>
          <w:sz w:val="24"/>
          <w:szCs w:val="24"/>
        </w:rPr>
        <w:t>KUPIŠKIO RAJONO 2016-2023 M. INTEGRUOTA VIETOS PLĖTROS STRATEGIJA“</w:t>
      </w:r>
      <w:r w:rsidR="003B5F8E" w:rsidRPr="00040653">
        <w:rPr>
          <w:rFonts w:ascii="Times New Roman" w:hAnsi="Times New Roman" w:cs="Times New Roman"/>
          <w:b/>
          <w:smallCaps/>
          <w:sz w:val="24"/>
          <w:szCs w:val="24"/>
        </w:rPr>
        <w:t xml:space="preserve">  (TOLIAU – </w:t>
      </w:r>
      <w:r w:rsidR="003B5F8E" w:rsidRPr="00040653">
        <w:rPr>
          <w:rFonts w:ascii="Times New Roman" w:hAnsi="Times New Roman" w:cs="Times New Roman"/>
          <w:b/>
          <w:sz w:val="24"/>
          <w:szCs w:val="24"/>
        </w:rPr>
        <w:t>VPS</w:t>
      </w:r>
      <w:r w:rsidR="003B5F8E" w:rsidRPr="00040653">
        <w:rPr>
          <w:rFonts w:ascii="Times New Roman" w:hAnsi="Times New Roman" w:cs="Times New Roman"/>
          <w:b/>
          <w:smallCaps/>
          <w:sz w:val="24"/>
          <w:szCs w:val="24"/>
        </w:rPr>
        <w:t>) PRIEMONĘ</w:t>
      </w:r>
    </w:p>
    <w:p w:rsidR="003B5F8E" w:rsidRPr="00040653" w:rsidRDefault="003B5F8E" w:rsidP="003B5F8E">
      <w:pPr>
        <w:widowControl w:val="0"/>
        <w:shd w:val="clear" w:color="auto" w:fill="FFFFFF"/>
        <w:ind w:firstLine="0"/>
        <w:rPr>
          <w:rFonts w:ascii="Times New Roman" w:hAnsi="Times New Roman" w:cs="Times New Roman"/>
          <w:i/>
          <w:smallCaps/>
        </w:rPr>
      </w:pPr>
      <w:r w:rsidRPr="00040653">
        <w:rPr>
          <w:rFonts w:ascii="Times New Roman" w:hAnsi="Times New Roman" w:cs="Times New Roman"/>
          <w:i/>
          <w:smallCaps/>
        </w:rPr>
        <w:t xml:space="preserve">                                                                             </w:t>
      </w:r>
    </w:p>
    <w:p w:rsidR="008C3A87" w:rsidRDefault="003B5F8E" w:rsidP="003B5F8E">
      <w:pPr>
        <w:widowControl w:val="0"/>
        <w:shd w:val="clear" w:color="auto" w:fill="FFFFFF"/>
        <w:ind w:firstLine="0"/>
        <w:jc w:val="center"/>
        <w:rPr>
          <w:rFonts w:ascii="Times New Roman" w:hAnsi="Times New Roman" w:cs="Times New Roman"/>
          <w:b/>
          <w:smallCaps/>
          <w:sz w:val="24"/>
          <w:szCs w:val="24"/>
        </w:rPr>
      </w:pPr>
      <w:r w:rsidRPr="00040653">
        <w:rPr>
          <w:rFonts w:ascii="Times New Roman" w:hAnsi="Times New Roman" w:cs="Times New Roman"/>
          <w:b/>
          <w:smallCaps/>
          <w:sz w:val="24"/>
          <w:szCs w:val="24"/>
        </w:rPr>
        <w:t xml:space="preserve"> PRIEMONĖS „</w:t>
      </w:r>
      <w:r w:rsidR="008C3A87">
        <w:rPr>
          <w:rFonts w:ascii="Times New Roman" w:hAnsi="Times New Roman" w:cs="Times New Roman"/>
          <w:b/>
          <w:smallCaps/>
          <w:sz w:val="24"/>
          <w:szCs w:val="24"/>
        </w:rPr>
        <w:t>ŽMOGIŠKŲJŲ IŠTEKLIŲ PLĖTRA IR SOCIALINĖS INTEGRACIJOS SKATINIMAS“ VEIKLOS SRITĮ</w:t>
      </w:r>
    </w:p>
    <w:p w:rsidR="008C3A87" w:rsidRDefault="008C3A87" w:rsidP="003B5F8E">
      <w:pPr>
        <w:widowControl w:val="0"/>
        <w:shd w:val="clear" w:color="auto" w:fill="FFFFFF"/>
        <w:ind w:firstLine="0"/>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 1 sritis ,,BENDRUOMENINIŲ, NEVYRAISYBINIŲ ORGANIZACIJŲ, KAIMO  GYVENTOJŲ INICIATYVŲ SKATINIMAS“,</w:t>
      </w:r>
    </w:p>
    <w:p w:rsidR="008C3A87" w:rsidRDefault="008C3A87" w:rsidP="003B5F8E">
      <w:pPr>
        <w:widowControl w:val="0"/>
        <w:shd w:val="clear" w:color="auto" w:fill="FFFFFF"/>
        <w:ind w:firstLine="0"/>
        <w:jc w:val="center"/>
        <w:rPr>
          <w:rFonts w:ascii="Times New Roman" w:hAnsi="Times New Roman" w:cs="Times New Roman"/>
          <w:b/>
          <w:smallCaps/>
          <w:sz w:val="24"/>
          <w:szCs w:val="24"/>
        </w:rPr>
      </w:pPr>
    </w:p>
    <w:p w:rsidR="003B5F8E" w:rsidRPr="00040653" w:rsidRDefault="008C3A87" w:rsidP="003B5F8E">
      <w:pPr>
        <w:widowControl w:val="0"/>
        <w:shd w:val="clear" w:color="auto" w:fill="FFFFFF"/>
        <w:ind w:firstLine="0"/>
        <w:jc w:val="center"/>
        <w:rPr>
          <w:rFonts w:ascii="Times New Roman" w:hAnsi="Times New Roman" w:cs="Times New Roman"/>
          <w:sz w:val="24"/>
          <w:szCs w:val="24"/>
        </w:rPr>
      </w:pPr>
      <w:r>
        <w:rPr>
          <w:rFonts w:ascii="Times New Roman" w:hAnsi="Times New Roman" w:cs="Times New Roman"/>
          <w:b/>
          <w:smallCaps/>
          <w:sz w:val="24"/>
          <w:szCs w:val="24"/>
        </w:rPr>
        <w:t xml:space="preserve"> 2 sritis ,,SOCIALINĘ ATSKIRTĮ PATIRIANČIŲ GRUPIŲ FIZINIO AKTYVUMO IR SVEIKATINIMO UGDYMAS</w:t>
      </w:r>
      <w:r w:rsidR="003B5F8E" w:rsidRPr="00040653">
        <w:rPr>
          <w:rFonts w:ascii="Times New Roman" w:hAnsi="Times New Roman" w:cs="Times New Roman"/>
          <w:b/>
          <w:smallCaps/>
          <w:sz w:val="24"/>
          <w:szCs w:val="24"/>
        </w:rPr>
        <w:t xml:space="preserve">“ </w:t>
      </w:r>
    </w:p>
    <w:p w:rsidR="003B5F8E" w:rsidRPr="00040653" w:rsidRDefault="003B5F8E" w:rsidP="003B5F8E">
      <w:pPr>
        <w:rPr>
          <w:rFonts w:ascii="Times New Roman" w:hAnsi="Times New Roman" w:cs="Times New Roman"/>
          <w:sz w:val="24"/>
          <w:szCs w:val="24"/>
        </w:rPr>
      </w:pPr>
    </w:p>
    <w:p w:rsidR="003B5F8E" w:rsidRPr="00040653" w:rsidRDefault="003B5F8E" w:rsidP="003B5F8E">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_|_|_|_|-|_|_|-|_|_| </w:t>
      </w:r>
    </w:p>
    <w:p w:rsidR="003B5F8E" w:rsidRPr="00040653" w:rsidRDefault="003B5F8E" w:rsidP="003B5F8E">
      <w:pPr>
        <w:widowControl w:val="0"/>
        <w:shd w:val="clear" w:color="auto" w:fill="FFFFFF"/>
        <w:ind w:firstLine="0"/>
        <w:jc w:val="center"/>
        <w:rPr>
          <w:rFonts w:ascii="Times New Roman" w:hAnsi="Times New Roman" w:cs="Times New Roman"/>
        </w:rPr>
      </w:pPr>
      <w:r w:rsidRPr="00040653">
        <w:rPr>
          <w:rFonts w:ascii="Times New Roman" w:hAnsi="Times New Roman" w:cs="Times New Roman"/>
          <w:i/>
        </w:rPr>
        <w:t>(pildymo data)</w:t>
      </w:r>
    </w:p>
    <w:p w:rsidR="003B5F8E" w:rsidRPr="00040653" w:rsidRDefault="003B5F8E" w:rsidP="003B5F8E">
      <w:pPr>
        <w:widowControl w:val="0"/>
        <w:shd w:val="clear" w:color="auto" w:fill="FFFFFF"/>
        <w:ind w:firstLine="0"/>
        <w:jc w:val="center"/>
        <w:rPr>
          <w:rFonts w:ascii="Times New Roman" w:hAnsi="Times New Roman" w:cs="Times New Roman"/>
          <w:sz w:val="24"/>
          <w:szCs w:val="24"/>
        </w:rPr>
      </w:pPr>
    </w:p>
    <w:p w:rsidR="003B5F8E" w:rsidRPr="00040653" w:rsidRDefault="003B5F8E" w:rsidP="003B5F8E">
      <w:pPr>
        <w:pStyle w:val="Sraopastraipa"/>
        <w:widowControl w:val="0"/>
        <w:numPr>
          <w:ilvl w:val="0"/>
          <w:numId w:val="1"/>
        </w:numPr>
        <w:shd w:val="clear" w:color="auto" w:fill="FFFFFF"/>
        <w:rPr>
          <w:rFonts w:ascii="Times New Roman" w:hAnsi="Times New Roman" w:cs="Times New Roman"/>
          <w:sz w:val="24"/>
          <w:szCs w:val="24"/>
        </w:rPr>
      </w:pPr>
      <w:r w:rsidRPr="00040653">
        <w:rPr>
          <w:rFonts w:ascii="Times New Roman" w:hAnsi="Times New Roman" w:cs="Times New Roman"/>
          <w:b/>
          <w:bCs/>
          <w:sz w:val="24"/>
          <w:szCs w:val="24"/>
        </w:rPr>
        <w:t>Ataskaitos pateikimo terminas:</w:t>
      </w:r>
      <w:r w:rsidRPr="00040653">
        <w:rPr>
          <w:rFonts w:ascii="Times New Roman" w:hAnsi="Times New Roman" w:cs="Times New Roman"/>
          <w:bCs/>
          <w:sz w:val="24"/>
          <w:szCs w:val="24"/>
        </w:rPr>
        <w:t xml:space="preserve"> </w:t>
      </w:r>
      <w:r w:rsidRPr="00040653">
        <w:rPr>
          <w:rFonts w:ascii="Times New Roman" w:hAnsi="Times New Roman" w:cs="Times New Roman"/>
          <w:sz w:val="24"/>
          <w:szCs w:val="24"/>
        </w:rPr>
        <w:t>|_|_|_|_|-|_|_|-|_|_|</w:t>
      </w:r>
    </w:p>
    <w:p w:rsidR="003B5F8E" w:rsidRPr="00040653" w:rsidRDefault="003B5F8E" w:rsidP="003B5F8E">
      <w:pPr>
        <w:widowControl w:val="0"/>
        <w:shd w:val="clear" w:color="auto" w:fill="FFFFFF"/>
        <w:ind w:left="720" w:firstLine="0"/>
        <w:rPr>
          <w:rFonts w:ascii="Times New Roman" w:hAnsi="Times New Roman" w:cs="Times New Roman"/>
          <w:bCs/>
        </w:rPr>
      </w:pPr>
      <w:r w:rsidRPr="00040653">
        <w:rPr>
          <w:rFonts w:ascii="Times New Roman" w:hAnsi="Times New Roman" w:cs="Times New Roman"/>
          <w:bCs/>
          <w:i/>
        </w:rPr>
        <w:t>(nurodoma data, iki kurios turi būti pateikta ataskaita)</w:t>
      </w:r>
    </w:p>
    <w:p w:rsidR="003B399F" w:rsidRPr="00040653" w:rsidRDefault="003B399F" w:rsidP="00EE70DB">
      <w:pPr>
        <w:widowControl w:val="0"/>
        <w:shd w:val="clear" w:color="auto" w:fill="FFFFFF"/>
        <w:ind w:firstLine="0"/>
        <w:rPr>
          <w:rFonts w:ascii="Times New Roman" w:hAnsi="Times New Roman" w:cs="Times New Roman"/>
          <w:b/>
          <w:bCs/>
          <w:sz w:val="24"/>
          <w:szCs w:val="24"/>
        </w:rPr>
      </w:pPr>
    </w:p>
    <w:p w:rsidR="003B5F8E" w:rsidRPr="00040653" w:rsidRDefault="003B5F8E" w:rsidP="003B5F8E">
      <w:pPr>
        <w:widowControl w:val="0"/>
        <w:shd w:val="clear" w:color="auto" w:fill="FFFFFF"/>
        <w:rPr>
          <w:rFonts w:ascii="Times New Roman" w:hAnsi="Times New Roman" w:cs="Times New Roman"/>
          <w:b/>
          <w:bCs/>
          <w:sz w:val="24"/>
          <w:szCs w:val="24"/>
        </w:rPr>
      </w:pPr>
      <w:r w:rsidRPr="00040653">
        <w:rPr>
          <w:rFonts w:ascii="Times New Roman" w:hAnsi="Times New Roman" w:cs="Times New Roman"/>
          <w:b/>
          <w:bCs/>
          <w:sz w:val="24"/>
          <w:szCs w:val="24"/>
        </w:rPr>
        <w:t>2. Informacija apie vietos projektą</w:t>
      </w:r>
    </w:p>
    <w:tbl>
      <w:tblPr>
        <w:tblStyle w:val="Lentelstinklelis"/>
        <w:tblW w:w="9918" w:type="dxa"/>
        <w:tblLook w:val="04A0" w:firstRow="1" w:lastRow="0" w:firstColumn="1" w:lastColumn="0" w:noHBand="0" w:noVBand="1"/>
      </w:tblPr>
      <w:tblGrid>
        <w:gridCol w:w="3681"/>
        <w:gridCol w:w="6237"/>
      </w:tblGrid>
      <w:tr w:rsidR="003B399F" w:rsidRPr="00040653" w:rsidTr="00040653">
        <w:tc>
          <w:tcPr>
            <w:tcW w:w="3681" w:type="dxa"/>
          </w:tcPr>
          <w:p w:rsidR="003B399F" w:rsidRPr="00040653" w:rsidRDefault="003B399F" w:rsidP="00184D4C">
            <w:pPr>
              <w:widowControl w:val="0"/>
              <w:shd w:val="clear" w:color="auto" w:fill="FFFFFF"/>
              <w:spacing w:after="60"/>
              <w:ind w:firstLine="0"/>
              <w:jc w:val="both"/>
              <w:rPr>
                <w:rFonts w:ascii="Times New Roman" w:hAnsi="Times New Roman" w:cs="Times New Roman"/>
                <w:sz w:val="24"/>
                <w:szCs w:val="24"/>
              </w:rPr>
            </w:pPr>
            <w:r w:rsidRPr="00040653">
              <w:rPr>
                <w:rFonts w:ascii="Times New Roman" w:hAnsi="Times New Roman" w:cs="Times New Roman"/>
                <w:sz w:val="24"/>
                <w:szCs w:val="24"/>
              </w:rPr>
              <w:t>Paramos gavėjas</w:t>
            </w:r>
          </w:p>
          <w:p w:rsidR="003B399F" w:rsidRPr="00040653" w:rsidRDefault="003B399F" w:rsidP="00184D4C">
            <w:pPr>
              <w:widowControl w:val="0"/>
              <w:shd w:val="clear" w:color="auto" w:fill="FFFFFF"/>
              <w:spacing w:after="60"/>
              <w:ind w:firstLine="0"/>
              <w:jc w:val="both"/>
              <w:rPr>
                <w:rFonts w:ascii="Times New Roman" w:hAnsi="Times New Roman" w:cs="Times New Roman"/>
                <w:i/>
              </w:rPr>
            </w:pPr>
            <w:r w:rsidRPr="00040653">
              <w:rPr>
                <w:rFonts w:ascii="Times New Roman" w:hAnsi="Times New Roman" w:cs="Times New Roman"/>
                <w:i/>
              </w:rPr>
              <w:t>(nurodomas paramos gavėjo vardas, pavardė / juridinio asmens teisinė forma (UAB, AB ir pan.) ir pavadinimas)</w:t>
            </w:r>
          </w:p>
        </w:tc>
        <w:tc>
          <w:tcPr>
            <w:tcW w:w="6237" w:type="dxa"/>
          </w:tcPr>
          <w:p w:rsidR="003B399F" w:rsidRPr="00040653" w:rsidRDefault="003B399F" w:rsidP="003B399F">
            <w:pPr>
              <w:widowControl w:val="0"/>
              <w:ind w:firstLine="0"/>
              <w:rPr>
                <w:rFonts w:ascii="Times New Roman" w:hAnsi="Times New Roman" w:cs="Times New Roman"/>
                <w:b/>
                <w:bCs/>
                <w:sz w:val="24"/>
                <w:szCs w:val="24"/>
              </w:rPr>
            </w:pP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Vietos projekto pavadinimas</w:t>
            </w:r>
          </w:p>
          <w:p w:rsidR="003B399F" w:rsidRPr="00040653" w:rsidRDefault="003B399F" w:rsidP="00184D4C">
            <w:pPr>
              <w:widowControl w:val="0"/>
              <w:shd w:val="clear" w:color="auto" w:fill="FFFFFF"/>
              <w:ind w:firstLine="0"/>
              <w:jc w:val="both"/>
              <w:rPr>
                <w:rFonts w:ascii="Times New Roman" w:hAnsi="Times New Roman" w:cs="Times New Roman"/>
              </w:rPr>
            </w:pPr>
            <w:r w:rsidRPr="00040653">
              <w:rPr>
                <w:rFonts w:ascii="Times New Roman" w:hAnsi="Times New Roman" w:cs="Times New Roman"/>
                <w:i/>
              </w:rPr>
              <w:t>(nurodomas projekto pavadinimas pagal paramos paraišką / sutartį)</w:t>
            </w:r>
          </w:p>
        </w:tc>
        <w:tc>
          <w:tcPr>
            <w:tcW w:w="6237" w:type="dxa"/>
          </w:tcPr>
          <w:p w:rsidR="003B399F" w:rsidRPr="00040653" w:rsidRDefault="003B399F" w:rsidP="003B399F">
            <w:pPr>
              <w:widowControl w:val="0"/>
              <w:ind w:firstLine="0"/>
              <w:rPr>
                <w:rFonts w:ascii="Times New Roman" w:hAnsi="Times New Roman" w:cs="Times New Roman"/>
                <w:b/>
                <w:bCs/>
                <w:sz w:val="24"/>
                <w:szCs w:val="24"/>
              </w:rPr>
            </w:pP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rPr>
            </w:pPr>
            <w:r w:rsidRPr="00040653">
              <w:rPr>
                <w:rFonts w:ascii="Times New Roman" w:hAnsi="Times New Roman" w:cs="Times New Roman"/>
                <w:sz w:val="24"/>
                <w:szCs w:val="24"/>
              </w:rPr>
              <w:t>Vietos projekto paraiškos atpažinties (registracijos) kodas</w:t>
            </w:r>
            <w:r w:rsidRPr="007A56A4">
              <w:rPr>
                <w:rFonts w:ascii="Times New Roman" w:hAnsi="Times New Roman" w:cs="Times New Roman"/>
                <w:b/>
                <w:sz w:val="22"/>
              </w:rPr>
              <w:t xml:space="preserve"> </w:t>
            </w:r>
            <w:r w:rsidRPr="00040653">
              <w:rPr>
                <w:rFonts w:ascii="Times New Roman" w:hAnsi="Times New Roman" w:cs="Times New Roman"/>
                <w:i/>
              </w:rPr>
              <w:t xml:space="preserve">(nurodomas paraiškos registravimo metu projektui suteiktas atpažinties kodas) </w:t>
            </w:r>
          </w:p>
        </w:tc>
        <w:tc>
          <w:tcPr>
            <w:tcW w:w="6237" w:type="dxa"/>
          </w:tcPr>
          <w:p w:rsidR="003B399F" w:rsidRPr="00040653" w:rsidRDefault="003B399F" w:rsidP="003B399F">
            <w:pPr>
              <w:widowControl w:val="0"/>
              <w:ind w:firstLine="0"/>
              <w:rPr>
                <w:rFonts w:ascii="Times New Roman" w:hAnsi="Times New Roman" w:cs="Times New Roman"/>
                <w:b/>
                <w:bCs/>
                <w:sz w:val="24"/>
                <w:szCs w:val="24"/>
              </w:rPr>
            </w:pP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Vietos projekto rūšis ir porūšis</w:t>
            </w:r>
          </w:p>
          <w:p w:rsidR="003B399F" w:rsidRPr="00040653" w:rsidRDefault="003B399F" w:rsidP="00184D4C">
            <w:pPr>
              <w:widowControl w:val="0"/>
              <w:shd w:val="clear" w:color="auto" w:fill="FFFFFF"/>
              <w:ind w:firstLine="0"/>
              <w:jc w:val="both"/>
              <w:rPr>
                <w:rFonts w:ascii="Times New Roman" w:hAnsi="Times New Roman" w:cs="Times New Roman"/>
                <w:i/>
              </w:rPr>
            </w:pPr>
            <w:r w:rsidRPr="00040653">
              <w:rPr>
                <w:rFonts w:ascii="Times New Roman" w:hAnsi="Times New Roman" w:cs="Times New Roman"/>
                <w:i/>
              </w:rPr>
              <w:t>(nurodoma pagal paraiškoje pateiktą informaciją)</w:t>
            </w:r>
          </w:p>
        </w:tc>
        <w:tc>
          <w:tcPr>
            <w:tcW w:w="6237" w:type="dxa"/>
          </w:tcPr>
          <w:p w:rsidR="003B399F" w:rsidRPr="00040653" w:rsidRDefault="003B399F" w:rsidP="003B399F">
            <w:pPr>
              <w:widowControl w:val="0"/>
              <w:ind w:firstLine="0"/>
              <w:rPr>
                <w:rFonts w:ascii="Times New Roman" w:hAnsi="Times New Roman" w:cs="Times New Roman"/>
                <w:b/>
                <w:bCs/>
                <w:sz w:val="24"/>
                <w:szCs w:val="24"/>
              </w:rPr>
            </w:pP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Paramos gavėjo adresas</w:t>
            </w:r>
          </w:p>
          <w:p w:rsidR="003B399F" w:rsidRPr="00040653" w:rsidRDefault="003B399F" w:rsidP="00184D4C">
            <w:pPr>
              <w:widowControl w:val="0"/>
              <w:shd w:val="clear" w:color="auto" w:fill="FFFFFF"/>
              <w:ind w:firstLine="0"/>
              <w:jc w:val="both"/>
              <w:rPr>
                <w:rFonts w:ascii="Times New Roman" w:hAnsi="Times New Roman" w:cs="Times New Roman"/>
              </w:rPr>
            </w:pPr>
            <w:r w:rsidRPr="00040653">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Savivaldybės pavadinimas</w:t>
            </w:r>
          </w:p>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 xml:space="preserve">Gyvenamosios vietovės pavadinimas </w:t>
            </w:r>
          </w:p>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Gatvės pavadinimas</w:t>
            </w:r>
          </w:p>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Namo numeris</w:t>
            </w:r>
          </w:p>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Buto numeris</w:t>
            </w:r>
          </w:p>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Pašto indeksas</w:t>
            </w:r>
          </w:p>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Telefono numeris</w:t>
            </w:r>
          </w:p>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El. paštas</w:t>
            </w: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Atsiskaitymo laikotarpis</w:t>
            </w:r>
          </w:p>
          <w:p w:rsidR="003B399F" w:rsidRPr="00040653" w:rsidRDefault="003B399F" w:rsidP="00184D4C">
            <w:pPr>
              <w:widowControl w:val="0"/>
              <w:shd w:val="clear" w:color="auto" w:fill="FFFFFF"/>
              <w:ind w:firstLine="0"/>
              <w:jc w:val="both"/>
              <w:rPr>
                <w:rFonts w:ascii="Times New Roman" w:hAnsi="Times New Roman" w:cs="Times New Roman"/>
              </w:rPr>
            </w:pPr>
            <w:r w:rsidRPr="00040653">
              <w:rPr>
                <w:rFonts w:ascii="Times New Roman" w:hAnsi="Times New Roman" w:cs="Times New Roman"/>
                <w:i/>
              </w:rPr>
              <w:t>(nurodomas laikotarpis nuo sprendimo skirti paramą priėmimo dienos iki sutartyje suplanuoto paskutinio mokėjimo prašymo pateikimo datos arba nuo ataskaitinių metų pirmos iki paskutinės dienos)</w:t>
            </w:r>
          </w:p>
        </w:tc>
        <w:tc>
          <w:tcPr>
            <w:tcW w:w="6237" w:type="dxa"/>
          </w:tcPr>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nuo |_|_|_|_|-|_|_|-|_|_| iki |_|_|_|_|-|_|_|-|_|_|</w:t>
            </w: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lastRenderedPageBreak/>
              <w:t>Faktinis projekto įgyvendinimo laikotarpis</w:t>
            </w:r>
          </w:p>
          <w:p w:rsidR="003B399F" w:rsidRPr="00040653" w:rsidRDefault="003B399F" w:rsidP="00184D4C">
            <w:pPr>
              <w:widowControl w:val="0"/>
              <w:shd w:val="clear" w:color="auto" w:fill="FFFFFF"/>
              <w:ind w:firstLine="0"/>
              <w:jc w:val="both"/>
              <w:rPr>
                <w:rFonts w:ascii="Times New Roman" w:hAnsi="Times New Roman" w:cs="Times New Roman"/>
              </w:rPr>
            </w:pPr>
            <w:r w:rsidRPr="00040653">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nuo |_|_|_|_|-|_|_|-|_|_| iki |_|_|_|_|-|_|_|-|_|_|</w:t>
            </w: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smuo, atsakingas už projekto administravimą </w:t>
            </w:r>
          </w:p>
          <w:p w:rsidR="003B399F" w:rsidRPr="00040653" w:rsidRDefault="003B399F" w:rsidP="00184D4C">
            <w:pPr>
              <w:widowControl w:val="0"/>
              <w:shd w:val="clear" w:color="auto" w:fill="FFFFFF"/>
              <w:ind w:firstLine="0"/>
              <w:jc w:val="both"/>
              <w:rPr>
                <w:rFonts w:ascii="Times New Roman" w:hAnsi="Times New Roman" w:cs="Times New Roman"/>
                <w:i/>
              </w:rPr>
            </w:pPr>
            <w:r w:rsidRPr="00040653">
              <w:rPr>
                <w:rFonts w:ascii="Times New Roman" w:hAnsi="Times New Roman" w:cs="Times New Roman"/>
                <w:i/>
              </w:rPr>
              <w:t>(nurodomas atsakingo už projektą asmens vardas, pavardė, pareigos, telefono numeris ir elektroninis paštas)</w:t>
            </w:r>
          </w:p>
        </w:tc>
        <w:tc>
          <w:tcPr>
            <w:tcW w:w="6237" w:type="dxa"/>
          </w:tcPr>
          <w:p w:rsidR="003B399F" w:rsidRPr="00040653" w:rsidRDefault="003B399F" w:rsidP="003B399F">
            <w:pPr>
              <w:widowControl w:val="0"/>
              <w:ind w:firstLine="0"/>
              <w:rPr>
                <w:rFonts w:ascii="Times New Roman" w:hAnsi="Times New Roman" w:cs="Times New Roman"/>
                <w:b/>
                <w:bCs/>
                <w:sz w:val="24"/>
                <w:szCs w:val="24"/>
              </w:rPr>
            </w:pP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rPr>
            </w:pPr>
            <w:r w:rsidRPr="00040653">
              <w:rPr>
                <w:rFonts w:ascii="Times New Roman" w:hAnsi="Times New Roman" w:cs="Times New Roman"/>
                <w:sz w:val="24"/>
                <w:szCs w:val="24"/>
              </w:rPr>
              <w:t xml:space="preserve">Konsultantas </w:t>
            </w:r>
            <w:r w:rsidRPr="00040653">
              <w:rPr>
                <w:rFonts w:ascii="Times New Roman" w:hAnsi="Times New Roman" w:cs="Times New Roman"/>
                <w:i/>
              </w:rPr>
              <w:t>(jeigu turite)</w:t>
            </w:r>
          </w:p>
          <w:p w:rsidR="003B399F" w:rsidRPr="00040653" w:rsidRDefault="003B399F" w:rsidP="00184D4C">
            <w:pPr>
              <w:widowControl w:val="0"/>
              <w:shd w:val="clear" w:color="auto" w:fill="FFFFFF"/>
              <w:ind w:firstLine="0"/>
              <w:jc w:val="both"/>
              <w:rPr>
                <w:rFonts w:ascii="Times New Roman" w:hAnsi="Times New Roman" w:cs="Times New Roman"/>
                <w:i/>
                <w:sz w:val="24"/>
                <w:szCs w:val="24"/>
              </w:rPr>
            </w:pPr>
            <w:r w:rsidRPr="00040653">
              <w:rPr>
                <w:rFonts w:ascii="Times New Roman" w:hAnsi="Times New Roman" w:cs="Times New Roman"/>
                <w:i/>
              </w:rPr>
              <w:t>(nurodomas ataskaitą pildžiusio konsultanto vardas, pavardė, telefono numeris ir elektroninis paštas)</w:t>
            </w:r>
          </w:p>
        </w:tc>
        <w:tc>
          <w:tcPr>
            <w:tcW w:w="6237" w:type="dxa"/>
          </w:tcPr>
          <w:p w:rsidR="003B399F" w:rsidRPr="00040653" w:rsidRDefault="003B399F" w:rsidP="003B399F">
            <w:pPr>
              <w:widowControl w:val="0"/>
              <w:ind w:firstLine="0"/>
              <w:rPr>
                <w:rFonts w:ascii="Times New Roman" w:hAnsi="Times New Roman" w:cs="Times New Roman"/>
                <w:b/>
                <w:bCs/>
                <w:sz w:val="24"/>
                <w:szCs w:val="24"/>
              </w:rPr>
            </w:pPr>
          </w:p>
        </w:tc>
      </w:tr>
    </w:tbl>
    <w:p w:rsidR="003B5F8E" w:rsidRPr="00040653" w:rsidRDefault="003B5F8E" w:rsidP="003B5F8E">
      <w:pPr>
        <w:widowControl w:val="0"/>
        <w:shd w:val="clear" w:color="auto" w:fill="FFFFFF"/>
        <w:jc w:val="both"/>
        <w:rPr>
          <w:rFonts w:ascii="Times New Roman" w:hAnsi="Times New Roman" w:cs="Times New Roman"/>
          <w:i/>
        </w:rPr>
      </w:pPr>
      <w:r w:rsidRPr="00040653">
        <w:rPr>
          <w:rFonts w:ascii="Times New Roman" w:hAnsi="Times New Roman" w:cs="Times New Roman"/>
          <w:b/>
          <w:sz w:val="24"/>
          <w:szCs w:val="24"/>
        </w:rPr>
        <w:t xml:space="preserve">3. Informacija apie už paramos lėšas įsigytas investicijas </w:t>
      </w:r>
      <w:r w:rsidRPr="00040653">
        <w:rPr>
          <w:rFonts w:ascii="Times New Roman" w:hAnsi="Times New Roman" w:cs="Times New Roman"/>
          <w:bCs/>
          <w:i/>
        </w:rPr>
        <w:t>(</w:t>
      </w:r>
      <w:r w:rsidRPr="00040653">
        <w:rPr>
          <w:rFonts w:ascii="Times New Roman" w:hAnsi="Times New Roman" w:cs="Times New Roman"/>
          <w:i/>
        </w:rPr>
        <w:t>pildoma, surašant visas investicijas, už kurias buvo gauta parama)</w:t>
      </w:r>
    </w:p>
    <w:tbl>
      <w:tblPr>
        <w:tblStyle w:val="Lentelstinklelis"/>
        <w:tblW w:w="9982" w:type="dxa"/>
        <w:tblLook w:val="04A0" w:firstRow="1" w:lastRow="0" w:firstColumn="1" w:lastColumn="0" w:noHBand="0" w:noVBand="1"/>
      </w:tblPr>
      <w:tblGrid>
        <w:gridCol w:w="1430"/>
        <w:gridCol w:w="1408"/>
        <w:gridCol w:w="1430"/>
        <w:gridCol w:w="1389"/>
        <w:gridCol w:w="1388"/>
        <w:gridCol w:w="1881"/>
        <w:gridCol w:w="1056"/>
      </w:tblGrid>
      <w:tr w:rsidR="003B399F" w:rsidRPr="00040653" w:rsidTr="00040653">
        <w:tc>
          <w:tcPr>
            <w:tcW w:w="1430"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Investicijos pavadinimas</w:t>
            </w:r>
          </w:p>
          <w:p w:rsidR="003B399F" w:rsidRPr="00040653" w:rsidRDefault="003B399F" w:rsidP="003B399F">
            <w:pPr>
              <w:rPr>
                <w:rFonts w:ascii="Times New Roman" w:hAnsi="Times New Roman" w:cs="Times New Roman"/>
                <w:sz w:val="24"/>
                <w:szCs w:val="24"/>
              </w:rPr>
            </w:pPr>
          </w:p>
        </w:tc>
        <w:tc>
          <w:tcPr>
            <w:tcW w:w="1408"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Investicijos draudimo laikotarpis</w:t>
            </w:r>
          </w:p>
        </w:tc>
        <w:tc>
          <w:tcPr>
            <w:tcW w:w="1430" w:type="dxa"/>
          </w:tcPr>
          <w:p w:rsidR="003B399F" w:rsidRPr="00040653" w:rsidRDefault="003B399F" w:rsidP="003B399F">
            <w:pPr>
              <w:ind w:firstLine="5"/>
              <w:jc w:val="center"/>
              <w:rPr>
                <w:rFonts w:ascii="Times New Roman" w:hAnsi="Times New Roman" w:cs="Times New Roman"/>
                <w:sz w:val="24"/>
                <w:szCs w:val="24"/>
              </w:rPr>
            </w:pPr>
            <w:r w:rsidRPr="00040653">
              <w:rPr>
                <w:rFonts w:ascii="Times New Roman" w:hAnsi="Times New Roman" w:cs="Times New Roman"/>
                <w:sz w:val="24"/>
                <w:szCs w:val="24"/>
              </w:rPr>
              <w:t>Draudimo bendrovės pavadinimas</w:t>
            </w:r>
          </w:p>
        </w:tc>
        <w:tc>
          <w:tcPr>
            <w:tcW w:w="1389" w:type="dxa"/>
          </w:tcPr>
          <w:p w:rsidR="003B399F" w:rsidRPr="00040653" w:rsidRDefault="003B399F" w:rsidP="003B399F">
            <w:pPr>
              <w:ind w:firstLine="5"/>
              <w:jc w:val="center"/>
              <w:rPr>
                <w:rFonts w:ascii="Times New Roman" w:hAnsi="Times New Roman" w:cs="Times New Roman"/>
                <w:sz w:val="24"/>
                <w:szCs w:val="24"/>
              </w:rPr>
            </w:pPr>
            <w:r w:rsidRPr="00040653">
              <w:rPr>
                <w:rFonts w:ascii="Times New Roman" w:hAnsi="Times New Roman" w:cs="Times New Roman"/>
                <w:sz w:val="24"/>
                <w:szCs w:val="24"/>
              </w:rPr>
              <w:t>Draudimo bendrovės kodas</w:t>
            </w:r>
          </w:p>
        </w:tc>
        <w:tc>
          <w:tcPr>
            <w:tcW w:w="1388" w:type="dxa"/>
          </w:tcPr>
          <w:p w:rsidR="003B399F" w:rsidRPr="00040653" w:rsidRDefault="003B399F" w:rsidP="003B399F">
            <w:pPr>
              <w:ind w:firstLine="5"/>
              <w:jc w:val="center"/>
              <w:rPr>
                <w:rFonts w:ascii="Times New Roman" w:hAnsi="Times New Roman" w:cs="Times New Roman"/>
                <w:sz w:val="24"/>
                <w:szCs w:val="24"/>
              </w:rPr>
            </w:pPr>
            <w:r w:rsidRPr="00040653">
              <w:rPr>
                <w:rFonts w:ascii="Times New Roman" w:hAnsi="Times New Roman" w:cs="Times New Roman"/>
                <w:sz w:val="24"/>
                <w:szCs w:val="24"/>
              </w:rPr>
              <w:t>Draudimo poliso numeris</w:t>
            </w:r>
          </w:p>
        </w:tc>
        <w:tc>
          <w:tcPr>
            <w:tcW w:w="1881" w:type="dxa"/>
          </w:tcPr>
          <w:p w:rsidR="003B399F" w:rsidRPr="00040653" w:rsidRDefault="003B399F" w:rsidP="003B399F">
            <w:pPr>
              <w:ind w:firstLine="0"/>
              <w:jc w:val="center"/>
              <w:rPr>
                <w:rFonts w:ascii="Times New Roman" w:hAnsi="Times New Roman" w:cs="Times New Roman"/>
                <w:sz w:val="24"/>
                <w:szCs w:val="24"/>
              </w:rPr>
            </w:pPr>
            <w:r w:rsidRPr="00040653">
              <w:rPr>
                <w:rFonts w:ascii="Times New Roman" w:hAnsi="Times New Roman" w:cs="Times New Roman"/>
                <w:sz w:val="24"/>
                <w:szCs w:val="24"/>
              </w:rPr>
              <w:t>Apmokėjimą patvirtinančio dokumento data ir numeris (jei apdrausta ilgesniam nei 1 metų laikotarpiui)</w:t>
            </w:r>
          </w:p>
        </w:tc>
        <w:tc>
          <w:tcPr>
            <w:tcW w:w="1056" w:type="dxa"/>
          </w:tcPr>
          <w:p w:rsidR="003B399F" w:rsidRPr="00040653" w:rsidRDefault="003B399F" w:rsidP="003B399F">
            <w:pPr>
              <w:ind w:firstLine="0"/>
              <w:jc w:val="center"/>
              <w:rPr>
                <w:rFonts w:ascii="Times New Roman" w:hAnsi="Times New Roman" w:cs="Times New Roman"/>
                <w:sz w:val="24"/>
                <w:szCs w:val="24"/>
              </w:rPr>
            </w:pPr>
            <w:r w:rsidRPr="00040653">
              <w:rPr>
                <w:rFonts w:ascii="Times New Roman" w:hAnsi="Times New Roman" w:cs="Times New Roman"/>
                <w:sz w:val="24"/>
                <w:szCs w:val="24"/>
              </w:rPr>
              <w:t>Pastabos</w:t>
            </w:r>
          </w:p>
        </w:tc>
      </w:tr>
      <w:tr w:rsidR="003B399F" w:rsidRPr="00040653" w:rsidTr="00040653">
        <w:tc>
          <w:tcPr>
            <w:tcW w:w="1430"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08"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30"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389"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388"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881"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056" w:type="dxa"/>
          </w:tcPr>
          <w:p w:rsidR="003B399F" w:rsidRPr="00040653" w:rsidRDefault="003B399F" w:rsidP="003B399F">
            <w:pPr>
              <w:widowControl w:val="0"/>
              <w:ind w:firstLine="0"/>
              <w:jc w:val="both"/>
              <w:rPr>
                <w:rFonts w:ascii="Times New Roman" w:hAnsi="Times New Roman" w:cs="Times New Roman"/>
                <w:b/>
                <w:sz w:val="24"/>
                <w:szCs w:val="24"/>
              </w:rPr>
            </w:pPr>
          </w:p>
        </w:tc>
      </w:tr>
      <w:tr w:rsidR="003B399F" w:rsidRPr="00040653" w:rsidTr="00040653">
        <w:tc>
          <w:tcPr>
            <w:tcW w:w="1430"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08"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30"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389"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388"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881"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056" w:type="dxa"/>
          </w:tcPr>
          <w:p w:rsidR="003B399F" w:rsidRPr="00040653" w:rsidRDefault="003B399F" w:rsidP="003B399F">
            <w:pPr>
              <w:widowControl w:val="0"/>
              <w:ind w:firstLine="0"/>
              <w:jc w:val="both"/>
              <w:rPr>
                <w:rFonts w:ascii="Times New Roman" w:hAnsi="Times New Roman" w:cs="Times New Roman"/>
                <w:b/>
                <w:sz w:val="24"/>
                <w:szCs w:val="24"/>
              </w:rPr>
            </w:pPr>
          </w:p>
        </w:tc>
      </w:tr>
    </w:tbl>
    <w:p w:rsidR="003B399F" w:rsidRPr="00040653" w:rsidRDefault="003B399F" w:rsidP="003B399F">
      <w:pPr>
        <w:keepNext/>
        <w:shd w:val="clear" w:color="auto" w:fill="FFFFFF"/>
        <w:ind w:firstLine="709"/>
        <w:jc w:val="both"/>
        <w:rPr>
          <w:rFonts w:ascii="Times New Roman" w:hAnsi="Times New Roman" w:cs="Times New Roman"/>
          <w:b/>
          <w:sz w:val="24"/>
          <w:szCs w:val="24"/>
        </w:rPr>
      </w:pPr>
      <w:r w:rsidRPr="00040653">
        <w:rPr>
          <w:rFonts w:ascii="Times New Roman" w:hAnsi="Times New Roman" w:cs="Times New Roman"/>
          <w:b/>
          <w:sz w:val="24"/>
          <w:szCs w:val="24"/>
        </w:rPr>
        <w:t xml:space="preserve">4. Informacija apie paskolas projektui finansuoti </w:t>
      </w:r>
      <w:r w:rsidRPr="00040653">
        <w:rPr>
          <w:rFonts w:ascii="Times New Roman" w:hAnsi="Times New Roman" w:cs="Times New Roman"/>
          <w:bCs/>
          <w:i/>
        </w:rPr>
        <w:t>(</w:t>
      </w:r>
      <w:r w:rsidRPr="00040653">
        <w:rPr>
          <w:rFonts w:ascii="Times New Roman" w:hAnsi="Times New Roman" w:cs="Times New Roman"/>
          <w:i/>
        </w:rPr>
        <w:t>pildoma, jei vienas iš projekto finansavimo šaltinių buvo paskola)</w:t>
      </w:r>
    </w:p>
    <w:tbl>
      <w:tblPr>
        <w:tblStyle w:val="Lentelstinklelis"/>
        <w:tblW w:w="9974" w:type="dxa"/>
        <w:tblLook w:val="04A0" w:firstRow="1" w:lastRow="0" w:firstColumn="1" w:lastColumn="0" w:noHBand="0" w:noVBand="1"/>
      </w:tblPr>
      <w:tblGrid>
        <w:gridCol w:w="1423"/>
        <w:gridCol w:w="1423"/>
        <w:gridCol w:w="1423"/>
        <w:gridCol w:w="1423"/>
        <w:gridCol w:w="1423"/>
        <w:gridCol w:w="1669"/>
        <w:gridCol w:w="1190"/>
      </w:tblGrid>
      <w:tr w:rsidR="003B399F" w:rsidRPr="00040653" w:rsidTr="00040653">
        <w:tc>
          <w:tcPr>
            <w:tcW w:w="1423"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Paskolos davėjas</w:t>
            </w:r>
          </w:p>
        </w:tc>
        <w:tc>
          <w:tcPr>
            <w:tcW w:w="1423"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Paskolos davėjo kodas</w:t>
            </w:r>
          </w:p>
        </w:tc>
        <w:tc>
          <w:tcPr>
            <w:tcW w:w="1423"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Paskolos sutarties data</w:t>
            </w:r>
          </w:p>
        </w:tc>
        <w:tc>
          <w:tcPr>
            <w:tcW w:w="1423"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Paskolos suma, valiuta</w:t>
            </w:r>
          </w:p>
        </w:tc>
        <w:tc>
          <w:tcPr>
            <w:tcW w:w="1423"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Paskolos paskirtis</w:t>
            </w:r>
          </w:p>
        </w:tc>
        <w:tc>
          <w:tcPr>
            <w:tcW w:w="1669"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Įkeičiamas turtas</w:t>
            </w:r>
          </w:p>
        </w:tc>
        <w:tc>
          <w:tcPr>
            <w:tcW w:w="1190"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Galutinė paskolos grąžinimo data</w:t>
            </w:r>
          </w:p>
        </w:tc>
      </w:tr>
      <w:tr w:rsidR="003B399F" w:rsidRPr="00040653" w:rsidTr="00040653">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669"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190" w:type="dxa"/>
          </w:tcPr>
          <w:p w:rsidR="003B399F" w:rsidRPr="00040653" w:rsidRDefault="003B399F" w:rsidP="003B399F">
            <w:pPr>
              <w:widowControl w:val="0"/>
              <w:ind w:firstLine="0"/>
              <w:jc w:val="both"/>
              <w:rPr>
                <w:rFonts w:ascii="Times New Roman" w:hAnsi="Times New Roman" w:cs="Times New Roman"/>
                <w:b/>
                <w:sz w:val="24"/>
                <w:szCs w:val="24"/>
              </w:rPr>
            </w:pPr>
          </w:p>
        </w:tc>
      </w:tr>
      <w:tr w:rsidR="003B399F" w:rsidRPr="00040653" w:rsidTr="00040653">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669"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190" w:type="dxa"/>
          </w:tcPr>
          <w:p w:rsidR="003B399F" w:rsidRPr="00040653" w:rsidRDefault="003B399F" w:rsidP="003B399F">
            <w:pPr>
              <w:widowControl w:val="0"/>
              <w:ind w:firstLine="0"/>
              <w:jc w:val="both"/>
              <w:rPr>
                <w:rFonts w:ascii="Times New Roman" w:hAnsi="Times New Roman" w:cs="Times New Roman"/>
                <w:b/>
                <w:sz w:val="24"/>
                <w:szCs w:val="24"/>
              </w:rPr>
            </w:pPr>
          </w:p>
        </w:tc>
      </w:tr>
      <w:tr w:rsidR="003B399F" w:rsidRPr="00040653" w:rsidTr="00040653">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669"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190" w:type="dxa"/>
          </w:tcPr>
          <w:p w:rsidR="003B399F" w:rsidRPr="00040653" w:rsidRDefault="003B399F" w:rsidP="003B399F">
            <w:pPr>
              <w:widowControl w:val="0"/>
              <w:ind w:firstLine="0"/>
              <w:jc w:val="both"/>
              <w:rPr>
                <w:rFonts w:ascii="Times New Roman" w:hAnsi="Times New Roman" w:cs="Times New Roman"/>
                <w:b/>
                <w:sz w:val="24"/>
                <w:szCs w:val="24"/>
              </w:rPr>
            </w:pPr>
          </w:p>
        </w:tc>
      </w:tr>
    </w:tbl>
    <w:p w:rsidR="003B5F8E" w:rsidRPr="00040653" w:rsidRDefault="003B5F8E" w:rsidP="003B399F">
      <w:pPr>
        <w:keepNext/>
        <w:shd w:val="clear" w:color="auto" w:fill="FFFFFF"/>
        <w:ind w:firstLine="709"/>
        <w:jc w:val="both"/>
        <w:rPr>
          <w:rFonts w:ascii="Times New Roman" w:hAnsi="Times New Roman" w:cs="Times New Roman"/>
          <w:i/>
        </w:rPr>
      </w:pPr>
      <w:r w:rsidRPr="00040653">
        <w:rPr>
          <w:rFonts w:ascii="Times New Roman" w:hAnsi="Times New Roman" w:cs="Times New Roman"/>
          <w:b/>
          <w:sz w:val="24"/>
          <w:szCs w:val="24"/>
        </w:rPr>
        <w:t xml:space="preserve">5. </w:t>
      </w:r>
      <w:r w:rsidRPr="00040653">
        <w:rPr>
          <w:rFonts w:ascii="Times New Roman" w:hAnsi="Times New Roman" w:cs="Times New Roman"/>
          <w:b/>
          <w:bCs/>
          <w:sz w:val="24"/>
          <w:szCs w:val="24"/>
        </w:rPr>
        <w:t xml:space="preserve">Pasiekti projekto priežiūros rodikliai </w:t>
      </w:r>
      <w:r w:rsidRPr="00040653">
        <w:rPr>
          <w:rFonts w:ascii="Times New Roman" w:hAnsi="Times New Roman" w:cs="Times New Roman"/>
          <w:bCs/>
          <w:i/>
        </w:rPr>
        <w:t>(</w:t>
      </w:r>
      <w:r w:rsidRPr="00040653">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firstRow="1" w:lastRow="0" w:firstColumn="1" w:lastColumn="0" w:noHBand="0" w:noVBand="1"/>
      </w:tblPr>
      <w:tblGrid>
        <w:gridCol w:w="667"/>
        <w:gridCol w:w="2447"/>
        <w:gridCol w:w="864"/>
        <w:gridCol w:w="1350"/>
        <w:gridCol w:w="14"/>
        <w:gridCol w:w="990"/>
        <w:gridCol w:w="1066"/>
        <w:gridCol w:w="57"/>
        <w:gridCol w:w="990"/>
        <w:gridCol w:w="1615"/>
      </w:tblGrid>
      <w:tr w:rsidR="003B5F8E" w:rsidRPr="00040653" w:rsidTr="00B30CCD">
        <w:tc>
          <w:tcPr>
            <w:tcW w:w="667" w:type="dxa"/>
          </w:tcPr>
          <w:p w:rsidR="003B5F8E" w:rsidRPr="00040653" w:rsidRDefault="003B5F8E" w:rsidP="003B5F8E">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Eil. Nr.</w:t>
            </w:r>
          </w:p>
        </w:tc>
        <w:tc>
          <w:tcPr>
            <w:tcW w:w="2447" w:type="dxa"/>
          </w:tcPr>
          <w:p w:rsidR="003B5F8E" w:rsidRPr="00040653" w:rsidRDefault="003B5F8E" w:rsidP="003B5F8E">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Rodikliai</w:t>
            </w:r>
          </w:p>
          <w:p w:rsidR="003B5F8E" w:rsidRPr="00040653" w:rsidRDefault="003B5F8E">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i/>
              </w:rPr>
              <w:t>(Pildomi tik paramos paraiškoje numatyti rodikliai. Rodikliai, kurie nebuvo numatyti paraiškoje</w:t>
            </w:r>
            <w:r w:rsidR="00040653">
              <w:rPr>
                <w:rFonts w:ascii="Times New Roman" w:hAnsi="Times New Roman" w:cs="Times New Roman"/>
                <w:i/>
              </w:rPr>
              <w:t>,</w:t>
            </w:r>
            <w:r w:rsidRPr="00040653">
              <w:rPr>
                <w:rFonts w:ascii="Times New Roman" w:hAnsi="Times New Roman" w:cs="Times New Roman"/>
                <w:i/>
              </w:rPr>
              <w:t xml:space="preserve"> pašalinami. Jeigu paraiškoje buvo numatyti papildomi rodikliai, nei išvardinti šioje lentelėje, įrašomi į šią lentelę iš paraiškos)</w:t>
            </w:r>
          </w:p>
        </w:tc>
        <w:tc>
          <w:tcPr>
            <w:tcW w:w="864" w:type="dxa"/>
          </w:tcPr>
          <w:p w:rsidR="003B5F8E" w:rsidRPr="00040653" w:rsidRDefault="003B5F8E" w:rsidP="00040653">
            <w:pPr>
              <w:widowControl w:val="0"/>
              <w:shd w:val="clear" w:color="auto" w:fill="FFFFFF"/>
              <w:ind w:right="-137" w:firstLine="0"/>
              <w:rPr>
                <w:rFonts w:ascii="Times New Roman" w:hAnsi="Times New Roman" w:cs="Times New Roman"/>
                <w:sz w:val="24"/>
                <w:szCs w:val="24"/>
              </w:rPr>
            </w:pPr>
            <w:r w:rsidRPr="00040653">
              <w:rPr>
                <w:rFonts w:ascii="Times New Roman" w:hAnsi="Times New Roman" w:cs="Times New Roman"/>
                <w:sz w:val="24"/>
                <w:szCs w:val="24"/>
              </w:rPr>
              <w:t>Matavimo vnt.</w:t>
            </w:r>
          </w:p>
        </w:tc>
        <w:tc>
          <w:tcPr>
            <w:tcW w:w="2354" w:type="dxa"/>
            <w:gridSpan w:val="3"/>
          </w:tcPr>
          <w:p w:rsidR="003B5F8E" w:rsidRPr="00040653" w:rsidRDefault="003B5F8E" w:rsidP="003A03A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 xml:space="preserve">Prognozuota paramos paraiškoje </w:t>
            </w:r>
            <w:r w:rsidRPr="00040653">
              <w:rPr>
                <w:rFonts w:ascii="Times New Roman" w:hAnsi="Times New Roman" w:cs="Times New Roman"/>
                <w:i/>
              </w:rPr>
              <w:t>(įrašomas paramos paraiškoje numatytas rodiklis, kuris planuotas pasiekti projekto įgyvendinimo pabaigoje / ataskaitiniais metais)</w:t>
            </w:r>
          </w:p>
        </w:tc>
        <w:tc>
          <w:tcPr>
            <w:tcW w:w="2113" w:type="dxa"/>
            <w:gridSpan w:val="3"/>
          </w:tcPr>
          <w:p w:rsidR="003B5F8E" w:rsidRPr="00040653" w:rsidRDefault="003B5F8E" w:rsidP="003B5F8E">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Pasiekta ataskaitiniu laikotarpiu</w:t>
            </w:r>
          </w:p>
          <w:p w:rsidR="003B5F8E" w:rsidRPr="00040653" w:rsidRDefault="003B5F8E" w:rsidP="003B5F8E">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i/>
              </w:rPr>
              <w:t xml:space="preserve">(įrašomas projekto įgyvendinimo pabaigoje / ataskaitiniais metais faktiškai pasiektas </w:t>
            </w:r>
            <w:r w:rsidR="00BA7F28" w:rsidRPr="00040653">
              <w:rPr>
                <w:rFonts w:ascii="Times New Roman" w:hAnsi="Times New Roman" w:cs="Times New Roman"/>
                <w:i/>
              </w:rPr>
              <w:t xml:space="preserve">/ išlaikytas </w:t>
            </w:r>
            <w:r w:rsidRPr="00040653">
              <w:rPr>
                <w:rFonts w:ascii="Times New Roman" w:hAnsi="Times New Roman" w:cs="Times New Roman"/>
                <w:i/>
              </w:rPr>
              <w:t>rodiklis)</w:t>
            </w:r>
          </w:p>
        </w:tc>
        <w:tc>
          <w:tcPr>
            <w:tcW w:w="1615" w:type="dxa"/>
          </w:tcPr>
          <w:p w:rsidR="003B5F8E" w:rsidRPr="00040653" w:rsidRDefault="003B5F8E" w:rsidP="003B5F8E">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bCs/>
                <w:sz w:val="24"/>
                <w:szCs w:val="24"/>
              </w:rPr>
              <w:t xml:space="preserve">Komentarai </w:t>
            </w:r>
            <w:r w:rsidRPr="00040653">
              <w:rPr>
                <w:rFonts w:ascii="Times New Roman" w:hAnsi="Times New Roman" w:cs="Times New Roman"/>
                <w:bCs/>
                <w:i/>
              </w:rPr>
              <w:t>(nepasiekus / neišlaikius nors vieno projekto priežiūros rodiklio, būtina žemiau esančioje skiltyje nurodyti nepasiekimo priežastis)</w:t>
            </w:r>
          </w:p>
        </w:tc>
      </w:tr>
      <w:tr w:rsidR="00B30CCD" w:rsidRPr="00040653" w:rsidTr="00B30CCD">
        <w:tc>
          <w:tcPr>
            <w:tcW w:w="667" w:type="dxa"/>
          </w:tcPr>
          <w:p w:rsidR="00B30CCD" w:rsidRPr="00040653" w:rsidRDefault="00B30CCD" w:rsidP="003B5F8E">
            <w:pPr>
              <w:pStyle w:val="tin"/>
            </w:pPr>
            <w:r w:rsidRPr="00040653">
              <w:t>1.</w:t>
            </w:r>
          </w:p>
        </w:tc>
        <w:tc>
          <w:tcPr>
            <w:tcW w:w="2447" w:type="dxa"/>
          </w:tcPr>
          <w:p w:rsidR="00B30CCD" w:rsidRPr="00040653" w:rsidRDefault="00B30CCD" w:rsidP="00B30CCD">
            <w:pPr>
              <w:pStyle w:val="tin"/>
              <w:jc w:val="both"/>
            </w:pPr>
            <w:r>
              <w:t xml:space="preserve">Bendras renginių skaičius (vnt.) ir </w:t>
            </w:r>
            <w:r>
              <w:lastRenderedPageBreak/>
              <w:t>dalyvių skaičius (vnt.)</w:t>
            </w:r>
          </w:p>
        </w:tc>
        <w:tc>
          <w:tcPr>
            <w:tcW w:w="864" w:type="dxa"/>
          </w:tcPr>
          <w:p w:rsidR="00B30CCD" w:rsidRPr="00040653" w:rsidRDefault="00B30CCD" w:rsidP="004B4970">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lastRenderedPageBreak/>
              <w:t>vnt.</w:t>
            </w:r>
          </w:p>
        </w:tc>
        <w:tc>
          <w:tcPr>
            <w:tcW w:w="1350" w:type="dxa"/>
          </w:tcPr>
          <w:p w:rsidR="00B30CCD" w:rsidRPr="007A56A4" w:rsidRDefault="00B30CCD" w:rsidP="004B4970">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1004" w:type="dxa"/>
            <w:gridSpan w:val="2"/>
          </w:tcPr>
          <w:p w:rsidR="00B30CCD" w:rsidRPr="007A56A4" w:rsidRDefault="00B30CCD" w:rsidP="004B4970">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066" w:type="dxa"/>
          </w:tcPr>
          <w:p w:rsidR="00B30CCD" w:rsidRPr="007A56A4" w:rsidRDefault="00B30CCD" w:rsidP="004B4970">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w:t>
            </w:r>
            <w:r w:rsidRPr="007A56A4">
              <w:rPr>
                <w:rFonts w:ascii="Times New Roman" w:hAnsi="Times New Roman" w:cs="Times New Roman"/>
                <w:sz w:val="24"/>
                <w:szCs w:val="24"/>
              </w:rPr>
              <w:lastRenderedPageBreak/>
              <w:t>i</w:t>
            </w:r>
          </w:p>
        </w:tc>
        <w:tc>
          <w:tcPr>
            <w:tcW w:w="1047" w:type="dxa"/>
            <w:gridSpan w:val="2"/>
          </w:tcPr>
          <w:p w:rsidR="00B30CCD" w:rsidRPr="007A56A4" w:rsidRDefault="00B30CCD" w:rsidP="004B4970">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lastRenderedPageBreak/>
              <w:t>&lt;...&gt; dalyviai</w:t>
            </w:r>
          </w:p>
        </w:tc>
        <w:tc>
          <w:tcPr>
            <w:tcW w:w="1615" w:type="dxa"/>
          </w:tcPr>
          <w:p w:rsidR="00B30CCD" w:rsidRPr="007A56A4" w:rsidRDefault="00B30CCD" w:rsidP="003B5F8E">
            <w:pPr>
              <w:ind w:firstLine="0"/>
              <w:rPr>
                <w:rFonts w:ascii="Times New Roman" w:hAnsi="Times New Roman" w:cs="Times New Roman"/>
              </w:rPr>
            </w:pPr>
          </w:p>
        </w:tc>
      </w:tr>
      <w:tr w:rsidR="00B30CCD" w:rsidRPr="00040653" w:rsidTr="00B30CCD">
        <w:tc>
          <w:tcPr>
            <w:tcW w:w="667" w:type="dxa"/>
          </w:tcPr>
          <w:p w:rsidR="00B30CCD" w:rsidRPr="00040653" w:rsidRDefault="00B30CCD" w:rsidP="003B5F8E">
            <w:pPr>
              <w:pStyle w:val="tin"/>
            </w:pPr>
            <w:r>
              <w:lastRenderedPageBreak/>
              <w:t>1.1</w:t>
            </w:r>
            <w:r w:rsidRPr="00040653">
              <w:t>.</w:t>
            </w:r>
          </w:p>
        </w:tc>
        <w:tc>
          <w:tcPr>
            <w:tcW w:w="2447" w:type="dxa"/>
          </w:tcPr>
          <w:p w:rsidR="00B30CCD" w:rsidRPr="00040653" w:rsidRDefault="00B30CCD" w:rsidP="003B5F8E">
            <w:pPr>
              <w:pStyle w:val="tin"/>
              <w:spacing w:before="0" w:beforeAutospacing="0" w:after="0" w:afterAutospacing="0"/>
              <w:jc w:val="both"/>
            </w:pPr>
            <w:r>
              <w:t>renginių skaičius (vnt.) ir dalyvių skaičius (vnt.)</w:t>
            </w:r>
          </w:p>
        </w:tc>
        <w:tc>
          <w:tcPr>
            <w:tcW w:w="864" w:type="dxa"/>
          </w:tcPr>
          <w:p w:rsidR="00B30CCD" w:rsidRPr="00040653" w:rsidRDefault="00B30CCD" w:rsidP="004B4970">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1350" w:type="dxa"/>
          </w:tcPr>
          <w:p w:rsidR="00B30CCD" w:rsidRPr="007A56A4" w:rsidRDefault="00B30CCD" w:rsidP="004B4970">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1004" w:type="dxa"/>
            <w:gridSpan w:val="2"/>
          </w:tcPr>
          <w:p w:rsidR="00B30CCD" w:rsidRPr="007A56A4" w:rsidRDefault="00B30CCD" w:rsidP="004B4970">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066" w:type="dxa"/>
          </w:tcPr>
          <w:p w:rsidR="00B30CCD" w:rsidRPr="007A56A4" w:rsidRDefault="00B30CCD" w:rsidP="004B4970">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1047" w:type="dxa"/>
            <w:gridSpan w:val="2"/>
          </w:tcPr>
          <w:p w:rsidR="00B30CCD" w:rsidRPr="007A56A4" w:rsidRDefault="00B30CCD" w:rsidP="004B4970">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615" w:type="dxa"/>
          </w:tcPr>
          <w:p w:rsidR="00B30CCD" w:rsidRPr="007A56A4" w:rsidRDefault="00B30CCD" w:rsidP="003B5F8E">
            <w:pPr>
              <w:ind w:firstLine="0"/>
              <w:rPr>
                <w:rFonts w:ascii="Times New Roman" w:hAnsi="Times New Roman" w:cs="Times New Roman"/>
              </w:rPr>
            </w:pPr>
          </w:p>
        </w:tc>
      </w:tr>
      <w:tr w:rsidR="00B30CCD" w:rsidRPr="00040653" w:rsidTr="00B30CCD">
        <w:tc>
          <w:tcPr>
            <w:tcW w:w="667" w:type="dxa"/>
          </w:tcPr>
          <w:p w:rsidR="00B30CCD" w:rsidRPr="00040653" w:rsidRDefault="00B30CCD" w:rsidP="003B5F8E">
            <w:pPr>
              <w:pStyle w:val="tin"/>
            </w:pPr>
            <w:r>
              <w:t>1.2.</w:t>
            </w:r>
          </w:p>
        </w:tc>
        <w:tc>
          <w:tcPr>
            <w:tcW w:w="2447" w:type="dxa"/>
          </w:tcPr>
          <w:p w:rsidR="00B30CCD" w:rsidRPr="00040653" w:rsidRDefault="00B30CCD" w:rsidP="003B5F8E">
            <w:pPr>
              <w:pStyle w:val="tin"/>
              <w:spacing w:before="0" w:beforeAutospacing="0" w:after="0" w:afterAutospacing="0"/>
              <w:jc w:val="both"/>
            </w:pPr>
            <w:r>
              <w:t>&lt;...&gt;</w:t>
            </w:r>
          </w:p>
        </w:tc>
        <w:tc>
          <w:tcPr>
            <w:tcW w:w="864" w:type="dxa"/>
          </w:tcPr>
          <w:p w:rsidR="00B30CCD" w:rsidRPr="00040653" w:rsidRDefault="00B30CCD" w:rsidP="003B5F8E">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1350" w:type="dxa"/>
          </w:tcPr>
          <w:p w:rsidR="00B30CCD" w:rsidRPr="007A56A4" w:rsidRDefault="00B30CCD" w:rsidP="003B5F8E">
            <w:pPr>
              <w:ind w:firstLine="0"/>
              <w:rPr>
                <w:rFonts w:ascii="Times New Roman" w:hAnsi="Times New Roman" w:cs="Times New Roman"/>
              </w:rPr>
            </w:pPr>
          </w:p>
        </w:tc>
        <w:tc>
          <w:tcPr>
            <w:tcW w:w="1004" w:type="dxa"/>
            <w:gridSpan w:val="2"/>
          </w:tcPr>
          <w:p w:rsidR="00B30CCD" w:rsidRPr="007A56A4" w:rsidRDefault="00B30CCD" w:rsidP="003B5F8E">
            <w:pPr>
              <w:ind w:firstLine="0"/>
              <w:rPr>
                <w:rFonts w:ascii="Times New Roman" w:hAnsi="Times New Roman" w:cs="Times New Roman"/>
              </w:rPr>
            </w:pPr>
          </w:p>
        </w:tc>
        <w:tc>
          <w:tcPr>
            <w:tcW w:w="1066" w:type="dxa"/>
          </w:tcPr>
          <w:p w:rsidR="00B30CCD" w:rsidRPr="007A56A4" w:rsidRDefault="00B30CCD" w:rsidP="003B5F8E">
            <w:pPr>
              <w:ind w:firstLine="0"/>
              <w:rPr>
                <w:rFonts w:ascii="Times New Roman" w:hAnsi="Times New Roman" w:cs="Times New Roman"/>
              </w:rPr>
            </w:pPr>
          </w:p>
        </w:tc>
        <w:tc>
          <w:tcPr>
            <w:tcW w:w="1047" w:type="dxa"/>
            <w:gridSpan w:val="2"/>
          </w:tcPr>
          <w:p w:rsidR="00B30CCD" w:rsidRPr="007A56A4" w:rsidRDefault="00B30CCD" w:rsidP="003B5F8E">
            <w:pPr>
              <w:ind w:firstLine="0"/>
              <w:rPr>
                <w:rFonts w:ascii="Times New Roman" w:hAnsi="Times New Roman" w:cs="Times New Roman"/>
              </w:rPr>
            </w:pPr>
          </w:p>
        </w:tc>
        <w:tc>
          <w:tcPr>
            <w:tcW w:w="1615" w:type="dxa"/>
          </w:tcPr>
          <w:p w:rsidR="00B30CCD" w:rsidRPr="007A56A4" w:rsidRDefault="00B30CCD" w:rsidP="003B5F8E">
            <w:pPr>
              <w:ind w:firstLine="0"/>
              <w:rPr>
                <w:rFonts w:ascii="Times New Roman" w:hAnsi="Times New Roman" w:cs="Times New Roman"/>
              </w:rPr>
            </w:pPr>
          </w:p>
        </w:tc>
      </w:tr>
      <w:tr w:rsidR="00B30CCD" w:rsidRPr="00040653" w:rsidTr="00646B92">
        <w:tc>
          <w:tcPr>
            <w:tcW w:w="667" w:type="dxa"/>
          </w:tcPr>
          <w:p w:rsidR="00B30CCD" w:rsidRDefault="00B30CCD" w:rsidP="003B5F8E">
            <w:pPr>
              <w:pStyle w:val="tin"/>
            </w:pPr>
            <w:r>
              <w:t>1...</w:t>
            </w:r>
          </w:p>
        </w:tc>
        <w:tc>
          <w:tcPr>
            <w:tcW w:w="2447" w:type="dxa"/>
          </w:tcPr>
          <w:p w:rsidR="00B30CCD" w:rsidRDefault="00B30CCD" w:rsidP="003B5F8E">
            <w:pPr>
              <w:pStyle w:val="tin"/>
              <w:spacing w:before="0" w:beforeAutospacing="0" w:after="0" w:afterAutospacing="0"/>
              <w:jc w:val="both"/>
            </w:pPr>
            <w:r>
              <w:t>Parodų skaičius (vnt.)</w:t>
            </w:r>
          </w:p>
        </w:tc>
        <w:tc>
          <w:tcPr>
            <w:tcW w:w="864" w:type="dxa"/>
          </w:tcPr>
          <w:p w:rsidR="00B30CCD" w:rsidRPr="00040653" w:rsidRDefault="00B30CCD" w:rsidP="003B5F8E">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2354" w:type="dxa"/>
            <w:gridSpan w:val="3"/>
          </w:tcPr>
          <w:p w:rsidR="00B30CCD" w:rsidRPr="007A56A4" w:rsidRDefault="00B30CCD" w:rsidP="003B5F8E">
            <w:pPr>
              <w:ind w:firstLine="0"/>
              <w:rPr>
                <w:rFonts w:ascii="Times New Roman" w:hAnsi="Times New Roman" w:cs="Times New Roman"/>
              </w:rPr>
            </w:pPr>
          </w:p>
        </w:tc>
        <w:tc>
          <w:tcPr>
            <w:tcW w:w="2113" w:type="dxa"/>
            <w:gridSpan w:val="3"/>
          </w:tcPr>
          <w:p w:rsidR="00B30CCD" w:rsidRPr="007A56A4" w:rsidRDefault="00B30CCD" w:rsidP="003B5F8E">
            <w:pPr>
              <w:ind w:firstLine="0"/>
              <w:rPr>
                <w:rFonts w:ascii="Times New Roman" w:hAnsi="Times New Roman" w:cs="Times New Roman"/>
              </w:rPr>
            </w:pPr>
          </w:p>
        </w:tc>
        <w:tc>
          <w:tcPr>
            <w:tcW w:w="1615" w:type="dxa"/>
          </w:tcPr>
          <w:p w:rsidR="00B30CCD" w:rsidRPr="007A56A4" w:rsidRDefault="00B30CCD" w:rsidP="003B5F8E">
            <w:pPr>
              <w:ind w:firstLine="0"/>
              <w:rPr>
                <w:rFonts w:ascii="Times New Roman" w:hAnsi="Times New Roman" w:cs="Times New Roman"/>
              </w:rPr>
            </w:pPr>
          </w:p>
        </w:tc>
      </w:tr>
      <w:tr w:rsidR="00B30CCD" w:rsidRPr="00040653" w:rsidTr="00646B92">
        <w:tc>
          <w:tcPr>
            <w:tcW w:w="667" w:type="dxa"/>
          </w:tcPr>
          <w:p w:rsidR="00B30CCD" w:rsidRDefault="00B30CCD" w:rsidP="003B5F8E">
            <w:pPr>
              <w:pStyle w:val="tin"/>
            </w:pPr>
            <w:r>
              <w:t>2.</w:t>
            </w:r>
          </w:p>
        </w:tc>
        <w:tc>
          <w:tcPr>
            <w:tcW w:w="2447" w:type="dxa"/>
          </w:tcPr>
          <w:p w:rsidR="00B30CCD" w:rsidRDefault="00B30CCD" w:rsidP="003B5F8E">
            <w:pPr>
              <w:pStyle w:val="tin"/>
              <w:spacing w:before="0" w:beforeAutospacing="0" w:after="0" w:afterAutospacing="0"/>
              <w:jc w:val="both"/>
            </w:pPr>
            <w:r>
              <w:t>Materialinės bazės stiprinimas</w:t>
            </w:r>
          </w:p>
        </w:tc>
        <w:tc>
          <w:tcPr>
            <w:tcW w:w="864" w:type="dxa"/>
          </w:tcPr>
          <w:p w:rsidR="00B30CCD" w:rsidRPr="00040653" w:rsidRDefault="00B30CCD" w:rsidP="003B5F8E">
            <w:pPr>
              <w:widowControl w:val="0"/>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vnt.</w:t>
            </w:r>
          </w:p>
        </w:tc>
        <w:tc>
          <w:tcPr>
            <w:tcW w:w="2354" w:type="dxa"/>
            <w:gridSpan w:val="3"/>
          </w:tcPr>
          <w:p w:rsidR="00B30CCD" w:rsidRPr="007A56A4" w:rsidRDefault="00B30CCD" w:rsidP="003B5F8E">
            <w:pPr>
              <w:ind w:firstLine="0"/>
              <w:rPr>
                <w:rFonts w:ascii="Times New Roman" w:hAnsi="Times New Roman" w:cs="Times New Roman"/>
              </w:rPr>
            </w:pPr>
          </w:p>
        </w:tc>
        <w:tc>
          <w:tcPr>
            <w:tcW w:w="2113" w:type="dxa"/>
            <w:gridSpan w:val="3"/>
          </w:tcPr>
          <w:p w:rsidR="00B30CCD" w:rsidRPr="007A56A4" w:rsidRDefault="00B30CCD" w:rsidP="003B5F8E">
            <w:pPr>
              <w:ind w:firstLine="0"/>
              <w:rPr>
                <w:rFonts w:ascii="Times New Roman" w:hAnsi="Times New Roman" w:cs="Times New Roman"/>
              </w:rPr>
            </w:pPr>
          </w:p>
        </w:tc>
        <w:tc>
          <w:tcPr>
            <w:tcW w:w="1615" w:type="dxa"/>
          </w:tcPr>
          <w:p w:rsidR="00B30CCD" w:rsidRPr="007A56A4" w:rsidRDefault="00B30CCD" w:rsidP="003B5F8E">
            <w:pPr>
              <w:ind w:firstLine="0"/>
              <w:rPr>
                <w:rFonts w:ascii="Times New Roman" w:hAnsi="Times New Roman" w:cs="Times New Roman"/>
              </w:rPr>
            </w:pPr>
          </w:p>
        </w:tc>
      </w:tr>
      <w:tr w:rsidR="00B30CCD" w:rsidRPr="00040653" w:rsidTr="00646B92">
        <w:tc>
          <w:tcPr>
            <w:tcW w:w="667" w:type="dxa"/>
          </w:tcPr>
          <w:p w:rsidR="00B30CCD" w:rsidRDefault="00B30CCD" w:rsidP="003B5F8E">
            <w:pPr>
              <w:pStyle w:val="tin"/>
            </w:pPr>
            <w:r>
              <w:t>2.1.</w:t>
            </w:r>
          </w:p>
        </w:tc>
        <w:tc>
          <w:tcPr>
            <w:tcW w:w="2447" w:type="dxa"/>
          </w:tcPr>
          <w:p w:rsidR="00B30CCD" w:rsidRDefault="00B30CCD" w:rsidP="003B5F8E">
            <w:pPr>
              <w:pStyle w:val="tin"/>
              <w:spacing w:before="0" w:beforeAutospacing="0" w:after="0" w:afterAutospacing="0"/>
              <w:jc w:val="both"/>
            </w:pPr>
            <w:r>
              <w:t>&lt;...&gt;</w:t>
            </w:r>
          </w:p>
        </w:tc>
        <w:tc>
          <w:tcPr>
            <w:tcW w:w="864" w:type="dxa"/>
          </w:tcPr>
          <w:p w:rsidR="00B30CCD" w:rsidRDefault="00B30CCD" w:rsidP="003B5F8E">
            <w:pPr>
              <w:widowControl w:val="0"/>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vnt.</w:t>
            </w:r>
          </w:p>
        </w:tc>
        <w:tc>
          <w:tcPr>
            <w:tcW w:w="2354" w:type="dxa"/>
            <w:gridSpan w:val="3"/>
          </w:tcPr>
          <w:p w:rsidR="00B30CCD" w:rsidRPr="007A56A4" w:rsidRDefault="00B30CCD" w:rsidP="003B5F8E">
            <w:pPr>
              <w:ind w:firstLine="0"/>
              <w:rPr>
                <w:rFonts w:ascii="Times New Roman" w:hAnsi="Times New Roman" w:cs="Times New Roman"/>
              </w:rPr>
            </w:pPr>
          </w:p>
        </w:tc>
        <w:tc>
          <w:tcPr>
            <w:tcW w:w="2113" w:type="dxa"/>
            <w:gridSpan w:val="3"/>
          </w:tcPr>
          <w:p w:rsidR="00B30CCD" w:rsidRPr="007A56A4" w:rsidRDefault="00B30CCD" w:rsidP="003B5F8E">
            <w:pPr>
              <w:ind w:firstLine="0"/>
              <w:rPr>
                <w:rFonts w:ascii="Times New Roman" w:hAnsi="Times New Roman" w:cs="Times New Roman"/>
              </w:rPr>
            </w:pPr>
          </w:p>
        </w:tc>
        <w:tc>
          <w:tcPr>
            <w:tcW w:w="1615" w:type="dxa"/>
          </w:tcPr>
          <w:p w:rsidR="00B30CCD" w:rsidRPr="007A56A4" w:rsidRDefault="00B30CCD" w:rsidP="003B5F8E">
            <w:pPr>
              <w:ind w:firstLine="0"/>
              <w:rPr>
                <w:rFonts w:ascii="Times New Roman" w:hAnsi="Times New Roman" w:cs="Times New Roman"/>
              </w:rPr>
            </w:pPr>
          </w:p>
        </w:tc>
      </w:tr>
      <w:tr w:rsidR="00705B2D" w:rsidRPr="00040653" w:rsidTr="00B30CCD">
        <w:tc>
          <w:tcPr>
            <w:tcW w:w="667" w:type="dxa"/>
          </w:tcPr>
          <w:p w:rsidR="00705B2D" w:rsidRPr="00040653" w:rsidRDefault="00705B2D" w:rsidP="00705B2D">
            <w:pPr>
              <w:pStyle w:val="tin"/>
            </w:pPr>
            <w:r w:rsidRPr="00040653">
              <w:t>4.</w:t>
            </w:r>
          </w:p>
        </w:tc>
        <w:tc>
          <w:tcPr>
            <w:tcW w:w="2447" w:type="dxa"/>
          </w:tcPr>
          <w:p w:rsidR="00705B2D" w:rsidRPr="00040653" w:rsidRDefault="00705B2D" w:rsidP="00705B2D">
            <w:pPr>
              <w:pStyle w:val="tin"/>
              <w:spacing w:before="0" w:beforeAutospacing="0" w:after="0" w:afterAutospacing="0"/>
              <w:jc w:val="both"/>
            </w:pPr>
            <w:r w:rsidRPr="00040653">
              <w:t>Bendras mokymų skaičius (vnt.) ir dalyvių skaičius (vnt.):</w:t>
            </w:r>
          </w:p>
        </w:tc>
        <w:tc>
          <w:tcPr>
            <w:tcW w:w="864" w:type="dxa"/>
          </w:tcPr>
          <w:p w:rsidR="00705B2D" w:rsidRPr="00040653" w:rsidRDefault="00705B2D" w:rsidP="00705B2D">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1364" w:type="dxa"/>
            <w:gridSpan w:val="2"/>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123" w:type="dxa"/>
            <w:gridSpan w:val="2"/>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615" w:type="dxa"/>
          </w:tcPr>
          <w:p w:rsidR="00705B2D" w:rsidRPr="007A56A4" w:rsidRDefault="00705B2D" w:rsidP="00705B2D">
            <w:pPr>
              <w:ind w:firstLine="0"/>
              <w:rPr>
                <w:rFonts w:ascii="Times New Roman" w:hAnsi="Times New Roman" w:cs="Times New Roman"/>
              </w:rPr>
            </w:pPr>
          </w:p>
        </w:tc>
      </w:tr>
      <w:tr w:rsidR="00705B2D" w:rsidRPr="00040653" w:rsidTr="00B30CCD">
        <w:tc>
          <w:tcPr>
            <w:tcW w:w="667" w:type="dxa"/>
          </w:tcPr>
          <w:p w:rsidR="00705B2D" w:rsidRPr="00040653" w:rsidRDefault="00705B2D" w:rsidP="00705B2D">
            <w:pPr>
              <w:pStyle w:val="tin"/>
            </w:pPr>
            <w:r w:rsidRPr="00040653">
              <w:t>4.1.</w:t>
            </w:r>
          </w:p>
        </w:tc>
        <w:tc>
          <w:tcPr>
            <w:tcW w:w="2447" w:type="dxa"/>
          </w:tcPr>
          <w:p w:rsidR="00705B2D" w:rsidRPr="00040653" w:rsidRDefault="00705B2D" w:rsidP="00705B2D">
            <w:pPr>
              <w:pStyle w:val="tin"/>
              <w:spacing w:before="0" w:beforeAutospacing="0" w:after="0" w:afterAutospacing="0"/>
              <w:jc w:val="both"/>
            </w:pPr>
            <w:r w:rsidRPr="00040653">
              <w:t>mokymų, susijusių su verslumo skatinimu, skaičius (vnt.) ir planuojamas dalyvių skaičius (vnt.)</w:t>
            </w:r>
          </w:p>
        </w:tc>
        <w:tc>
          <w:tcPr>
            <w:tcW w:w="864" w:type="dxa"/>
          </w:tcPr>
          <w:p w:rsidR="00705B2D" w:rsidRPr="00040653" w:rsidRDefault="00705B2D" w:rsidP="00705B2D">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1364" w:type="dxa"/>
            <w:gridSpan w:val="2"/>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123" w:type="dxa"/>
            <w:gridSpan w:val="2"/>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615" w:type="dxa"/>
          </w:tcPr>
          <w:p w:rsidR="00705B2D" w:rsidRPr="007A56A4" w:rsidRDefault="00705B2D" w:rsidP="00705B2D">
            <w:pPr>
              <w:ind w:firstLine="0"/>
              <w:rPr>
                <w:rFonts w:ascii="Times New Roman" w:hAnsi="Times New Roman" w:cs="Times New Roman"/>
              </w:rPr>
            </w:pPr>
          </w:p>
        </w:tc>
      </w:tr>
      <w:tr w:rsidR="00705B2D" w:rsidRPr="00040653" w:rsidTr="00B30CCD">
        <w:tc>
          <w:tcPr>
            <w:tcW w:w="667" w:type="dxa"/>
          </w:tcPr>
          <w:p w:rsidR="00705B2D" w:rsidRPr="00040653" w:rsidRDefault="00705B2D" w:rsidP="00705B2D">
            <w:pPr>
              <w:pStyle w:val="tin"/>
            </w:pPr>
            <w:r w:rsidRPr="00040653">
              <w:t>4.2.</w:t>
            </w:r>
          </w:p>
        </w:tc>
        <w:tc>
          <w:tcPr>
            <w:tcW w:w="2447" w:type="dxa"/>
          </w:tcPr>
          <w:p w:rsidR="00705B2D" w:rsidRPr="00040653" w:rsidRDefault="00705B2D" w:rsidP="00705B2D">
            <w:pPr>
              <w:pStyle w:val="tin"/>
              <w:spacing w:before="0" w:beforeAutospacing="0" w:after="0" w:afterAutospacing="0"/>
              <w:jc w:val="both"/>
            </w:pPr>
            <w:r w:rsidRPr="00040653">
              <w:t>mokymų, susijusių su inovacijų skatinimu, skaičius (vnt.) ir planuojamas dalyvių skaičius (vnt.)</w:t>
            </w:r>
          </w:p>
        </w:tc>
        <w:tc>
          <w:tcPr>
            <w:tcW w:w="864" w:type="dxa"/>
          </w:tcPr>
          <w:p w:rsidR="00705B2D" w:rsidRPr="00040653" w:rsidRDefault="00705B2D" w:rsidP="00705B2D">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1364" w:type="dxa"/>
            <w:gridSpan w:val="2"/>
          </w:tcPr>
          <w:p w:rsidR="00705B2D" w:rsidRPr="00040653" w:rsidRDefault="00705B2D" w:rsidP="00705B2D">
            <w:pPr>
              <w:widowControl w:val="0"/>
              <w:shd w:val="clear" w:color="auto" w:fill="FFFFFF"/>
              <w:ind w:firstLine="0"/>
              <w:jc w:val="both"/>
              <w:rPr>
                <w:rFonts w:ascii="Times New Roman" w:hAnsi="Times New Roman" w:cs="Times New Roman"/>
              </w:rPr>
            </w:pPr>
            <w:r w:rsidRPr="00040653">
              <w:rPr>
                <w:rFonts w:ascii="Times New Roman" w:hAnsi="Times New Roman" w:cs="Times New Roman"/>
              </w:rPr>
              <w:t>&lt;...&gt; mokymai</w:t>
            </w:r>
          </w:p>
        </w:tc>
        <w:tc>
          <w:tcPr>
            <w:tcW w:w="990" w:type="dxa"/>
          </w:tcPr>
          <w:p w:rsidR="00705B2D" w:rsidRPr="00040653" w:rsidRDefault="00705B2D" w:rsidP="00705B2D">
            <w:pPr>
              <w:widowControl w:val="0"/>
              <w:shd w:val="clear" w:color="auto" w:fill="FFFFFF"/>
              <w:ind w:firstLine="0"/>
              <w:jc w:val="both"/>
              <w:rPr>
                <w:rFonts w:ascii="Times New Roman" w:hAnsi="Times New Roman" w:cs="Times New Roman"/>
              </w:rPr>
            </w:pPr>
            <w:r w:rsidRPr="00040653">
              <w:rPr>
                <w:rFonts w:ascii="Times New Roman" w:hAnsi="Times New Roman" w:cs="Times New Roman"/>
              </w:rPr>
              <w:t>&lt;...&gt; dalyviai</w:t>
            </w:r>
          </w:p>
        </w:tc>
        <w:tc>
          <w:tcPr>
            <w:tcW w:w="1123" w:type="dxa"/>
            <w:gridSpan w:val="2"/>
          </w:tcPr>
          <w:p w:rsidR="00705B2D" w:rsidRPr="00040653" w:rsidRDefault="00705B2D" w:rsidP="00705B2D">
            <w:pPr>
              <w:widowControl w:val="0"/>
              <w:shd w:val="clear" w:color="auto" w:fill="FFFFFF"/>
              <w:ind w:firstLine="0"/>
              <w:jc w:val="both"/>
              <w:rPr>
                <w:rFonts w:ascii="Times New Roman" w:hAnsi="Times New Roman" w:cs="Times New Roman"/>
              </w:rPr>
            </w:pPr>
            <w:r w:rsidRPr="00040653">
              <w:rPr>
                <w:rFonts w:ascii="Times New Roman" w:hAnsi="Times New Roman" w:cs="Times New Roman"/>
              </w:rPr>
              <w:t>&lt;...&gt; mokymai</w:t>
            </w:r>
          </w:p>
        </w:tc>
        <w:tc>
          <w:tcPr>
            <w:tcW w:w="990" w:type="dxa"/>
          </w:tcPr>
          <w:p w:rsidR="00705B2D" w:rsidRPr="00040653" w:rsidRDefault="00705B2D" w:rsidP="00705B2D">
            <w:pPr>
              <w:widowControl w:val="0"/>
              <w:shd w:val="clear" w:color="auto" w:fill="FFFFFF"/>
              <w:ind w:firstLine="0"/>
              <w:jc w:val="both"/>
              <w:rPr>
                <w:rFonts w:ascii="Times New Roman" w:hAnsi="Times New Roman" w:cs="Times New Roman"/>
              </w:rPr>
            </w:pPr>
            <w:r w:rsidRPr="00040653">
              <w:rPr>
                <w:rFonts w:ascii="Times New Roman" w:hAnsi="Times New Roman" w:cs="Times New Roman"/>
              </w:rPr>
              <w:t>&lt;...&gt; dalyviai</w:t>
            </w:r>
          </w:p>
        </w:tc>
        <w:tc>
          <w:tcPr>
            <w:tcW w:w="1615" w:type="dxa"/>
          </w:tcPr>
          <w:p w:rsidR="00705B2D" w:rsidRPr="007A56A4" w:rsidRDefault="00705B2D" w:rsidP="00705B2D">
            <w:pPr>
              <w:ind w:firstLine="0"/>
              <w:rPr>
                <w:rFonts w:ascii="Times New Roman" w:hAnsi="Times New Roman" w:cs="Times New Roman"/>
              </w:rPr>
            </w:pPr>
          </w:p>
        </w:tc>
      </w:tr>
      <w:tr w:rsidR="00705B2D" w:rsidRPr="00040653" w:rsidTr="00B30CCD">
        <w:tc>
          <w:tcPr>
            <w:tcW w:w="667" w:type="dxa"/>
          </w:tcPr>
          <w:p w:rsidR="00705B2D" w:rsidRPr="00040653" w:rsidRDefault="00705B2D" w:rsidP="00705B2D">
            <w:pPr>
              <w:pStyle w:val="tin"/>
            </w:pPr>
            <w:r w:rsidRPr="00040653">
              <w:t>4.3.</w:t>
            </w:r>
          </w:p>
        </w:tc>
        <w:tc>
          <w:tcPr>
            <w:tcW w:w="2447" w:type="dxa"/>
          </w:tcPr>
          <w:p w:rsidR="00705B2D" w:rsidRPr="00040653" w:rsidRDefault="00705B2D" w:rsidP="00705B2D">
            <w:pPr>
              <w:pStyle w:val="tin"/>
              <w:spacing w:before="0" w:beforeAutospacing="0" w:after="0" w:afterAutospacing="0"/>
              <w:jc w:val="both"/>
            </w:pPr>
            <w:r w:rsidRPr="00040653">
              <w:t>mokymų, susijusių su bendradarbiavimo skatinimu, skaičius (vnt.) ir planuojamas dalyvių skaičius (vnt.)</w:t>
            </w:r>
          </w:p>
        </w:tc>
        <w:tc>
          <w:tcPr>
            <w:tcW w:w="864" w:type="dxa"/>
          </w:tcPr>
          <w:p w:rsidR="00705B2D" w:rsidRPr="00040653" w:rsidRDefault="00705B2D" w:rsidP="00705B2D">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1364" w:type="dxa"/>
            <w:gridSpan w:val="2"/>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123" w:type="dxa"/>
            <w:gridSpan w:val="2"/>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615" w:type="dxa"/>
          </w:tcPr>
          <w:p w:rsidR="00705B2D" w:rsidRPr="007A56A4" w:rsidRDefault="00705B2D" w:rsidP="00705B2D">
            <w:pPr>
              <w:ind w:firstLine="0"/>
              <w:rPr>
                <w:rFonts w:ascii="Times New Roman" w:hAnsi="Times New Roman" w:cs="Times New Roman"/>
              </w:rPr>
            </w:pPr>
          </w:p>
        </w:tc>
      </w:tr>
      <w:tr w:rsidR="00705B2D" w:rsidRPr="00040653" w:rsidTr="00B30CCD">
        <w:tc>
          <w:tcPr>
            <w:tcW w:w="667" w:type="dxa"/>
          </w:tcPr>
          <w:p w:rsidR="00705B2D" w:rsidRPr="00040653" w:rsidRDefault="00705B2D" w:rsidP="00705B2D">
            <w:pPr>
              <w:pStyle w:val="tin"/>
            </w:pPr>
            <w:r w:rsidRPr="00040653">
              <w:t>4.4.</w:t>
            </w:r>
          </w:p>
        </w:tc>
        <w:tc>
          <w:tcPr>
            <w:tcW w:w="2447" w:type="dxa"/>
          </w:tcPr>
          <w:p w:rsidR="00705B2D" w:rsidRPr="00040653" w:rsidRDefault="00705B2D" w:rsidP="00705B2D">
            <w:pPr>
              <w:pStyle w:val="tin"/>
              <w:spacing w:before="0" w:beforeAutospacing="0" w:after="0" w:afterAutospacing="0"/>
              <w:jc w:val="both"/>
            </w:pPr>
            <w:r w:rsidRPr="00040653">
              <w:t>mokymų, susijusių su VVG teritorijos gyventojų kompiuterinio raštingumo didinimu, skaičius (vnt.) ir planuojamas dalyvių skaičius (vnt.)</w:t>
            </w:r>
          </w:p>
        </w:tc>
        <w:tc>
          <w:tcPr>
            <w:tcW w:w="864" w:type="dxa"/>
          </w:tcPr>
          <w:p w:rsidR="00705B2D" w:rsidRPr="00040653" w:rsidRDefault="00705B2D" w:rsidP="00705B2D">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1364" w:type="dxa"/>
            <w:gridSpan w:val="2"/>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123" w:type="dxa"/>
            <w:gridSpan w:val="2"/>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615" w:type="dxa"/>
          </w:tcPr>
          <w:p w:rsidR="00705B2D" w:rsidRPr="007A56A4" w:rsidRDefault="00705B2D" w:rsidP="00705B2D">
            <w:pPr>
              <w:ind w:firstLine="0"/>
              <w:rPr>
                <w:rFonts w:ascii="Times New Roman" w:hAnsi="Times New Roman" w:cs="Times New Roman"/>
              </w:rPr>
            </w:pPr>
          </w:p>
        </w:tc>
      </w:tr>
      <w:tr w:rsidR="00705B2D" w:rsidRPr="00040653" w:rsidTr="00B30CCD">
        <w:tc>
          <w:tcPr>
            <w:tcW w:w="667" w:type="dxa"/>
          </w:tcPr>
          <w:p w:rsidR="00705B2D" w:rsidRPr="00040653" w:rsidRDefault="00866764" w:rsidP="00705B2D">
            <w:pPr>
              <w:pStyle w:val="tin"/>
            </w:pPr>
            <w:r>
              <w:t>5.</w:t>
            </w:r>
          </w:p>
        </w:tc>
        <w:tc>
          <w:tcPr>
            <w:tcW w:w="2447" w:type="dxa"/>
          </w:tcPr>
          <w:p w:rsidR="00705B2D" w:rsidRPr="00040653" w:rsidRDefault="00866764" w:rsidP="00705B2D">
            <w:pPr>
              <w:pStyle w:val="tin"/>
              <w:spacing w:before="0" w:beforeAutospacing="0" w:after="0" w:afterAutospacing="0"/>
              <w:jc w:val="both"/>
            </w:pPr>
            <w:r>
              <w:t>&lt;...&gt;</w:t>
            </w:r>
          </w:p>
        </w:tc>
        <w:tc>
          <w:tcPr>
            <w:tcW w:w="864" w:type="dxa"/>
          </w:tcPr>
          <w:p w:rsidR="00705B2D" w:rsidRPr="00040653" w:rsidRDefault="00705B2D" w:rsidP="00705B2D">
            <w:pPr>
              <w:widowControl w:val="0"/>
              <w:shd w:val="clear" w:color="auto" w:fill="FFFFFF"/>
              <w:ind w:firstLine="0"/>
              <w:jc w:val="center"/>
              <w:rPr>
                <w:rFonts w:ascii="Times New Roman" w:hAnsi="Times New Roman" w:cs="Times New Roman"/>
                <w:sz w:val="24"/>
                <w:szCs w:val="24"/>
              </w:rPr>
            </w:pPr>
          </w:p>
        </w:tc>
        <w:tc>
          <w:tcPr>
            <w:tcW w:w="1364" w:type="dxa"/>
            <w:gridSpan w:val="2"/>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p>
        </w:tc>
        <w:tc>
          <w:tcPr>
            <w:tcW w:w="1123" w:type="dxa"/>
            <w:gridSpan w:val="2"/>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p>
        </w:tc>
        <w:tc>
          <w:tcPr>
            <w:tcW w:w="1615" w:type="dxa"/>
          </w:tcPr>
          <w:p w:rsidR="00705B2D" w:rsidRPr="007A56A4" w:rsidRDefault="00705B2D" w:rsidP="00705B2D">
            <w:pPr>
              <w:ind w:firstLine="0"/>
              <w:rPr>
                <w:rFonts w:ascii="Times New Roman" w:hAnsi="Times New Roman" w:cs="Times New Roman"/>
                <w:sz w:val="24"/>
                <w:szCs w:val="24"/>
              </w:rPr>
            </w:pPr>
          </w:p>
        </w:tc>
      </w:tr>
    </w:tbl>
    <w:p w:rsidR="00026470" w:rsidRDefault="00026470" w:rsidP="00F610EF">
      <w:pPr>
        <w:keepNext/>
        <w:shd w:val="clear" w:color="auto" w:fill="FFFFFF"/>
        <w:ind w:firstLine="709"/>
        <w:jc w:val="both"/>
        <w:rPr>
          <w:rFonts w:ascii="Times New Roman" w:hAnsi="Times New Roman" w:cs="Times New Roman"/>
          <w:b/>
          <w:sz w:val="24"/>
          <w:szCs w:val="24"/>
        </w:rPr>
      </w:pPr>
    </w:p>
    <w:p w:rsidR="00F610EF" w:rsidRPr="00040653" w:rsidRDefault="000D1C1E" w:rsidP="00F610EF">
      <w:pPr>
        <w:keepNext/>
        <w:shd w:val="clear" w:color="auto" w:fill="FFFFFF"/>
        <w:ind w:firstLine="709"/>
        <w:jc w:val="both"/>
        <w:rPr>
          <w:rFonts w:ascii="Times New Roman" w:hAnsi="Times New Roman" w:cs="Times New Roman"/>
          <w:b/>
          <w:bCs/>
          <w:sz w:val="24"/>
          <w:szCs w:val="24"/>
        </w:rPr>
      </w:pPr>
      <w:r>
        <w:rPr>
          <w:rFonts w:ascii="Times New Roman" w:hAnsi="Times New Roman" w:cs="Times New Roman"/>
          <w:b/>
          <w:sz w:val="24"/>
          <w:szCs w:val="24"/>
        </w:rPr>
        <w:t>6</w:t>
      </w:r>
      <w:r w:rsidR="00F610EF" w:rsidRPr="00040653">
        <w:rPr>
          <w:rFonts w:ascii="Times New Roman" w:hAnsi="Times New Roman" w:cs="Times New Roman"/>
          <w:b/>
          <w:sz w:val="24"/>
          <w:szCs w:val="24"/>
        </w:rPr>
        <w:t xml:space="preserve">. </w:t>
      </w:r>
      <w:r w:rsidR="00F610EF" w:rsidRPr="00040653">
        <w:rPr>
          <w:rFonts w:ascii="Times New Roman" w:hAnsi="Times New Roman" w:cs="Times New Roman"/>
          <w:b/>
          <w:bCs/>
          <w:sz w:val="24"/>
          <w:szCs w:val="24"/>
        </w:rPr>
        <w:t xml:space="preserve">Klausimai </w:t>
      </w:r>
      <w:r w:rsidR="00F610EF" w:rsidRPr="00040653">
        <w:rPr>
          <w:rFonts w:ascii="Times New Roman" w:hAnsi="Times New Roman" w:cs="Times New Roman"/>
          <w:bCs/>
          <w:i/>
        </w:rPr>
        <w:t xml:space="preserve">(pildoma atsakymą </w:t>
      </w:r>
      <w:r w:rsidR="00F610EF" w:rsidRPr="00040653">
        <w:rPr>
          <w:rFonts w:ascii="Times New Roman" w:hAnsi="Times New Roman" w:cs="Times New Roman"/>
          <w:i/>
        </w:rPr>
        <w:t>pažymint ženklu „X“)</w:t>
      </w:r>
    </w:p>
    <w:tbl>
      <w:tblPr>
        <w:tblStyle w:val="Lentelstinklelis"/>
        <w:tblW w:w="0" w:type="auto"/>
        <w:tblLook w:val="04A0" w:firstRow="1" w:lastRow="0" w:firstColumn="1" w:lastColumn="0" w:noHBand="0" w:noVBand="1"/>
      </w:tblPr>
      <w:tblGrid>
        <w:gridCol w:w="7161"/>
        <w:gridCol w:w="3027"/>
      </w:tblGrid>
      <w:tr w:rsidR="0097233D" w:rsidRPr="00040653" w:rsidTr="000D1C1E">
        <w:tc>
          <w:tcPr>
            <w:tcW w:w="10188" w:type="dxa"/>
            <w:gridSpan w:val="2"/>
          </w:tcPr>
          <w:p w:rsidR="0097233D" w:rsidRPr="007A56A4" w:rsidRDefault="0097233D">
            <w:pPr>
              <w:ind w:firstLine="0"/>
              <w:rPr>
                <w:rFonts w:ascii="Times New Roman" w:hAnsi="Times New Roman" w:cs="Times New Roman"/>
              </w:rPr>
            </w:pPr>
            <w:r w:rsidRPr="00040653">
              <w:rPr>
                <w:rFonts w:ascii="Times New Roman" w:hAnsi="Times New Roman" w:cs="Times New Roman"/>
                <w:b/>
                <w:sz w:val="24"/>
                <w:szCs w:val="24"/>
              </w:rPr>
              <w:t>Bendrieji klausimai</w:t>
            </w:r>
          </w:p>
        </w:tc>
      </w:tr>
      <w:tr w:rsidR="0097233D" w:rsidRPr="00040653" w:rsidTr="000D1C1E">
        <w:tc>
          <w:tcPr>
            <w:tcW w:w="7161" w:type="dxa"/>
          </w:tcPr>
          <w:p w:rsidR="0097233D" w:rsidRPr="00040653" w:rsidRDefault="0097233D" w:rsidP="0097233D">
            <w:pPr>
              <w:widowControl w:val="0"/>
              <w:shd w:val="clear" w:color="auto" w:fill="FFFFFF"/>
              <w:tabs>
                <w:tab w:val="left" w:pos="6260"/>
              </w:tabs>
              <w:ind w:firstLine="0"/>
              <w:jc w:val="both"/>
              <w:rPr>
                <w:rFonts w:ascii="Times New Roman" w:hAnsi="Times New Roman" w:cs="Times New Roman"/>
                <w:bCs/>
                <w:i/>
                <w:sz w:val="24"/>
                <w:szCs w:val="24"/>
              </w:rPr>
            </w:pPr>
            <w:r w:rsidRPr="00040653">
              <w:rPr>
                <w:rFonts w:ascii="Times New Roman" w:hAnsi="Times New Roman" w:cs="Times New Roman"/>
                <w:bCs/>
                <w:sz w:val="24"/>
                <w:szCs w:val="24"/>
              </w:rPr>
              <w:t>Ar įsigytos / atliktos visos projekte numatytos investicijos / darbai?</w:t>
            </w:r>
            <w:r w:rsidRPr="00040653">
              <w:rPr>
                <w:rFonts w:ascii="Times New Roman" w:hAnsi="Times New Roman" w:cs="Times New Roman"/>
                <w:bCs/>
                <w:i/>
                <w:sz w:val="24"/>
                <w:szCs w:val="24"/>
              </w:rPr>
              <w:t xml:space="preserve"> </w:t>
            </w:r>
          </w:p>
          <w:p w:rsidR="0097233D" w:rsidRPr="00040653" w:rsidRDefault="0097233D" w:rsidP="0097233D">
            <w:pPr>
              <w:widowControl w:val="0"/>
              <w:shd w:val="clear" w:color="auto" w:fill="FFFFFF"/>
              <w:tabs>
                <w:tab w:val="left" w:pos="6260"/>
              </w:tabs>
              <w:ind w:firstLine="0"/>
              <w:jc w:val="both"/>
              <w:rPr>
                <w:rFonts w:ascii="Times New Roman" w:hAnsi="Times New Roman" w:cs="Times New Roman"/>
                <w:bCs/>
                <w:i/>
              </w:rPr>
            </w:pPr>
            <w:r w:rsidRPr="00040653">
              <w:rPr>
                <w:rFonts w:ascii="Times New Roman" w:hAnsi="Times New Roman" w:cs="Times New Roman"/>
                <w:bCs/>
                <w:i/>
              </w:rPr>
              <w:t>(</w:t>
            </w:r>
            <w:r w:rsidR="00B51E04">
              <w:rPr>
                <w:rFonts w:ascii="Times New Roman" w:hAnsi="Times New Roman" w:cs="Times New Roman"/>
                <w:bCs/>
                <w:i/>
              </w:rPr>
              <w:t>t</w:t>
            </w:r>
            <w:r w:rsidRPr="00040653">
              <w:rPr>
                <w:rFonts w:ascii="Times New Roman" w:hAnsi="Times New Roman" w:cs="Times New Roman"/>
                <w:bCs/>
                <w:i/>
              </w:rPr>
              <w:t>aikoma teikiant galutinę ataskaitą)</w:t>
            </w:r>
          </w:p>
        </w:tc>
        <w:tc>
          <w:tcPr>
            <w:tcW w:w="3027" w:type="dxa"/>
          </w:tcPr>
          <w:p w:rsidR="0097233D" w:rsidRPr="00040653" w:rsidRDefault="0097233D" w:rsidP="0097233D">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9607BC" w:rsidRPr="00040653" w:rsidTr="000D1C1E">
        <w:tc>
          <w:tcPr>
            <w:tcW w:w="7161" w:type="dxa"/>
          </w:tcPr>
          <w:p w:rsidR="009607BC" w:rsidRPr="00040653" w:rsidRDefault="009607BC" w:rsidP="0097233D">
            <w:pPr>
              <w:widowControl w:val="0"/>
              <w:shd w:val="clear" w:color="auto" w:fill="FFFFFF"/>
              <w:tabs>
                <w:tab w:val="left" w:pos="6260"/>
              </w:tabs>
              <w:ind w:firstLine="0"/>
              <w:jc w:val="both"/>
              <w:rPr>
                <w:rFonts w:ascii="Times New Roman" w:hAnsi="Times New Roman" w:cs="Times New Roman"/>
                <w:bCs/>
                <w:sz w:val="24"/>
                <w:szCs w:val="24"/>
              </w:rPr>
            </w:pPr>
            <w:r w:rsidRPr="00040653">
              <w:rPr>
                <w:rFonts w:ascii="Times New Roman" w:hAnsi="Times New Roman" w:cs="Times New Roman"/>
                <w:bCs/>
                <w:sz w:val="24"/>
                <w:szCs w:val="24"/>
              </w:rPr>
              <w:t>Ar visi vietos projekte numatyti pakeitimai suderinti su Agentūra iki galutinio mokėjimo prašymo pateikimo?</w:t>
            </w:r>
          </w:p>
        </w:tc>
        <w:tc>
          <w:tcPr>
            <w:tcW w:w="3027" w:type="dxa"/>
          </w:tcPr>
          <w:p w:rsidR="009607BC" w:rsidRPr="00040653" w:rsidRDefault="009607BC" w:rsidP="0097233D">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w:t>
            </w:r>
          </w:p>
        </w:tc>
      </w:tr>
      <w:tr w:rsidR="0097233D" w:rsidRPr="00040653" w:rsidTr="000D1C1E">
        <w:tc>
          <w:tcPr>
            <w:tcW w:w="7161" w:type="dxa"/>
          </w:tcPr>
          <w:p w:rsidR="0097233D" w:rsidRPr="00040653" w:rsidRDefault="0097233D" w:rsidP="00274365">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pasiekta </w:t>
            </w:r>
            <w:r w:rsidR="00266F18" w:rsidRPr="00040653">
              <w:rPr>
                <w:rFonts w:ascii="Times New Roman" w:hAnsi="Times New Roman" w:cs="Times New Roman"/>
                <w:sz w:val="24"/>
                <w:szCs w:val="24"/>
              </w:rPr>
              <w:t xml:space="preserve">ir išlaikoma </w:t>
            </w:r>
            <w:r w:rsidRPr="00040653">
              <w:rPr>
                <w:rFonts w:ascii="Times New Roman" w:hAnsi="Times New Roman" w:cs="Times New Roman"/>
                <w:sz w:val="24"/>
                <w:szCs w:val="24"/>
              </w:rPr>
              <w:t xml:space="preserve">vietos projekto atitiktis VPS priemonės / veiklos </w:t>
            </w:r>
            <w:r w:rsidR="00274365" w:rsidRPr="00040653">
              <w:rPr>
                <w:rFonts w:ascii="Times New Roman" w:hAnsi="Times New Roman" w:cs="Times New Roman"/>
                <w:sz w:val="24"/>
                <w:szCs w:val="24"/>
              </w:rPr>
              <w:t>srities tikslams</w:t>
            </w:r>
            <w:r w:rsidRPr="00040653">
              <w:rPr>
                <w:rFonts w:ascii="Times New Roman" w:hAnsi="Times New Roman" w:cs="Times New Roman"/>
                <w:sz w:val="24"/>
                <w:szCs w:val="24"/>
              </w:rPr>
              <w:t>?</w:t>
            </w:r>
          </w:p>
        </w:tc>
        <w:tc>
          <w:tcPr>
            <w:tcW w:w="3027" w:type="dxa"/>
          </w:tcPr>
          <w:p w:rsidR="0097233D" w:rsidRPr="00040653" w:rsidRDefault="0097233D" w:rsidP="0097233D">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97233D" w:rsidRPr="00040653" w:rsidTr="000D1C1E">
        <w:tc>
          <w:tcPr>
            <w:tcW w:w="7161" w:type="dxa"/>
          </w:tcPr>
          <w:p w:rsidR="0097233D" w:rsidRPr="00040653" w:rsidRDefault="0097233D" w:rsidP="00187219">
            <w:pPr>
              <w:widowControl w:val="0"/>
              <w:shd w:val="clear" w:color="auto" w:fill="FFFFFF"/>
              <w:ind w:firstLine="0"/>
              <w:jc w:val="both"/>
              <w:rPr>
                <w:rFonts w:ascii="Times New Roman" w:hAnsi="Times New Roman" w:cs="Times New Roman"/>
                <w:bCs/>
                <w:sz w:val="24"/>
                <w:szCs w:val="24"/>
              </w:rPr>
            </w:pPr>
            <w:r w:rsidRPr="00040653">
              <w:rPr>
                <w:rFonts w:ascii="Times New Roman" w:hAnsi="Times New Roman" w:cs="Times New Roman"/>
                <w:bCs/>
                <w:sz w:val="24"/>
                <w:szCs w:val="24"/>
              </w:rPr>
              <w:t xml:space="preserve">Nurodykite pasiektus </w:t>
            </w:r>
            <w:r w:rsidRPr="00040653">
              <w:rPr>
                <w:rFonts w:ascii="Times New Roman" w:hAnsi="Times New Roman" w:cs="Times New Roman"/>
                <w:sz w:val="24"/>
                <w:szCs w:val="24"/>
              </w:rPr>
              <w:t>VPS priemonės / veiklos srities tikslus</w:t>
            </w:r>
            <w:r w:rsidRPr="00040653">
              <w:rPr>
                <w:rFonts w:ascii="Times New Roman" w:hAnsi="Times New Roman" w:cs="Times New Roman"/>
                <w:bCs/>
                <w:sz w:val="24"/>
                <w:szCs w:val="24"/>
              </w:rPr>
              <w:t xml:space="preserve"> bei trumpai aprašykite, kas buvo įgyvendinta.</w:t>
            </w:r>
          </w:p>
        </w:tc>
        <w:tc>
          <w:tcPr>
            <w:tcW w:w="3027" w:type="dxa"/>
          </w:tcPr>
          <w:p w:rsidR="0097233D" w:rsidRPr="00040653"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40653" w:rsidTr="000D1C1E">
        <w:trPr>
          <w:trHeight w:val="463"/>
        </w:trPr>
        <w:tc>
          <w:tcPr>
            <w:tcW w:w="7161" w:type="dxa"/>
          </w:tcPr>
          <w:p w:rsidR="0097233D" w:rsidRPr="00040653"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lastRenderedPageBreak/>
              <w:t>Nurodykite pagal vietos projektą vykdomą remiamą veiklą.</w:t>
            </w:r>
          </w:p>
        </w:tc>
        <w:tc>
          <w:tcPr>
            <w:tcW w:w="3027" w:type="dxa"/>
          </w:tcPr>
          <w:p w:rsidR="0097233D" w:rsidRPr="00040653"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40653" w:rsidTr="000D1C1E">
        <w:tc>
          <w:tcPr>
            <w:tcW w:w="7161" w:type="dxa"/>
          </w:tcPr>
          <w:p w:rsidR="0097233D" w:rsidRPr="00040653"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Nurodykite</w:t>
            </w:r>
            <w:r w:rsidR="00B51E04">
              <w:rPr>
                <w:rFonts w:ascii="Times New Roman" w:hAnsi="Times New Roman" w:cs="Times New Roman"/>
                <w:sz w:val="24"/>
                <w:szCs w:val="24"/>
              </w:rPr>
              <w:t>,</w:t>
            </w:r>
            <w:r w:rsidRPr="00040653">
              <w:rPr>
                <w:rFonts w:ascii="Times New Roman" w:hAnsi="Times New Roman" w:cs="Times New Roman"/>
                <w:sz w:val="24"/>
                <w:szCs w:val="24"/>
              </w:rPr>
              <w:t xml:space="preserve"> į ką buvo investuota vykdant vietos projektą.</w:t>
            </w:r>
          </w:p>
        </w:tc>
        <w:tc>
          <w:tcPr>
            <w:tcW w:w="3027" w:type="dxa"/>
          </w:tcPr>
          <w:p w:rsidR="0097233D" w:rsidRPr="00040653"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40653" w:rsidTr="000D1C1E">
        <w:tc>
          <w:tcPr>
            <w:tcW w:w="7161" w:type="dxa"/>
          </w:tcPr>
          <w:p w:rsidR="0097233D" w:rsidRPr="00040653"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Nurodykite vietos </w:t>
            </w:r>
            <w:r w:rsidR="006D7440" w:rsidRPr="00040653">
              <w:rPr>
                <w:rFonts w:ascii="Times New Roman" w:hAnsi="Times New Roman" w:cs="Times New Roman"/>
                <w:sz w:val="24"/>
                <w:szCs w:val="24"/>
              </w:rPr>
              <w:t>projekto įgyvendinimo vietą</w:t>
            </w:r>
          </w:p>
          <w:p w:rsidR="006D7440" w:rsidRPr="00040653" w:rsidDel="00D667F6" w:rsidRDefault="006D7440" w:rsidP="001F4E74">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w:t>
            </w:r>
            <w:r w:rsidR="00305FC3" w:rsidRPr="00040653">
              <w:rPr>
                <w:rFonts w:ascii="Times New Roman" w:hAnsi="Times New Roman" w:cs="Times New Roman"/>
                <w:sz w:val="24"/>
                <w:szCs w:val="24"/>
              </w:rPr>
              <w:t xml:space="preserve">atsižvelgiant į vietos projekto pobūdį, </w:t>
            </w:r>
            <w:r w:rsidRPr="00040653">
              <w:rPr>
                <w:rFonts w:ascii="Times New Roman" w:hAnsi="Times New Roman" w:cs="Times New Roman"/>
                <w:sz w:val="24"/>
                <w:szCs w:val="24"/>
              </w:rPr>
              <w:t xml:space="preserve">nurodomas </w:t>
            </w:r>
            <w:r w:rsidR="00305FC3" w:rsidRPr="00040653">
              <w:rPr>
                <w:rFonts w:ascii="Times New Roman" w:hAnsi="Times New Roman" w:cs="Times New Roman"/>
                <w:sz w:val="24"/>
                <w:szCs w:val="24"/>
              </w:rPr>
              <w:t xml:space="preserve">pvz., </w:t>
            </w:r>
            <w:r w:rsidRPr="00040653">
              <w:rPr>
                <w:rFonts w:ascii="Times New Roman" w:hAnsi="Times New Roman" w:cs="Times New Roman"/>
                <w:sz w:val="24"/>
                <w:szCs w:val="24"/>
              </w:rPr>
              <w:t>gamybinių patalpų, technikos, įrangos laikymo pata</w:t>
            </w:r>
            <w:r w:rsidR="003C1FB5" w:rsidRPr="00040653">
              <w:rPr>
                <w:rFonts w:ascii="Times New Roman" w:hAnsi="Times New Roman" w:cs="Times New Roman"/>
                <w:sz w:val="24"/>
                <w:szCs w:val="24"/>
              </w:rPr>
              <w:t>lpų, sandėlių ir pan. tikslus adresas ir unikalus numeris / numeriai</w:t>
            </w:r>
            <w:r w:rsidR="00BF2AF2" w:rsidRPr="00040653">
              <w:rPr>
                <w:rFonts w:ascii="Times New Roman" w:hAnsi="Times New Roman" w:cs="Times New Roman"/>
                <w:sz w:val="24"/>
                <w:szCs w:val="24"/>
              </w:rPr>
              <w:t>;</w:t>
            </w:r>
            <w:r w:rsidR="001F4E74" w:rsidRPr="00040653">
              <w:rPr>
                <w:rFonts w:ascii="Times New Roman" w:hAnsi="Times New Roman" w:cs="Times New Roman"/>
                <w:sz w:val="24"/>
                <w:szCs w:val="24"/>
              </w:rPr>
              <w:t xml:space="preserve"> </w:t>
            </w:r>
            <w:r w:rsidR="00501275" w:rsidRPr="00040653">
              <w:rPr>
                <w:rFonts w:ascii="Times New Roman" w:hAnsi="Times New Roman" w:cs="Times New Roman"/>
                <w:sz w:val="24"/>
                <w:szCs w:val="24"/>
              </w:rPr>
              <w:t>vietovė ir tikslinė grupė, jei tai yra mokymų projektas ir pan.</w:t>
            </w:r>
            <w:r w:rsidRPr="00040653">
              <w:rPr>
                <w:rFonts w:ascii="Times New Roman" w:hAnsi="Times New Roman" w:cs="Times New Roman"/>
                <w:sz w:val="24"/>
                <w:szCs w:val="24"/>
              </w:rPr>
              <w:t>)</w:t>
            </w:r>
          </w:p>
        </w:tc>
        <w:tc>
          <w:tcPr>
            <w:tcW w:w="3027" w:type="dxa"/>
          </w:tcPr>
          <w:p w:rsidR="0097233D" w:rsidRPr="00040653"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0175FB" w:rsidRPr="00040653" w:rsidTr="000D1C1E">
        <w:tc>
          <w:tcPr>
            <w:tcW w:w="7161" w:type="dxa"/>
          </w:tcPr>
          <w:p w:rsidR="000175FB" w:rsidRPr="00040653" w:rsidRDefault="000175FB" w:rsidP="00542A1A">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nepasikeitė </w:t>
            </w:r>
            <w:r w:rsidR="00542A1A" w:rsidRPr="00040653">
              <w:rPr>
                <w:rFonts w:ascii="Times New Roman" w:hAnsi="Times New Roman" w:cs="Times New Roman"/>
                <w:sz w:val="24"/>
                <w:szCs w:val="24"/>
              </w:rPr>
              <w:t xml:space="preserve">Jūsų </w:t>
            </w:r>
            <w:r w:rsidRPr="00040653">
              <w:rPr>
                <w:rFonts w:ascii="Times New Roman" w:hAnsi="Times New Roman" w:cs="Times New Roman"/>
                <w:sz w:val="24"/>
                <w:szCs w:val="24"/>
              </w:rPr>
              <w:t xml:space="preserve">registracijos vieta </w:t>
            </w:r>
            <w:r w:rsidR="003418FA" w:rsidRPr="00040653">
              <w:rPr>
                <w:rFonts w:ascii="Times New Roman" w:hAnsi="Times New Roman" w:cs="Times New Roman"/>
                <w:sz w:val="24"/>
                <w:szCs w:val="24"/>
              </w:rPr>
              <w:t xml:space="preserve">/ nuolatinė gyvenamosios vietos deklaravimo vieta (kai paramos gavėjas – fizinis asmuo) </w:t>
            </w:r>
            <w:r w:rsidRPr="00040653">
              <w:rPr>
                <w:rFonts w:ascii="Times New Roman" w:hAnsi="Times New Roman" w:cs="Times New Roman"/>
                <w:sz w:val="24"/>
                <w:szCs w:val="24"/>
              </w:rPr>
              <w:t>ir veiklos teritorija?</w:t>
            </w:r>
          </w:p>
        </w:tc>
        <w:tc>
          <w:tcPr>
            <w:tcW w:w="3027" w:type="dxa"/>
          </w:tcPr>
          <w:p w:rsidR="000175FB" w:rsidRPr="00040653" w:rsidRDefault="000175FB"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0175FB" w:rsidRPr="00040653" w:rsidTr="000D1C1E">
        <w:tc>
          <w:tcPr>
            <w:tcW w:w="7161" w:type="dxa"/>
          </w:tcPr>
          <w:p w:rsidR="000175FB" w:rsidRPr="00040653" w:rsidRDefault="000175FB" w:rsidP="003C5D82">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Nurodykite savo </w:t>
            </w:r>
            <w:r w:rsidR="00631D84" w:rsidRPr="00040653">
              <w:rPr>
                <w:rFonts w:ascii="Times New Roman" w:hAnsi="Times New Roman" w:cs="Times New Roman"/>
                <w:sz w:val="24"/>
                <w:szCs w:val="24"/>
              </w:rPr>
              <w:t xml:space="preserve">(žemės ūkio valdos ir ūkio (kai paramos gavėjas –  ūkininkas)) </w:t>
            </w:r>
            <w:r w:rsidRPr="00040653">
              <w:rPr>
                <w:rFonts w:ascii="Times New Roman" w:hAnsi="Times New Roman" w:cs="Times New Roman"/>
                <w:sz w:val="24"/>
                <w:szCs w:val="24"/>
              </w:rPr>
              <w:t xml:space="preserve">registracijos vietą </w:t>
            </w:r>
            <w:r w:rsidR="003C5D82" w:rsidRPr="00040653">
              <w:rPr>
                <w:rFonts w:ascii="Times New Roman" w:hAnsi="Times New Roman" w:cs="Times New Roman"/>
                <w:sz w:val="24"/>
                <w:szCs w:val="24"/>
              </w:rPr>
              <w:t xml:space="preserve">(tikslų adresą) </w:t>
            </w:r>
            <w:r w:rsidRPr="00040653">
              <w:rPr>
                <w:rFonts w:ascii="Times New Roman" w:hAnsi="Times New Roman" w:cs="Times New Roman"/>
                <w:sz w:val="24"/>
                <w:szCs w:val="24"/>
              </w:rPr>
              <w:t>ir veiklos teritoriją</w:t>
            </w:r>
            <w:r w:rsidR="00FE3448" w:rsidRPr="00040653">
              <w:rPr>
                <w:rFonts w:ascii="Times New Roman" w:hAnsi="Times New Roman" w:cs="Times New Roman"/>
                <w:sz w:val="24"/>
                <w:szCs w:val="24"/>
              </w:rPr>
              <w:t xml:space="preserve"> </w:t>
            </w:r>
          </w:p>
        </w:tc>
        <w:tc>
          <w:tcPr>
            <w:tcW w:w="3027" w:type="dxa"/>
          </w:tcPr>
          <w:p w:rsidR="000175FB" w:rsidRPr="00040653"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40653" w:rsidTr="000D1C1E">
        <w:tc>
          <w:tcPr>
            <w:tcW w:w="7161" w:type="dxa"/>
          </w:tcPr>
          <w:p w:rsidR="008D62A6" w:rsidRPr="00040653" w:rsidRDefault="00FE3448"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esate atsiskaitęs su Valstybine mokesčių inspekcija?</w:t>
            </w:r>
          </w:p>
          <w:p w:rsidR="00C60EB7" w:rsidRPr="00040653" w:rsidRDefault="00C60EB7" w:rsidP="009936F4">
            <w:pPr>
              <w:widowControl w:val="0"/>
              <w:shd w:val="clear" w:color="auto" w:fill="FFFFFF"/>
              <w:tabs>
                <w:tab w:val="left" w:pos="6260"/>
              </w:tabs>
              <w:ind w:firstLine="0"/>
              <w:jc w:val="both"/>
              <w:rPr>
                <w:rFonts w:ascii="Times New Roman" w:hAnsi="Times New Roman" w:cs="Times New Roman"/>
                <w:i/>
              </w:rPr>
            </w:pPr>
            <w:r w:rsidRPr="00040653">
              <w:rPr>
                <w:rFonts w:ascii="Times New Roman" w:hAnsi="Times New Roman" w:cs="Times New Roman"/>
                <w:i/>
              </w:rPr>
              <w:t>(</w:t>
            </w:r>
            <w:r w:rsidR="009936F4" w:rsidRPr="00040653">
              <w:rPr>
                <w:rFonts w:ascii="Times New Roman" w:hAnsi="Times New Roman" w:cs="Times New Roman"/>
                <w:i/>
              </w:rPr>
              <w:t>netaikoma</w:t>
            </w:r>
            <w:r w:rsidR="00B51E04">
              <w:rPr>
                <w:rFonts w:ascii="Times New Roman" w:hAnsi="Times New Roman" w:cs="Times New Roman"/>
                <w:i/>
              </w:rPr>
              <w:t>,</w:t>
            </w:r>
            <w:r w:rsidR="009936F4" w:rsidRPr="00040653">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040653">
              <w:rPr>
                <w:rFonts w:ascii="Times New Roman" w:hAnsi="Times New Roman" w:cs="Times New Roman"/>
                <w:i/>
              </w:rPr>
              <w:t>)</w:t>
            </w:r>
          </w:p>
        </w:tc>
        <w:tc>
          <w:tcPr>
            <w:tcW w:w="3027" w:type="dxa"/>
          </w:tcPr>
          <w:p w:rsidR="008D62A6" w:rsidRPr="00040653" w:rsidRDefault="00FE3448" w:rsidP="00FE3448">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FE3448" w:rsidRPr="00040653" w:rsidTr="000D1C1E">
        <w:tc>
          <w:tcPr>
            <w:tcW w:w="7161" w:type="dxa"/>
          </w:tcPr>
          <w:p w:rsidR="00FE3448" w:rsidRPr="00040653" w:rsidRDefault="00FE3448"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esate atsiskaitęs su Valstybiniu socialinio draudimo fondu?</w:t>
            </w:r>
            <w:r w:rsidR="00C60EB7" w:rsidRPr="00040653">
              <w:rPr>
                <w:rFonts w:ascii="Times New Roman" w:hAnsi="Times New Roman" w:cs="Times New Roman"/>
                <w:sz w:val="24"/>
                <w:szCs w:val="24"/>
              </w:rPr>
              <w:t xml:space="preserve"> </w:t>
            </w:r>
            <w:r w:rsidR="009936F4" w:rsidRPr="00040653">
              <w:rPr>
                <w:rFonts w:ascii="Times New Roman" w:hAnsi="Times New Roman" w:cs="Times New Roman"/>
                <w:i/>
              </w:rPr>
              <w:t>(netaikoma</w:t>
            </w:r>
            <w:r w:rsidR="00B51E04">
              <w:rPr>
                <w:rFonts w:ascii="Times New Roman" w:hAnsi="Times New Roman" w:cs="Times New Roman"/>
                <w:i/>
              </w:rPr>
              <w:t>,</w:t>
            </w:r>
            <w:r w:rsidR="009936F4" w:rsidRPr="00040653">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027" w:type="dxa"/>
          </w:tcPr>
          <w:p w:rsidR="00FE3448" w:rsidRPr="00040653" w:rsidRDefault="00FE3448" w:rsidP="00FE3448">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8D62A6" w:rsidRPr="00040653" w:rsidTr="000D1C1E">
        <w:tc>
          <w:tcPr>
            <w:tcW w:w="7161" w:type="dxa"/>
          </w:tcPr>
          <w:p w:rsidR="008D62A6" w:rsidRPr="00040653" w:rsidRDefault="00337E4A" w:rsidP="00DC479C">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pacing w:val="3"/>
                <w:sz w:val="24"/>
                <w:szCs w:val="24"/>
              </w:rPr>
              <w:t>Ar vedate buhalterinę apskaitą pagal Lietuvos Respublikos teisės aktų nustatytus reikalavimus?</w:t>
            </w:r>
          </w:p>
        </w:tc>
        <w:tc>
          <w:tcPr>
            <w:tcW w:w="3027" w:type="dxa"/>
          </w:tcPr>
          <w:p w:rsidR="008D62A6" w:rsidRPr="00040653" w:rsidRDefault="009936F4"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8D62A6" w:rsidRPr="00040653" w:rsidTr="000D1C1E">
        <w:tc>
          <w:tcPr>
            <w:tcW w:w="7161" w:type="dxa"/>
          </w:tcPr>
          <w:p w:rsidR="008D62A6" w:rsidRPr="00040653" w:rsidRDefault="00542A1A"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Jums nėra iškelta byla dėl bankroto, nesate likviduojamas?</w:t>
            </w:r>
          </w:p>
        </w:tc>
        <w:tc>
          <w:tcPr>
            <w:tcW w:w="3027" w:type="dxa"/>
          </w:tcPr>
          <w:p w:rsidR="008D62A6" w:rsidRPr="00040653" w:rsidRDefault="00542A1A"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8D62A6" w:rsidRPr="00040653" w:rsidTr="000D1C1E">
        <w:tc>
          <w:tcPr>
            <w:tcW w:w="7161" w:type="dxa"/>
          </w:tcPr>
          <w:p w:rsidR="008D62A6" w:rsidRPr="00040653" w:rsidRDefault="00C94670">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Pr>
                <w:rFonts w:ascii="Times New Roman" w:hAnsi="Times New Roman" w:cs="Times New Roman"/>
                <w:sz w:val="24"/>
                <w:szCs w:val="24"/>
              </w:rPr>
              <w:t> </w:t>
            </w:r>
            <w:r w:rsidRPr="00040653">
              <w:rPr>
                <w:rFonts w:ascii="Times New Roman" w:hAnsi="Times New Roman" w:cs="Times New Roman"/>
                <w:sz w:val="24"/>
                <w:szCs w:val="24"/>
              </w:rPr>
              <w:t>m. lapkričio 27 d. įsakymu Nr. 3D-889</w:t>
            </w:r>
            <w:r w:rsidR="00826810" w:rsidRPr="00040653">
              <w:rPr>
                <w:rFonts w:ascii="Times New Roman" w:hAnsi="Times New Roman" w:cs="Times New Roman"/>
                <w:sz w:val="24"/>
                <w:szCs w:val="24"/>
              </w:rPr>
              <w:t xml:space="preserve"> </w:t>
            </w:r>
            <w:r w:rsidR="00826810" w:rsidRPr="00040653">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Pr>
                <w:rFonts w:ascii="Times New Roman" w:hAnsi="Times New Roman" w:cs="Times New Roman"/>
                <w:color w:val="000000"/>
                <w:sz w:val="24"/>
                <w:szCs w:val="24"/>
              </w:rPr>
              <w:t> </w:t>
            </w:r>
            <w:r w:rsidR="00826810" w:rsidRPr="00040653">
              <w:rPr>
                <w:rFonts w:ascii="Times New Roman" w:hAnsi="Times New Roman" w:cs="Times New Roman"/>
                <w:color w:val="000000"/>
                <w:sz w:val="24"/>
                <w:szCs w:val="24"/>
              </w:rPr>
              <w:t>m. gegužės 5 d. įsakymu Nr. 3D-285 „Dėl Galimai neteisėtų sąlygų gauti paramą nustatymo metodikos patvirtinimo“</w:t>
            </w:r>
            <w:r w:rsidRPr="00040653">
              <w:rPr>
                <w:rFonts w:ascii="Times New Roman" w:hAnsi="Times New Roman" w:cs="Times New Roman"/>
                <w:sz w:val="24"/>
                <w:szCs w:val="24"/>
              </w:rPr>
              <w:t>)</w:t>
            </w:r>
          </w:p>
        </w:tc>
        <w:tc>
          <w:tcPr>
            <w:tcW w:w="3027" w:type="dxa"/>
          </w:tcPr>
          <w:p w:rsidR="008D62A6" w:rsidRPr="00040653" w:rsidRDefault="00542A1A"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F027D1" w:rsidRPr="00040653" w:rsidTr="000D1C1E">
        <w:tc>
          <w:tcPr>
            <w:tcW w:w="7161" w:type="dxa"/>
          </w:tcPr>
          <w:p w:rsidR="00F027D1" w:rsidRPr="00040653" w:rsidRDefault="00637B4C"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rsidR="00637B4C" w:rsidRPr="00040653" w:rsidRDefault="00637B4C"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i/>
              </w:rPr>
              <w:t>(netaikoma, jeigu vietos projektas įgyvendinamas be vietos projekto partnerio (-ių) arba patvirtintas (-i) vietos projekto partneris (-iai) nesikeitė)</w:t>
            </w:r>
          </w:p>
        </w:tc>
        <w:tc>
          <w:tcPr>
            <w:tcW w:w="3027" w:type="dxa"/>
          </w:tcPr>
          <w:p w:rsidR="00F027D1" w:rsidRPr="00040653" w:rsidRDefault="00637B4C" w:rsidP="00637B4C">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B406B8" w:rsidRPr="00040653" w:rsidTr="000D1C1E">
        <w:tc>
          <w:tcPr>
            <w:tcW w:w="7161" w:type="dxa"/>
          </w:tcPr>
          <w:p w:rsidR="00B406B8" w:rsidRPr="00040653" w:rsidRDefault="00F2516E"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patvirtinate, kad esate gavę iš praktinio informacinio seminaro paslaugos teikėjo patvirtinantį </w:t>
            </w:r>
            <w:r w:rsidR="009A4666" w:rsidRPr="00040653">
              <w:rPr>
                <w:rFonts w:ascii="Times New Roman" w:hAnsi="Times New Roman" w:cs="Times New Roman"/>
                <w:sz w:val="24"/>
                <w:szCs w:val="24"/>
              </w:rPr>
              <w:t xml:space="preserve">(-čius) </w:t>
            </w:r>
            <w:r w:rsidRPr="00040653">
              <w:rPr>
                <w:rFonts w:ascii="Times New Roman" w:hAnsi="Times New Roman" w:cs="Times New Roman"/>
                <w:sz w:val="24"/>
                <w:szCs w:val="24"/>
              </w:rPr>
              <w:t xml:space="preserve">dokumentą </w:t>
            </w:r>
            <w:r w:rsidR="009A4666" w:rsidRPr="00040653">
              <w:rPr>
                <w:rFonts w:ascii="Times New Roman" w:hAnsi="Times New Roman" w:cs="Times New Roman"/>
                <w:sz w:val="24"/>
                <w:szCs w:val="24"/>
              </w:rPr>
              <w:t xml:space="preserve">(-us) </w:t>
            </w:r>
            <w:r w:rsidRPr="00040653">
              <w:rPr>
                <w:rFonts w:ascii="Times New Roman" w:hAnsi="Times New Roman" w:cs="Times New Roman"/>
                <w:sz w:val="24"/>
                <w:szCs w:val="24"/>
              </w:rPr>
              <w:t xml:space="preserve">dėl praktinio </w:t>
            </w:r>
            <w:r w:rsidR="00E7487E" w:rsidRPr="00040653">
              <w:rPr>
                <w:rFonts w:ascii="Times New Roman" w:hAnsi="Times New Roman" w:cs="Times New Roman"/>
                <w:sz w:val="24"/>
                <w:szCs w:val="24"/>
              </w:rPr>
              <w:t xml:space="preserve">(-ių) </w:t>
            </w:r>
            <w:r w:rsidRPr="00040653">
              <w:rPr>
                <w:rFonts w:ascii="Times New Roman" w:hAnsi="Times New Roman" w:cs="Times New Roman"/>
                <w:sz w:val="24"/>
                <w:szCs w:val="24"/>
              </w:rPr>
              <w:t>informacinio</w:t>
            </w:r>
            <w:r w:rsidR="00E7487E" w:rsidRPr="00040653">
              <w:rPr>
                <w:rFonts w:ascii="Times New Roman" w:hAnsi="Times New Roman" w:cs="Times New Roman"/>
                <w:sz w:val="24"/>
                <w:szCs w:val="24"/>
              </w:rPr>
              <w:t xml:space="preserve"> (-ių)</w:t>
            </w:r>
            <w:r w:rsidRPr="00040653">
              <w:rPr>
                <w:rFonts w:ascii="Times New Roman" w:hAnsi="Times New Roman" w:cs="Times New Roman"/>
                <w:sz w:val="24"/>
                <w:szCs w:val="24"/>
              </w:rPr>
              <w:t xml:space="preserve"> seminaro </w:t>
            </w:r>
            <w:r w:rsidR="00E7487E" w:rsidRPr="00040653">
              <w:rPr>
                <w:rFonts w:ascii="Times New Roman" w:hAnsi="Times New Roman" w:cs="Times New Roman"/>
                <w:sz w:val="24"/>
                <w:szCs w:val="24"/>
              </w:rPr>
              <w:t xml:space="preserve">(-ų) </w:t>
            </w:r>
            <w:r w:rsidRPr="00040653">
              <w:rPr>
                <w:rFonts w:ascii="Times New Roman" w:hAnsi="Times New Roman" w:cs="Times New Roman"/>
                <w:sz w:val="24"/>
                <w:szCs w:val="24"/>
              </w:rPr>
              <w:t>suteikimo?</w:t>
            </w:r>
          </w:p>
          <w:p w:rsidR="00F2516E" w:rsidRPr="00040653" w:rsidRDefault="00F2516E" w:rsidP="00E7487E">
            <w:pPr>
              <w:widowControl w:val="0"/>
              <w:shd w:val="clear" w:color="auto" w:fill="FFFFFF"/>
              <w:tabs>
                <w:tab w:val="left" w:pos="6260"/>
              </w:tabs>
              <w:ind w:firstLine="0"/>
              <w:jc w:val="both"/>
              <w:rPr>
                <w:rFonts w:ascii="Times New Roman" w:hAnsi="Times New Roman" w:cs="Times New Roman"/>
                <w:i/>
              </w:rPr>
            </w:pPr>
            <w:r w:rsidRPr="00040653">
              <w:rPr>
                <w:rFonts w:ascii="Times New Roman" w:hAnsi="Times New Roman" w:cs="Times New Roman"/>
                <w:i/>
              </w:rPr>
              <w:t xml:space="preserve">(taikoma </w:t>
            </w:r>
            <w:r w:rsidR="00E7487E" w:rsidRPr="00040653">
              <w:rPr>
                <w:rFonts w:ascii="Times New Roman" w:hAnsi="Times New Roman" w:cs="Times New Roman"/>
                <w:i/>
                <w:color w:val="000000"/>
              </w:rPr>
              <w:t>teikiant galutinę ataskaitą</w:t>
            </w:r>
            <w:r w:rsidR="00E7487E" w:rsidRPr="00040653">
              <w:rPr>
                <w:rFonts w:ascii="Times New Roman" w:hAnsi="Times New Roman" w:cs="Times New Roman"/>
                <w:i/>
              </w:rPr>
              <w:t xml:space="preserve">, kai vykdant vietos projektą buvo </w:t>
            </w:r>
            <w:r w:rsidRPr="00040653">
              <w:rPr>
                <w:rFonts w:ascii="Times New Roman" w:hAnsi="Times New Roman" w:cs="Times New Roman"/>
                <w:i/>
              </w:rPr>
              <w:t>organizuoti praktiniai informaciniai seminarai)</w:t>
            </w:r>
          </w:p>
        </w:tc>
        <w:tc>
          <w:tcPr>
            <w:tcW w:w="3027" w:type="dxa"/>
          </w:tcPr>
          <w:p w:rsidR="00B406B8" w:rsidRPr="00040653" w:rsidRDefault="00F2516E" w:rsidP="00F2516E">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F4427C" w:rsidRPr="00040653" w:rsidTr="000D1C1E">
        <w:tc>
          <w:tcPr>
            <w:tcW w:w="7161" w:type="dxa"/>
          </w:tcPr>
          <w:p w:rsidR="00F4427C" w:rsidRPr="00040653" w:rsidRDefault="00F4427C"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neperlei</w:t>
            </w:r>
            <w:r w:rsidR="004B68CE" w:rsidRPr="00040653">
              <w:rPr>
                <w:rFonts w:ascii="Times New Roman" w:hAnsi="Times New Roman" w:cs="Times New Roman"/>
                <w:sz w:val="24"/>
                <w:szCs w:val="24"/>
              </w:rPr>
              <w:t>do</w:t>
            </w:r>
            <w:r w:rsidRPr="00040653">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040653">
              <w:rPr>
                <w:rFonts w:ascii="Times New Roman" w:hAnsi="Times New Roman" w:cs="Times New Roman"/>
                <w:i/>
              </w:rPr>
              <w:t>(taikoma, kai paramos lėšomis buvo įsigytas ilgalaikis turtas)</w:t>
            </w:r>
          </w:p>
        </w:tc>
        <w:tc>
          <w:tcPr>
            <w:tcW w:w="3027" w:type="dxa"/>
          </w:tcPr>
          <w:p w:rsidR="00F4427C" w:rsidRPr="00040653" w:rsidRDefault="00F4427C" w:rsidP="00482317">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8C6FE9" w:rsidRPr="00040653" w:rsidTr="000D1C1E">
        <w:tc>
          <w:tcPr>
            <w:tcW w:w="7161" w:type="dxa"/>
          </w:tcPr>
          <w:p w:rsidR="008C6FE9" w:rsidRPr="00040653" w:rsidRDefault="008C6FE9" w:rsidP="008C6FE9">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viešinate gautą paramą Vietos projektų administravimo taisyklėse nustatyta tvarka</w:t>
            </w:r>
            <w:r w:rsidR="00D83BEA" w:rsidRPr="00040653">
              <w:rPr>
                <w:rFonts w:ascii="Times New Roman" w:hAnsi="Times New Roman" w:cs="Times New Roman"/>
                <w:sz w:val="24"/>
                <w:szCs w:val="24"/>
              </w:rPr>
              <w:t>, ar įgyvendinote privalomas viešinimo priemones</w:t>
            </w:r>
            <w:r w:rsidRPr="00040653">
              <w:rPr>
                <w:rFonts w:ascii="Times New Roman" w:hAnsi="Times New Roman" w:cs="Times New Roman"/>
                <w:sz w:val="24"/>
                <w:szCs w:val="24"/>
              </w:rPr>
              <w:t>?</w:t>
            </w:r>
          </w:p>
        </w:tc>
        <w:tc>
          <w:tcPr>
            <w:tcW w:w="3027" w:type="dxa"/>
          </w:tcPr>
          <w:p w:rsidR="008C6FE9" w:rsidRPr="00040653" w:rsidRDefault="008C6FE9" w:rsidP="008C6FE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w:t>
            </w:r>
          </w:p>
        </w:tc>
      </w:tr>
      <w:tr w:rsidR="008C6FE9" w:rsidRPr="00040653" w:rsidTr="000D1C1E">
        <w:tc>
          <w:tcPr>
            <w:tcW w:w="7161" w:type="dxa"/>
          </w:tcPr>
          <w:p w:rsidR="008C6FE9" w:rsidRPr="00040653" w:rsidRDefault="008C6FE9" w:rsidP="008C6FE9">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Nurodykite viešinimo priemonę (-es)</w:t>
            </w:r>
          </w:p>
        </w:tc>
        <w:tc>
          <w:tcPr>
            <w:tcW w:w="3027" w:type="dxa"/>
          </w:tcPr>
          <w:p w:rsidR="008C6FE9" w:rsidRPr="00040653"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40653" w:rsidTr="000D1C1E">
        <w:tc>
          <w:tcPr>
            <w:tcW w:w="7161" w:type="dxa"/>
          </w:tcPr>
          <w:p w:rsidR="008C6FE9" w:rsidRPr="00040653" w:rsidRDefault="001B4CF3">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apdraustas turtas, kuriam įsigyti ar sukurti buvo panaudota parama </w:t>
            </w:r>
            <w:r w:rsidRPr="00040653">
              <w:rPr>
                <w:rFonts w:ascii="Times New Roman" w:hAnsi="Times New Roman" w:cs="Times New Roman"/>
                <w:sz w:val="24"/>
                <w:szCs w:val="24"/>
              </w:rPr>
              <w:lastRenderedPageBreak/>
              <w:t>(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040653">
              <w:rPr>
                <w:rFonts w:ascii="Times New Roman" w:hAnsi="Times New Roman" w:cs="Times New Roman"/>
                <w:sz w:val="24"/>
                <w:szCs w:val="24"/>
              </w:rPr>
              <w:t xml:space="preserve"> </w:t>
            </w:r>
            <w:r w:rsidR="001424F8" w:rsidRPr="00040653">
              <w:rPr>
                <w:rFonts w:ascii="Times New Roman" w:hAnsi="Times New Roman" w:cs="Times New Roman"/>
                <w:i/>
              </w:rPr>
              <w:t>(</w:t>
            </w:r>
            <w:r w:rsidR="00B51E04">
              <w:rPr>
                <w:rFonts w:ascii="Times New Roman" w:hAnsi="Times New Roman" w:cs="Times New Roman"/>
                <w:i/>
                <w:color w:val="000000"/>
              </w:rPr>
              <w:t>r</w:t>
            </w:r>
            <w:r w:rsidR="001424F8" w:rsidRPr="00040653">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040653">
              <w:rPr>
                <w:rFonts w:ascii="Times New Roman" w:hAnsi="Times New Roman" w:cs="Times New Roman"/>
                <w:i/>
                <w:color w:val="000000"/>
              </w:rPr>
              <w:t>y</w:t>
            </w:r>
            <w:r w:rsidR="001424F8" w:rsidRPr="00040653">
              <w:rPr>
                <w:rFonts w:ascii="Times New Roman" w:hAnsi="Times New Roman" w:cs="Times New Roman"/>
                <w:i/>
                <w:color w:val="000000"/>
              </w:rPr>
              <w:t>s šį faktą patvirtinantys skirtingų draudimo įmonių atsisakymo suteikti draudimo paslaugas raštai</w:t>
            </w:r>
            <w:r w:rsidR="001424F8" w:rsidRPr="00040653">
              <w:rPr>
                <w:rFonts w:ascii="Times New Roman" w:hAnsi="Times New Roman" w:cs="Times New Roman"/>
                <w:i/>
              </w:rPr>
              <w:t>)</w:t>
            </w:r>
          </w:p>
        </w:tc>
        <w:tc>
          <w:tcPr>
            <w:tcW w:w="3027" w:type="dxa"/>
          </w:tcPr>
          <w:p w:rsidR="008C6FE9" w:rsidRPr="00040653" w:rsidRDefault="001424F8" w:rsidP="008C6FE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lastRenderedPageBreak/>
              <w:t>□ Taip □ Ne □ N/a</w:t>
            </w:r>
          </w:p>
        </w:tc>
      </w:tr>
      <w:tr w:rsidR="00DE26CF" w:rsidRPr="00040653" w:rsidTr="000D1C1E">
        <w:tc>
          <w:tcPr>
            <w:tcW w:w="7161" w:type="dxa"/>
          </w:tcPr>
          <w:p w:rsidR="00DE26CF" w:rsidRPr="00040653" w:rsidRDefault="00DE26CF" w:rsidP="001B4CF3">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lastRenderedPageBreak/>
              <w:t>Ar per atsiskaitymo laikotarpį įvyko draudžiamųjų įvykių?</w:t>
            </w:r>
          </w:p>
        </w:tc>
        <w:tc>
          <w:tcPr>
            <w:tcW w:w="3027" w:type="dxa"/>
          </w:tcPr>
          <w:p w:rsidR="00DE26CF" w:rsidRPr="00040653" w:rsidRDefault="00DE26CF" w:rsidP="008C6FE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w:t>
            </w:r>
          </w:p>
        </w:tc>
      </w:tr>
      <w:tr w:rsidR="00DE26CF" w:rsidRPr="00040653" w:rsidTr="000D1C1E">
        <w:tc>
          <w:tcPr>
            <w:tcW w:w="7161" w:type="dxa"/>
          </w:tcPr>
          <w:p w:rsidR="00DE26CF" w:rsidRPr="00040653" w:rsidRDefault="00DE26CF" w:rsidP="00034D8F">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apie draudžiamuosius įvykius buvo </w:t>
            </w:r>
            <w:r w:rsidR="00034D8F" w:rsidRPr="00040653">
              <w:rPr>
                <w:rFonts w:ascii="Times New Roman" w:hAnsi="Times New Roman" w:cs="Times New Roman"/>
                <w:sz w:val="24"/>
                <w:szCs w:val="24"/>
              </w:rPr>
              <w:t xml:space="preserve">laiku </w:t>
            </w:r>
            <w:r w:rsidRPr="00040653">
              <w:rPr>
                <w:rFonts w:ascii="Times New Roman" w:hAnsi="Times New Roman" w:cs="Times New Roman"/>
                <w:sz w:val="24"/>
                <w:szCs w:val="24"/>
              </w:rPr>
              <w:t>informuota</w:t>
            </w:r>
            <w:r w:rsidR="00034D8F" w:rsidRPr="00040653">
              <w:rPr>
                <w:rFonts w:ascii="Times New Roman" w:hAnsi="Times New Roman" w:cs="Times New Roman"/>
                <w:sz w:val="24"/>
                <w:szCs w:val="24"/>
              </w:rPr>
              <w:t xml:space="preserve"> VPS vykdytoja</w:t>
            </w:r>
            <w:r w:rsidRPr="00040653">
              <w:rPr>
                <w:rFonts w:ascii="Times New Roman" w:hAnsi="Times New Roman" w:cs="Times New Roman"/>
                <w:sz w:val="24"/>
                <w:szCs w:val="24"/>
              </w:rPr>
              <w:t>?</w:t>
            </w:r>
          </w:p>
        </w:tc>
        <w:tc>
          <w:tcPr>
            <w:tcW w:w="3027" w:type="dxa"/>
          </w:tcPr>
          <w:p w:rsidR="00DE26CF" w:rsidRPr="00040653" w:rsidRDefault="00DE26CF" w:rsidP="008C6FE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8C6FE9" w:rsidRPr="00040653" w:rsidTr="000D1C1E">
        <w:tc>
          <w:tcPr>
            <w:tcW w:w="7161" w:type="dxa"/>
          </w:tcPr>
          <w:p w:rsidR="008C6FE9" w:rsidRPr="00040653" w:rsidRDefault="00625834" w:rsidP="008C6FE9">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patvirtinate, kad laikotės visų </w:t>
            </w:r>
            <w:r w:rsidR="007A7197" w:rsidRPr="00040653">
              <w:rPr>
                <w:rFonts w:ascii="Times New Roman" w:hAnsi="Times New Roman" w:cs="Times New Roman"/>
                <w:sz w:val="24"/>
                <w:szCs w:val="24"/>
              </w:rPr>
              <w:t xml:space="preserve">teikiant paraišką prisiimtų </w:t>
            </w:r>
            <w:r w:rsidRPr="00040653">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027" w:type="dxa"/>
          </w:tcPr>
          <w:p w:rsidR="008C6FE9" w:rsidRPr="00040653" w:rsidRDefault="0088233D" w:rsidP="008C6FE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w:t>
            </w:r>
          </w:p>
        </w:tc>
      </w:tr>
      <w:tr w:rsidR="00DF0CFA" w:rsidRPr="00040653" w:rsidTr="000D1C1E">
        <w:tc>
          <w:tcPr>
            <w:tcW w:w="7161" w:type="dxa"/>
          </w:tcPr>
          <w:p w:rsidR="00DF0CFA" w:rsidRPr="00040653" w:rsidRDefault="00DD0E95" w:rsidP="008C6FE9">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patvirtinate, kad </w:t>
            </w:r>
            <w:r w:rsidR="008E4808" w:rsidRPr="00040653">
              <w:rPr>
                <w:rFonts w:ascii="Times New Roman" w:hAnsi="Times New Roman" w:cs="Times New Roman"/>
                <w:sz w:val="24"/>
                <w:szCs w:val="24"/>
              </w:rPr>
              <w:t xml:space="preserve">išlaikote </w:t>
            </w:r>
            <w:r w:rsidRPr="00040653">
              <w:rPr>
                <w:rFonts w:ascii="Times New Roman" w:hAnsi="Times New Roman" w:cs="Times New Roman"/>
                <w:sz w:val="24"/>
                <w:szCs w:val="24"/>
              </w:rPr>
              <w:t xml:space="preserve">vietos projekto paraiškoje deklaruotą </w:t>
            </w:r>
            <w:r w:rsidR="008E4808" w:rsidRPr="00040653">
              <w:rPr>
                <w:rFonts w:ascii="Times New Roman" w:hAnsi="Times New Roman" w:cs="Times New Roman"/>
                <w:sz w:val="24"/>
                <w:szCs w:val="24"/>
              </w:rPr>
              <w:t xml:space="preserve">atitiktį patvirtintame </w:t>
            </w:r>
            <w:r w:rsidR="00647A8D" w:rsidRPr="00040653">
              <w:rPr>
                <w:rFonts w:ascii="Times New Roman" w:hAnsi="Times New Roman" w:cs="Times New Roman"/>
                <w:sz w:val="24"/>
                <w:szCs w:val="24"/>
              </w:rPr>
              <w:t>VPS priemonės / veiklos srities, pagal kurią pateiktas Jūsų vietos projektas, v</w:t>
            </w:r>
            <w:r w:rsidR="008E4808" w:rsidRPr="00040653">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027" w:type="dxa"/>
          </w:tcPr>
          <w:p w:rsidR="00DF0CFA" w:rsidRPr="00040653" w:rsidRDefault="008E4808" w:rsidP="008C6FE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w:t>
            </w:r>
          </w:p>
        </w:tc>
      </w:tr>
      <w:tr w:rsidR="000E2E36" w:rsidRPr="00040653" w:rsidTr="000D1C1E">
        <w:tc>
          <w:tcPr>
            <w:tcW w:w="7161" w:type="dxa"/>
          </w:tcPr>
          <w:p w:rsidR="000E2E36" w:rsidRPr="00040653" w:rsidRDefault="000E2E36" w:rsidP="000E2E36">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027" w:type="dxa"/>
          </w:tcPr>
          <w:p w:rsidR="000E2E36" w:rsidRPr="00040653" w:rsidRDefault="000E2E36" w:rsidP="008C6FE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w:t>
            </w:r>
          </w:p>
        </w:tc>
      </w:tr>
    </w:tbl>
    <w:p w:rsidR="0097233D" w:rsidRPr="00040653" w:rsidRDefault="000D1C1E" w:rsidP="0097233D">
      <w:pPr>
        <w:widowControl w:val="0"/>
        <w:shd w:val="clear" w:color="auto" w:fill="FFFFFF"/>
        <w:rPr>
          <w:rFonts w:ascii="Times New Roman" w:hAnsi="Times New Roman" w:cs="Times New Roman"/>
          <w:b/>
          <w:bCs/>
          <w:sz w:val="24"/>
          <w:szCs w:val="24"/>
        </w:rPr>
      </w:pPr>
      <w:r>
        <w:rPr>
          <w:rFonts w:ascii="Times New Roman" w:hAnsi="Times New Roman" w:cs="Times New Roman"/>
          <w:b/>
          <w:sz w:val="24"/>
          <w:szCs w:val="24"/>
        </w:rPr>
        <w:t>7</w:t>
      </w:r>
      <w:r w:rsidR="0097233D" w:rsidRPr="00040653">
        <w:rPr>
          <w:rFonts w:ascii="Times New Roman" w:hAnsi="Times New Roman" w:cs="Times New Roman"/>
          <w:b/>
          <w:sz w:val="24"/>
          <w:szCs w:val="24"/>
        </w:rPr>
        <w:t>.</w:t>
      </w:r>
      <w:r w:rsidR="0097233D" w:rsidRPr="00040653">
        <w:rPr>
          <w:rFonts w:ascii="Times New Roman" w:hAnsi="Times New Roman" w:cs="Times New Roman"/>
          <w:b/>
          <w:bCs/>
          <w:sz w:val="24"/>
          <w:szCs w:val="24"/>
        </w:rPr>
        <w:t xml:space="preserve"> Ataskaitos priedai </w:t>
      </w:r>
      <w:r w:rsidR="0097233D" w:rsidRPr="00040653">
        <w:rPr>
          <w:rFonts w:ascii="Times New Roman" w:hAnsi="Times New Roman" w:cs="Times New Roman"/>
          <w:bCs/>
          <w:i/>
        </w:rPr>
        <w:t>(</w:t>
      </w:r>
      <w:r w:rsidR="0097233D" w:rsidRPr="00040653">
        <w:rPr>
          <w:rFonts w:ascii="Times New Roman" w:hAnsi="Times New Roman" w:cs="Times New Roman"/>
          <w:i/>
        </w:rPr>
        <w:t>nurodomi kartu su ataskaita teikiami dokumentai)</w:t>
      </w:r>
    </w:p>
    <w:tbl>
      <w:tblPr>
        <w:tblStyle w:val="Lentelstinklelis"/>
        <w:tblW w:w="0" w:type="auto"/>
        <w:tblLook w:val="04A0" w:firstRow="1" w:lastRow="0" w:firstColumn="1" w:lastColumn="0" w:noHBand="0" w:noVBand="1"/>
      </w:tblPr>
      <w:tblGrid>
        <w:gridCol w:w="555"/>
        <w:gridCol w:w="6587"/>
        <w:gridCol w:w="3046"/>
      </w:tblGrid>
      <w:tr w:rsidR="0097233D" w:rsidRPr="00040653" w:rsidTr="000D1C1E">
        <w:tc>
          <w:tcPr>
            <w:tcW w:w="555" w:type="dxa"/>
          </w:tcPr>
          <w:p w:rsidR="0097233D" w:rsidRPr="00040653" w:rsidRDefault="0097233D" w:rsidP="0097233D">
            <w:pPr>
              <w:ind w:firstLine="0"/>
              <w:rPr>
                <w:rFonts w:ascii="Times New Roman" w:hAnsi="Times New Roman" w:cs="Times New Roman"/>
                <w:b/>
                <w:sz w:val="24"/>
                <w:szCs w:val="24"/>
              </w:rPr>
            </w:pPr>
          </w:p>
        </w:tc>
        <w:tc>
          <w:tcPr>
            <w:tcW w:w="6587" w:type="dxa"/>
          </w:tcPr>
          <w:p w:rsidR="0097233D" w:rsidRPr="00040653" w:rsidRDefault="0097233D"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Priedas</w:t>
            </w:r>
          </w:p>
        </w:tc>
        <w:tc>
          <w:tcPr>
            <w:tcW w:w="3046" w:type="dxa"/>
          </w:tcPr>
          <w:p w:rsidR="0097233D" w:rsidRPr="00040653" w:rsidRDefault="0097233D"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Teikiamas / neteikiamas</w:t>
            </w:r>
          </w:p>
        </w:tc>
      </w:tr>
      <w:tr w:rsidR="0097233D" w:rsidRPr="00040653" w:rsidTr="000D1C1E">
        <w:tc>
          <w:tcPr>
            <w:tcW w:w="555" w:type="dxa"/>
          </w:tcPr>
          <w:p w:rsidR="0097233D" w:rsidRPr="00040653" w:rsidRDefault="0097233D"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1.</w:t>
            </w:r>
          </w:p>
        </w:tc>
        <w:tc>
          <w:tcPr>
            <w:tcW w:w="6587" w:type="dxa"/>
          </w:tcPr>
          <w:p w:rsidR="00E3091D" w:rsidRPr="00040653" w:rsidRDefault="0097233D" w:rsidP="00E3091D">
            <w:pPr>
              <w:widowControl w:val="0"/>
              <w:shd w:val="clear" w:color="auto" w:fill="FFFFFF"/>
              <w:ind w:firstLine="0"/>
              <w:jc w:val="both"/>
              <w:rPr>
                <w:rFonts w:ascii="Times New Roman" w:hAnsi="Times New Roman" w:cs="Times New Roman"/>
                <w:bCs/>
                <w:sz w:val="24"/>
                <w:szCs w:val="24"/>
              </w:rPr>
            </w:pPr>
            <w:r w:rsidRPr="00040653">
              <w:rPr>
                <w:rFonts w:ascii="Times New Roman" w:hAnsi="Times New Roman" w:cs="Times New Roman"/>
                <w:sz w:val="24"/>
                <w:szCs w:val="24"/>
              </w:rPr>
              <w:t>Finansinės atskaitomybės dokumentai, parengti vadovaujantis Lietuvos Respublikos teisės aktų reikalavimais</w:t>
            </w:r>
            <w:r w:rsidRPr="00040653">
              <w:rPr>
                <w:rFonts w:ascii="Times New Roman" w:hAnsi="Times New Roman" w:cs="Times New Roman"/>
                <w:bCs/>
                <w:sz w:val="24"/>
                <w:szCs w:val="24"/>
              </w:rPr>
              <w:t xml:space="preserve"> (balansas, pelno (nuostolių) ataskaita ir (ar) </w:t>
            </w:r>
            <w:r w:rsidR="00E3091D" w:rsidRPr="00040653">
              <w:rPr>
                <w:rFonts w:ascii="Times New Roman" w:hAnsi="Times New Roman" w:cs="Times New Roman"/>
                <w:bCs/>
                <w:sz w:val="24"/>
                <w:szCs w:val="24"/>
              </w:rPr>
              <w:t xml:space="preserve">pinigų srautų ataskaita ir kt.). </w:t>
            </w:r>
          </w:p>
          <w:p w:rsidR="0097233D" w:rsidRPr="00040653" w:rsidRDefault="0097233D" w:rsidP="00E3091D">
            <w:pPr>
              <w:widowControl w:val="0"/>
              <w:shd w:val="clear" w:color="auto" w:fill="FFFFFF"/>
              <w:ind w:firstLine="0"/>
              <w:jc w:val="both"/>
              <w:rPr>
                <w:rFonts w:ascii="Times New Roman" w:hAnsi="Times New Roman" w:cs="Times New Roman"/>
                <w:i/>
              </w:rPr>
            </w:pPr>
            <w:r w:rsidRPr="00040653">
              <w:rPr>
                <w:rFonts w:ascii="Times New Roman" w:hAnsi="Times New Roman" w:cs="Times New Roman"/>
                <w:bCs/>
                <w:i/>
              </w:rPr>
              <w:t>(</w:t>
            </w:r>
            <w:r w:rsidR="00AB2182">
              <w:rPr>
                <w:rFonts w:ascii="Times New Roman" w:hAnsi="Times New Roman" w:cs="Times New Roman"/>
                <w:bCs/>
                <w:i/>
              </w:rPr>
              <w:t>p</w:t>
            </w:r>
            <w:r w:rsidRPr="00040653">
              <w:rPr>
                <w:rFonts w:ascii="Times New Roman" w:hAnsi="Times New Roman" w:cs="Times New Roman"/>
                <w:bCs/>
                <w:i/>
              </w:rPr>
              <w:t>ardavimo pajamos turi būti nurodytos atskirai pagal vykdomas veiklos rūšis)</w:t>
            </w:r>
          </w:p>
        </w:tc>
        <w:tc>
          <w:tcPr>
            <w:tcW w:w="3046" w:type="dxa"/>
          </w:tcPr>
          <w:p w:rsidR="0097233D" w:rsidRPr="00040653" w:rsidRDefault="0097233D" w:rsidP="0097233D">
            <w:pPr>
              <w:widowControl w:val="0"/>
              <w:shd w:val="clear" w:color="auto" w:fill="FFFFFF"/>
              <w:ind w:firstLine="0"/>
              <w:rPr>
                <w:rFonts w:ascii="Times New Roman" w:hAnsi="Times New Roman" w:cs="Times New Roman"/>
                <w:sz w:val="24"/>
                <w:szCs w:val="24"/>
              </w:rPr>
            </w:pPr>
          </w:p>
        </w:tc>
      </w:tr>
      <w:tr w:rsidR="00E3091D" w:rsidRPr="00040653" w:rsidTr="000D1C1E">
        <w:tc>
          <w:tcPr>
            <w:tcW w:w="555" w:type="dxa"/>
          </w:tcPr>
          <w:p w:rsidR="00E3091D" w:rsidRPr="00040653" w:rsidRDefault="000D1C1E"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2.</w:t>
            </w:r>
          </w:p>
        </w:tc>
        <w:tc>
          <w:tcPr>
            <w:tcW w:w="6587" w:type="dxa"/>
          </w:tcPr>
          <w:p w:rsidR="00E3091D" w:rsidRPr="00040653" w:rsidRDefault="000D1C1E" w:rsidP="005F7447">
            <w:pPr>
              <w:widowControl w:val="0"/>
              <w:shd w:val="clear" w:color="auto" w:fill="FFFFFF"/>
              <w:ind w:firstLine="0"/>
              <w:jc w:val="both"/>
              <w:rPr>
                <w:rFonts w:ascii="Times New Roman" w:hAnsi="Times New Roman" w:cs="Times New Roman"/>
                <w:i/>
              </w:rPr>
            </w:pPr>
            <w:r w:rsidRPr="00040653">
              <w:rPr>
                <w:rFonts w:ascii="Times New Roman" w:hAnsi="Times New Roman" w:cs="Times New Roman"/>
                <w:sz w:val="24"/>
                <w:szCs w:val="24"/>
              </w:rPr>
              <w:t>Draudimo polisų kopijos ir draudimo apmokėjimo dokumentų kopijos</w:t>
            </w:r>
          </w:p>
        </w:tc>
        <w:tc>
          <w:tcPr>
            <w:tcW w:w="3046" w:type="dxa"/>
          </w:tcPr>
          <w:p w:rsidR="00E3091D" w:rsidRPr="00040653" w:rsidRDefault="00E3091D" w:rsidP="0097233D">
            <w:pPr>
              <w:widowControl w:val="0"/>
              <w:shd w:val="clear" w:color="auto" w:fill="FFFFFF"/>
              <w:ind w:firstLine="0"/>
              <w:rPr>
                <w:rFonts w:ascii="Times New Roman" w:hAnsi="Times New Roman" w:cs="Times New Roman"/>
                <w:sz w:val="24"/>
                <w:szCs w:val="24"/>
              </w:rPr>
            </w:pPr>
          </w:p>
        </w:tc>
      </w:tr>
      <w:tr w:rsidR="0097233D" w:rsidRPr="00040653" w:rsidTr="000D1C1E">
        <w:tc>
          <w:tcPr>
            <w:tcW w:w="555" w:type="dxa"/>
          </w:tcPr>
          <w:p w:rsidR="0097233D" w:rsidRPr="00040653" w:rsidRDefault="000D1C1E" w:rsidP="0097233D">
            <w:pPr>
              <w:widowControl w:val="0"/>
              <w:shd w:val="clear" w:color="auto" w:fill="FFFFFF"/>
              <w:ind w:firstLine="0"/>
              <w:rPr>
                <w:rFonts w:ascii="Times New Roman" w:hAnsi="Times New Roman" w:cs="Times New Roman"/>
                <w:sz w:val="24"/>
                <w:szCs w:val="24"/>
              </w:rPr>
            </w:pPr>
            <w:r>
              <w:rPr>
                <w:rFonts w:ascii="Times New Roman" w:hAnsi="Times New Roman" w:cs="Times New Roman"/>
                <w:sz w:val="24"/>
                <w:szCs w:val="24"/>
              </w:rPr>
              <w:t>3.</w:t>
            </w:r>
          </w:p>
        </w:tc>
        <w:tc>
          <w:tcPr>
            <w:tcW w:w="6587" w:type="dxa"/>
          </w:tcPr>
          <w:p w:rsidR="0097233D" w:rsidRPr="00040653" w:rsidRDefault="000D1C1E" w:rsidP="000E07EE">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lt;...&gt;</w:t>
            </w:r>
          </w:p>
        </w:tc>
        <w:tc>
          <w:tcPr>
            <w:tcW w:w="3046" w:type="dxa"/>
          </w:tcPr>
          <w:p w:rsidR="0097233D" w:rsidRPr="00040653" w:rsidRDefault="0097233D" w:rsidP="0097233D">
            <w:pPr>
              <w:widowControl w:val="0"/>
              <w:shd w:val="clear" w:color="auto" w:fill="FFFFFF"/>
              <w:ind w:firstLine="0"/>
              <w:rPr>
                <w:rFonts w:ascii="Times New Roman" w:hAnsi="Times New Roman" w:cs="Times New Roman"/>
                <w:sz w:val="24"/>
                <w:szCs w:val="24"/>
              </w:rPr>
            </w:pPr>
          </w:p>
        </w:tc>
      </w:tr>
    </w:tbl>
    <w:p w:rsidR="0097233D" w:rsidRPr="00040653" w:rsidRDefault="000D1C1E" w:rsidP="0097233D">
      <w:pPr>
        <w:widowControl w:val="0"/>
        <w:shd w:val="clear" w:color="auto" w:fill="FFFFFF"/>
        <w:jc w:val="both"/>
        <w:rPr>
          <w:rFonts w:ascii="Times New Roman" w:hAnsi="Times New Roman" w:cs="Times New Roman"/>
          <w:b/>
          <w:bCs/>
          <w:sz w:val="24"/>
          <w:szCs w:val="24"/>
        </w:rPr>
      </w:pPr>
      <w:r>
        <w:rPr>
          <w:rFonts w:ascii="Times New Roman" w:hAnsi="Times New Roman" w:cs="Times New Roman"/>
          <w:b/>
          <w:sz w:val="24"/>
          <w:szCs w:val="24"/>
        </w:rPr>
        <w:t>8</w:t>
      </w:r>
      <w:r w:rsidR="0097233D" w:rsidRPr="00040653">
        <w:rPr>
          <w:rFonts w:ascii="Times New Roman" w:hAnsi="Times New Roman" w:cs="Times New Roman"/>
          <w:b/>
          <w:sz w:val="24"/>
          <w:szCs w:val="24"/>
        </w:rPr>
        <w:t xml:space="preserve">. </w:t>
      </w:r>
      <w:r w:rsidR="0097233D" w:rsidRPr="00040653">
        <w:rPr>
          <w:rFonts w:ascii="Times New Roman" w:hAnsi="Times New Roman" w:cs="Times New Roman"/>
          <w:b/>
          <w:bCs/>
          <w:sz w:val="24"/>
          <w:szCs w:val="24"/>
        </w:rPr>
        <w:t xml:space="preserve">Papildoma informacija </w:t>
      </w:r>
      <w:r w:rsidR="0097233D" w:rsidRPr="00040653">
        <w:rPr>
          <w:rFonts w:ascii="Times New Roman" w:hAnsi="Times New Roman" w:cs="Times New Roman"/>
          <w:bCs/>
          <w:i/>
        </w:rPr>
        <w:t>(</w:t>
      </w:r>
      <w:r w:rsidR="0097233D" w:rsidRPr="00040653">
        <w:rPr>
          <w:rFonts w:ascii="Times New Roman" w:hAnsi="Times New Roman" w:cs="Times New Roman"/>
          <w:i/>
        </w:rPr>
        <w:t>nurodomos pastabos, komentarai, susiję su projekto įgyvendinimu)</w:t>
      </w:r>
    </w:p>
    <w:tbl>
      <w:tblPr>
        <w:tblStyle w:val="Lentelstinklelis"/>
        <w:tblW w:w="0" w:type="auto"/>
        <w:tblLook w:val="04A0" w:firstRow="1" w:lastRow="0" w:firstColumn="1" w:lastColumn="0" w:noHBand="0" w:noVBand="1"/>
      </w:tblPr>
      <w:tblGrid>
        <w:gridCol w:w="10188"/>
      </w:tblGrid>
      <w:tr w:rsidR="0097233D" w:rsidRPr="00040653" w:rsidTr="00014E41">
        <w:tc>
          <w:tcPr>
            <w:tcW w:w="10485" w:type="dxa"/>
          </w:tcPr>
          <w:p w:rsidR="0097233D" w:rsidRPr="00040653" w:rsidRDefault="0097233D">
            <w:pPr>
              <w:ind w:firstLine="0"/>
              <w:rPr>
                <w:rFonts w:ascii="Times New Roman" w:hAnsi="Times New Roman" w:cs="Times New Roman"/>
                <w:b/>
                <w:sz w:val="24"/>
                <w:szCs w:val="24"/>
              </w:rPr>
            </w:pPr>
          </w:p>
        </w:tc>
      </w:tr>
    </w:tbl>
    <w:p w:rsidR="0097233D" w:rsidRPr="00040653"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rsidR="0097233D" w:rsidRPr="00040653"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40653">
        <w:rPr>
          <w:rFonts w:ascii="Times New Roman" w:hAnsi="Times New Roman" w:cs="Times New Roman"/>
          <w:b/>
          <w:sz w:val="24"/>
          <w:szCs w:val="24"/>
          <w:lang w:eastAsia="lt-LT"/>
        </w:rPr>
        <w:t>Patvirtinu, kad šioje ataskaitoje ir kartu pateiktuose dokumentuose pateikta informacija, mano žiniomis ir įsitikinimu, yra teisinga.</w:t>
      </w:r>
    </w:p>
    <w:p w:rsidR="0097233D" w:rsidRPr="00040653"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rsidR="0097233D" w:rsidRPr="00040653"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r w:rsidRPr="00040653">
        <w:rPr>
          <w:rFonts w:ascii="Times New Roman" w:hAnsi="Times New Roman" w:cs="Times New Roman"/>
          <w:sz w:val="24"/>
          <w:szCs w:val="24"/>
        </w:rPr>
        <w:t>__________________________________________   ____________     ______________________</w:t>
      </w:r>
    </w:p>
    <w:p w:rsidR="0097233D" w:rsidRPr="00040653"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40653">
        <w:rPr>
          <w:rFonts w:ascii="Times New Roman" w:hAnsi="Times New Roman" w:cs="Times New Roman"/>
        </w:rPr>
        <w:t>(vardas ir pavardė) arba juridinio                                                     (parašas)                           (vardas pavardė)</w:t>
      </w:r>
    </w:p>
    <w:p w:rsidR="0097233D" w:rsidRPr="00040653"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40653">
        <w:rPr>
          <w:rFonts w:ascii="Times New Roman" w:hAnsi="Times New Roman" w:cs="Times New Roman"/>
        </w:rPr>
        <w:t xml:space="preserve">asmens vadovo, arba jo įgalioto </w:t>
      </w:r>
    </w:p>
    <w:p w:rsidR="0097233D" w:rsidRPr="00040653" w:rsidRDefault="0097233D" w:rsidP="0097233D">
      <w:pPr>
        <w:ind w:firstLine="0"/>
        <w:rPr>
          <w:rFonts w:ascii="Times New Roman" w:hAnsi="Times New Roman" w:cs="Times New Roman"/>
        </w:rPr>
      </w:pPr>
      <w:r w:rsidRPr="00040653">
        <w:rPr>
          <w:rFonts w:ascii="Times New Roman" w:hAnsi="Times New Roman" w:cs="Times New Roman"/>
        </w:rPr>
        <w:t>asmens pareigų pavadinimas)</w:t>
      </w:r>
    </w:p>
    <w:p w:rsidR="0097233D" w:rsidRPr="00040653"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rsidR="0097233D" w:rsidRPr="00040653" w:rsidRDefault="0097233D" w:rsidP="0097233D">
      <w:pPr>
        <w:tabs>
          <w:tab w:val="center" w:pos="5400"/>
          <w:tab w:val="center" w:pos="7700"/>
        </w:tabs>
        <w:ind w:firstLine="0"/>
        <w:rPr>
          <w:rFonts w:ascii="Times New Roman" w:hAnsi="Times New Roman" w:cs="Times New Roman"/>
          <w:sz w:val="24"/>
          <w:szCs w:val="24"/>
        </w:rPr>
      </w:pPr>
      <w:r w:rsidRPr="00040653">
        <w:rPr>
          <w:rFonts w:ascii="Times New Roman" w:hAnsi="Times New Roman" w:cs="Times New Roman"/>
          <w:sz w:val="24"/>
          <w:szCs w:val="24"/>
        </w:rPr>
        <w:t>__________________________________________   ____________</w:t>
      </w:r>
      <w:r w:rsidRPr="00040653">
        <w:rPr>
          <w:rFonts w:ascii="Times New Roman" w:hAnsi="Times New Roman" w:cs="Times New Roman"/>
          <w:sz w:val="24"/>
          <w:szCs w:val="24"/>
        </w:rPr>
        <w:tab/>
        <w:t xml:space="preserve">     ______________________</w:t>
      </w:r>
    </w:p>
    <w:p w:rsidR="00F55DEC" w:rsidRPr="00040653" w:rsidRDefault="0097233D" w:rsidP="00040653">
      <w:pPr>
        <w:widowControl w:val="0"/>
        <w:shd w:val="clear" w:color="auto" w:fill="FFFFFF"/>
        <w:tabs>
          <w:tab w:val="center" w:pos="5400"/>
          <w:tab w:val="center" w:pos="7700"/>
        </w:tabs>
        <w:ind w:firstLine="0"/>
        <w:rPr>
          <w:rFonts w:ascii="Times New Roman" w:hAnsi="Times New Roman" w:cs="Times New Roman"/>
          <w:b/>
          <w:sz w:val="24"/>
          <w:szCs w:val="24"/>
        </w:rPr>
      </w:pPr>
      <w:r w:rsidRPr="00040653">
        <w:rPr>
          <w:rFonts w:ascii="Times New Roman" w:hAnsi="Times New Roman" w:cs="Times New Roman"/>
        </w:rPr>
        <w:lastRenderedPageBreak/>
        <w:t>(projekto vadovo pareigų pavadinimas)</w:t>
      </w:r>
      <w:r w:rsidRPr="00040653">
        <w:rPr>
          <w:rFonts w:ascii="Times New Roman" w:hAnsi="Times New Roman" w:cs="Times New Roman"/>
        </w:rPr>
        <w:tab/>
        <w:t xml:space="preserve">             (parašas)</w:t>
      </w:r>
      <w:r w:rsidRPr="00040653">
        <w:rPr>
          <w:rFonts w:ascii="Times New Roman" w:hAnsi="Times New Roman" w:cs="Times New Roman"/>
        </w:rPr>
        <w:tab/>
        <w:t xml:space="preserve">                (vardas ir pavardė)</w:t>
      </w:r>
    </w:p>
    <w:sectPr w:rsidR="00F55DEC" w:rsidRPr="00040653" w:rsidSect="00040653">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ED9" w:rsidRDefault="00AF5ED9" w:rsidP="00183EE7">
      <w:r>
        <w:separator/>
      </w:r>
    </w:p>
  </w:endnote>
  <w:endnote w:type="continuationSeparator" w:id="0">
    <w:p w:rsidR="00AF5ED9" w:rsidRDefault="00AF5ED9"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ED9" w:rsidRDefault="00AF5ED9" w:rsidP="00183EE7">
      <w:r>
        <w:separator/>
      </w:r>
    </w:p>
  </w:footnote>
  <w:footnote w:type="continuationSeparator" w:id="0">
    <w:p w:rsidR="00AF5ED9" w:rsidRDefault="00AF5ED9" w:rsidP="00183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74178"/>
      <w:docPartObj>
        <w:docPartGallery w:val="Page Numbers (Top of Page)"/>
        <w:docPartUnique/>
      </w:docPartObj>
    </w:sdtPr>
    <w:sdtEndPr>
      <w:rPr>
        <w:rFonts w:ascii="Times New Roman" w:hAnsi="Times New Roman" w:cs="Times New Roman"/>
        <w:sz w:val="24"/>
        <w:szCs w:val="24"/>
      </w:rPr>
    </w:sdtEndPr>
    <w:sdtContent>
      <w:p w:rsidR="00040653" w:rsidRPr="00183EE7" w:rsidRDefault="000D61D3">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00040653"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sidR="00CF49FC">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rsidR="00040653" w:rsidRDefault="0004065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8E"/>
    <w:rsid w:val="00004418"/>
    <w:rsid w:val="00004809"/>
    <w:rsid w:val="00014E41"/>
    <w:rsid w:val="000175FB"/>
    <w:rsid w:val="000200DE"/>
    <w:rsid w:val="000254B5"/>
    <w:rsid w:val="00026470"/>
    <w:rsid w:val="00026C8C"/>
    <w:rsid w:val="000276DA"/>
    <w:rsid w:val="00034243"/>
    <w:rsid w:val="00034D8F"/>
    <w:rsid w:val="00040653"/>
    <w:rsid w:val="00043C4F"/>
    <w:rsid w:val="000551D5"/>
    <w:rsid w:val="0006503E"/>
    <w:rsid w:val="00080F25"/>
    <w:rsid w:val="000828F3"/>
    <w:rsid w:val="00087391"/>
    <w:rsid w:val="000A0191"/>
    <w:rsid w:val="000A1980"/>
    <w:rsid w:val="000A22EC"/>
    <w:rsid w:val="000A3FAF"/>
    <w:rsid w:val="000B2D54"/>
    <w:rsid w:val="000B5DAD"/>
    <w:rsid w:val="000C1695"/>
    <w:rsid w:val="000D1C1E"/>
    <w:rsid w:val="000D57B4"/>
    <w:rsid w:val="000D61D3"/>
    <w:rsid w:val="000D7AB9"/>
    <w:rsid w:val="000E07EE"/>
    <w:rsid w:val="000E2E36"/>
    <w:rsid w:val="000E4A81"/>
    <w:rsid w:val="000F4A52"/>
    <w:rsid w:val="000F565C"/>
    <w:rsid w:val="00102246"/>
    <w:rsid w:val="00116B54"/>
    <w:rsid w:val="001203CA"/>
    <w:rsid w:val="00125111"/>
    <w:rsid w:val="00126722"/>
    <w:rsid w:val="00137628"/>
    <w:rsid w:val="00140371"/>
    <w:rsid w:val="001424F8"/>
    <w:rsid w:val="00160DDB"/>
    <w:rsid w:val="00173908"/>
    <w:rsid w:val="00176740"/>
    <w:rsid w:val="00183EE7"/>
    <w:rsid w:val="00184D4C"/>
    <w:rsid w:val="001857B1"/>
    <w:rsid w:val="00186C10"/>
    <w:rsid w:val="00187219"/>
    <w:rsid w:val="001976E2"/>
    <w:rsid w:val="001A49C0"/>
    <w:rsid w:val="001B1DA4"/>
    <w:rsid w:val="001B4CF3"/>
    <w:rsid w:val="001E4222"/>
    <w:rsid w:val="001E5951"/>
    <w:rsid w:val="001F4E74"/>
    <w:rsid w:val="001F69E5"/>
    <w:rsid w:val="00204EC1"/>
    <w:rsid w:val="00205EB9"/>
    <w:rsid w:val="002062B3"/>
    <w:rsid w:val="00213896"/>
    <w:rsid w:val="00230296"/>
    <w:rsid w:val="00236059"/>
    <w:rsid w:val="0024239C"/>
    <w:rsid w:val="002432E3"/>
    <w:rsid w:val="0024572A"/>
    <w:rsid w:val="00245F97"/>
    <w:rsid w:val="00257A89"/>
    <w:rsid w:val="002621FE"/>
    <w:rsid w:val="00262FD7"/>
    <w:rsid w:val="00265DE4"/>
    <w:rsid w:val="00266F18"/>
    <w:rsid w:val="00274365"/>
    <w:rsid w:val="002800C8"/>
    <w:rsid w:val="00282A9E"/>
    <w:rsid w:val="00285C45"/>
    <w:rsid w:val="00294EB3"/>
    <w:rsid w:val="002A1776"/>
    <w:rsid w:val="002B19E4"/>
    <w:rsid w:val="002C5F55"/>
    <w:rsid w:val="002F2177"/>
    <w:rsid w:val="002F5324"/>
    <w:rsid w:val="00304EC2"/>
    <w:rsid w:val="00305FC3"/>
    <w:rsid w:val="00310522"/>
    <w:rsid w:val="00312018"/>
    <w:rsid w:val="003120D4"/>
    <w:rsid w:val="00322832"/>
    <w:rsid w:val="00323553"/>
    <w:rsid w:val="00337E4A"/>
    <w:rsid w:val="00341178"/>
    <w:rsid w:val="003418FA"/>
    <w:rsid w:val="00346F1C"/>
    <w:rsid w:val="003527BF"/>
    <w:rsid w:val="00354B9A"/>
    <w:rsid w:val="00366926"/>
    <w:rsid w:val="00371B9E"/>
    <w:rsid w:val="00381629"/>
    <w:rsid w:val="003941CB"/>
    <w:rsid w:val="00394808"/>
    <w:rsid w:val="00395796"/>
    <w:rsid w:val="003A03AF"/>
    <w:rsid w:val="003A539B"/>
    <w:rsid w:val="003B26AB"/>
    <w:rsid w:val="003B340F"/>
    <w:rsid w:val="003B399F"/>
    <w:rsid w:val="003B4CB7"/>
    <w:rsid w:val="003B5F8E"/>
    <w:rsid w:val="003B6B49"/>
    <w:rsid w:val="003B7E49"/>
    <w:rsid w:val="003C1FB5"/>
    <w:rsid w:val="003C5D82"/>
    <w:rsid w:val="003D368A"/>
    <w:rsid w:val="003D6423"/>
    <w:rsid w:val="003E78BD"/>
    <w:rsid w:val="00400DE4"/>
    <w:rsid w:val="00405BBC"/>
    <w:rsid w:val="004118F4"/>
    <w:rsid w:val="0041534A"/>
    <w:rsid w:val="0042094D"/>
    <w:rsid w:val="004332D8"/>
    <w:rsid w:val="00434759"/>
    <w:rsid w:val="00435616"/>
    <w:rsid w:val="00437C4B"/>
    <w:rsid w:val="00445F21"/>
    <w:rsid w:val="004470CF"/>
    <w:rsid w:val="00462B0A"/>
    <w:rsid w:val="00463072"/>
    <w:rsid w:val="00463E9C"/>
    <w:rsid w:val="0046627A"/>
    <w:rsid w:val="00477E89"/>
    <w:rsid w:val="00482317"/>
    <w:rsid w:val="00484D88"/>
    <w:rsid w:val="00491A79"/>
    <w:rsid w:val="00494486"/>
    <w:rsid w:val="0049488C"/>
    <w:rsid w:val="004A5480"/>
    <w:rsid w:val="004B68CE"/>
    <w:rsid w:val="004B6DCD"/>
    <w:rsid w:val="004B7085"/>
    <w:rsid w:val="004D069E"/>
    <w:rsid w:val="004D0976"/>
    <w:rsid w:val="004D5810"/>
    <w:rsid w:val="004E44CF"/>
    <w:rsid w:val="004E5532"/>
    <w:rsid w:val="004E6241"/>
    <w:rsid w:val="00500C28"/>
    <w:rsid w:val="00501275"/>
    <w:rsid w:val="00502A1F"/>
    <w:rsid w:val="0050349C"/>
    <w:rsid w:val="00503BDB"/>
    <w:rsid w:val="00505741"/>
    <w:rsid w:val="005325FF"/>
    <w:rsid w:val="005327CD"/>
    <w:rsid w:val="005401EA"/>
    <w:rsid w:val="005422D9"/>
    <w:rsid w:val="00542A1A"/>
    <w:rsid w:val="005502E2"/>
    <w:rsid w:val="0055475A"/>
    <w:rsid w:val="00554DA4"/>
    <w:rsid w:val="00556FFF"/>
    <w:rsid w:val="005603A6"/>
    <w:rsid w:val="00592B6B"/>
    <w:rsid w:val="00597B62"/>
    <w:rsid w:val="005D03F2"/>
    <w:rsid w:val="005D2B85"/>
    <w:rsid w:val="005D3A97"/>
    <w:rsid w:val="005D442E"/>
    <w:rsid w:val="005D7EDC"/>
    <w:rsid w:val="005E1BD5"/>
    <w:rsid w:val="005E3266"/>
    <w:rsid w:val="005E32F3"/>
    <w:rsid w:val="005E71CE"/>
    <w:rsid w:val="005E7373"/>
    <w:rsid w:val="005F5F47"/>
    <w:rsid w:val="005F7447"/>
    <w:rsid w:val="00605C6B"/>
    <w:rsid w:val="00625834"/>
    <w:rsid w:val="00625892"/>
    <w:rsid w:val="00626858"/>
    <w:rsid w:val="006302A0"/>
    <w:rsid w:val="00631D84"/>
    <w:rsid w:val="006342D6"/>
    <w:rsid w:val="0063685F"/>
    <w:rsid w:val="00637B4C"/>
    <w:rsid w:val="00643A53"/>
    <w:rsid w:val="00647A8D"/>
    <w:rsid w:val="0065056A"/>
    <w:rsid w:val="00657753"/>
    <w:rsid w:val="00662825"/>
    <w:rsid w:val="006638F5"/>
    <w:rsid w:val="006642D5"/>
    <w:rsid w:val="006676D6"/>
    <w:rsid w:val="0067143D"/>
    <w:rsid w:val="00675049"/>
    <w:rsid w:val="0067535A"/>
    <w:rsid w:val="00676DA6"/>
    <w:rsid w:val="00683607"/>
    <w:rsid w:val="00696B52"/>
    <w:rsid w:val="006A6171"/>
    <w:rsid w:val="006C0D4C"/>
    <w:rsid w:val="006C180B"/>
    <w:rsid w:val="006D1F29"/>
    <w:rsid w:val="006D4BDE"/>
    <w:rsid w:val="006D7440"/>
    <w:rsid w:val="006D7CF8"/>
    <w:rsid w:val="006E46EC"/>
    <w:rsid w:val="006E611C"/>
    <w:rsid w:val="006F0A45"/>
    <w:rsid w:val="006F0FD6"/>
    <w:rsid w:val="006F4E79"/>
    <w:rsid w:val="006F7203"/>
    <w:rsid w:val="00700DFE"/>
    <w:rsid w:val="00705B2D"/>
    <w:rsid w:val="00713D8C"/>
    <w:rsid w:val="00715F93"/>
    <w:rsid w:val="00734964"/>
    <w:rsid w:val="007423D2"/>
    <w:rsid w:val="00742B7C"/>
    <w:rsid w:val="00746F06"/>
    <w:rsid w:val="007568A0"/>
    <w:rsid w:val="007722CF"/>
    <w:rsid w:val="0077642F"/>
    <w:rsid w:val="007856F4"/>
    <w:rsid w:val="00790074"/>
    <w:rsid w:val="00796913"/>
    <w:rsid w:val="007979C1"/>
    <w:rsid w:val="007A56A4"/>
    <w:rsid w:val="007A7197"/>
    <w:rsid w:val="007B2F00"/>
    <w:rsid w:val="007B6ECB"/>
    <w:rsid w:val="007C193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774D"/>
    <w:rsid w:val="00825D9B"/>
    <w:rsid w:val="00826810"/>
    <w:rsid w:val="00846E6B"/>
    <w:rsid w:val="00850124"/>
    <w:rsid w:val="00854A16"/>
    <w:rsid w:val="00856B7A"/>
    <w:rsid w:val="00856DBC"/>
    <w:rsid w:val="00865609"/>
    <w:rsid w:val="00866764"/>
    <w:rsid w:val="0087612D"/>
    <w:rsid w:val="008822A2"/>
    <w:rsid w:val="0088233D"/>
    <w:rsid w:val="00894F7B"/>
    <w:rsid w:val="008C3A87"/>
    <w:rsid w:val="008C6FE9"/>
    <w:rsid w:val="008D32DD"/>
    <w:rsid w:val="008D62A6"/>
    <w:rsid w:val="008E4808"/>
    <w:rsid w:val="00911E56"/>
    <w:rsid w:val="009219B1"/>
    <w:rsid w:val="009305C2"/>
    <w:rsid w:val="0093173C"/>
    <w:rsid w:val="0093238C"/>
    <w:rsid w:val="009351F0"/>
    <w:rsid w:val="00936967"/>
    <w:rsid w:val="009444C4"/>
    <w:rsid w:val="009607BC"/>
    <w:rsid w:val="00961ACE"/>
    <w:rsid w:val="009643CC"/>
    <w:rsid w:val="009659CF"/>
    <w:rsid w:val="00966546"/>
    <w:rsid w:val="0097233D"/>
    <w:rsid w:val="009868F3"/>
    <w:rsid w:val="00986DEA"/>
    <w:rsid w:val="009912D8"/>
    <w:rsid w:val="00993189"/>
    <w:rsid w:val="009936F4"/>
    <w:rsid w:val="009951DA"/>
    <w:rsid w:val="009A1C73"/>
    <w:rsid w:val="009A4666"/>
    <w:rsid w:val="009A4EAD"/>
    <w:rsid w:val="009A4EF7"/>
    <w:rsid w:val="009B312F"/>
    <w:rsid w:val="009B63DE"/>
    <w:rsid w:val="009D1AFD"/>
    <w:rsid w:val="009D3953"/>
    <w:rsid w:val="009D430F"/>
    <w:rsid w:val="009D5028"/>
    <w:rsid w:val="009D6865"/>
    <w:rsid w:val="009E3625"/>
    <w:rsid w:val="009E5A09"/>
    <w:rsid w:val="009F646C"/>
    <w:rsid w:val="009F7944"/>
    <w:rsid w:val="00A05FDB"/>
    <w:rsid w:val="00A12128"/>
    <w:rsid w:val="00A12E73"/>
    <w:rsid w:val="00A173C5"/>
    <w:rsid w:val="00A3014C"/>
    <w:rsid w:val="00A42D8B"/>
    <w:rsid w:val="00A510CA"/>
    <w:rsid w:val="00A60A2B"/>
    <w:rsid w:val="00A634F5"/>
    <w:rsid w:val="00A71699"/>
    <w:rsid w:val="00A7489E"/>
    <w:rsid w:val="00A74CC1"/>
    <w:rsid w:val="00A928BA"/>
    <w:rsid w:val="00A9441C"/>
    <w:rsid w:val="00A95060"/>
    <w:rsid w:val="00A960C7"/>
    <w:rsid w:val="00AA32F7"/>
    <w:rsid w:val="00AB2182"/>
    <w:rsid w:val="00AB2400"/>
    <w:rsid w:val="00AC2A02"/>
    <w:rsid w:val="00AE4F26"/>
    <w:rsid w:val="00AE5CDF"/>
    <w:rsid w:val="00AF5ED9"/>
    <w:rsid w:val="00B010FD"/>
    <w:rsid w:val="00B115F8"/>
    <w:rsid w:val="00B20189"/>
    <w:rsid w:val="00B2067F"/>
    <w:rsid w:val="00B26E2A"/>
    <w:rsid w:val="00B30CCD"/>
    <w:rsid w:val="00B3639E"/>
    <w:rsid w:val="00B406B8"/>
    <w:rsid w:val="00B453AC"/>
    <w:rsid w:val="00B51E04"/>
    <w:rsid w:val="00B57427"/>
    <w:rsid w:val="00B63404"/>
    <w:rsid w:val="00B6622D"/>
    <w:rsid w:val="00B748F1"/>
    <w:rsid w:val="00B75815"/>
    <w:rsid w:val="00B76C1B"/>
    <w:rsid w:val="00B83796"/>
    <w:rsid w:val="00B91916"/>
    <w:rsid w:val="00B9353A"/>
    <w:rsid w:val="00BA4289"/>
    <w:rsid w:val="00BA467F"/>
    <w:rsid w:val="00BA586E"/>
    <w:rsid w:val="00BA66F2"/>
    <w:rsid w:val="00BA6CD2"/>
    <w:rsid w:val="00BA7F28"/>
    <w:rsid w:val="00BB4B61"/>
    <w:rsid w:val="00BC36C4"/>
    <w:rsid w:val="00BC5D64"/>
    <w:rsid w:val="00BD2912"/>
    <w:rsid w:val="00BD2A2F"/>
    <w:rsid w:val="00BD7F49"/>
    <w:rsid w:val="00BF21B0"/>
    <w:rsid w:val="00BF2AF2"/>
    <w:rsid w:val="00BF304C"/>
    <w:rsid w:val="00BF6B08"/>
    <w:rsid w:val="00C06B9B"/>
    <w:rsid w:val="00C0769E"/>
    <w:rsid w:val="00C125A9"/>
    <w:rsid w:val="00C23EC1"/>
    <w:rsid w:val="00C34C6D"/>
    <w:rsid w:val="00C35864"/>
    <w:rsid w:val="00C3754D"/>
    <w:rsid w:val="00C42C70"/>
    <w:rsid w:val="00C43B19"/>
    <w:rsid w:val="00C43C2B"/>
    <w:rsid w:val="00C51B7E"/>
    <w:rsid w:val="00C561D6"/>
    <w:rsid w:val="00C565DB"/>
    <w:rsid w:val="00C60EB7"/>
    <w:rsid w:val="00C63E8A"/>
    <w:rsid w:val="00C64F65"/>
    <w:rsid w:val="00C65E24"/>
    <w:rsid w:val="00C738F2"/>
    <w:rsid w:val="00C73A76"/>
    <w:rsid w:val="00C74BA2"/>
    <w:rsid w:val="00C75D7E"/>
    <w:rsid w:val="00C87D9A"/>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133B"/>
    <w:rsid w:val="00CF49FC"/>
    <w:rsid w:val="00CF5974"/>
    <w:rsid w:val="00CF5A76"/>
    <w:rsid w:val="00D0257E"/>
    <w:rsid w:val="00D02C05"/>
    <w:rsid w:val="00D03219"/>
    <w:rsid w:val="00D06B33"/>
    <w:rsid w:val="00D12018"/>
    <w:rsid w:val="00D13E54"/>
    <w:rsid w:val="00D203CC"/>
    <w:rsid w:val="00D229DA"/>
    <w:rsid w:val="00D62474"/>
    <w:rsid w:val="00D638A2"/>
    <w:rsid w:val="00D64673"/>
    <w:rsid w:val="00D662CE"/>
    <w:rsid w:val="00D671CF"/>
    <w:rsid w:val="00D70272"/>
    <w:rsid w:val="00D75C01"/>
    <w:rsid w:val="00D77525"/>
    <w:rsid w:val="00D83BEA"/>
    <w:rsid w:val="00D9437B"/>
    <w:rsid w:val="00D97770"/>
    <w:rsid w:val="00DA1AFD"/>
    <w:rsid w:val="00DB2CF0"/>
    <w:rsid w:val="00DC479C"/>
    <w:rsid w:val="00DD0E95"/>
    <w:rsid w:val="00DD3A4D"/>
    <w:rsid w:val="00DE26CF"/>
    <w:rsid w:val="00DE2B18"/>
    <w:rsid w:val="00DE78B6"/>
    <w:rsid w:val="00DF0CFA"/>
    <w:rsid w:val="00DF2F5F"/>
    <w:rsid w:val="00DF3609"/>
    <w:rsid w:val="00DF4166"/>
    <w:rsid w:val="00DF6D92"/>
    <w:rsid w:val="00DF6F68"/>
    <w:rsid w:val="00E0302B"/>
    <w:rsid w:val="00E10A88"/>
    <w:rsid w:val="00E15D02"/>
    <w:rsid w:val="00E22133"/>
    <w:rsid w:val="00E23CDD"/>
    <w:rsid w:val="00E3091D"/>
    <w:rsid w:val="00E35EB7"/>
    <w:rsid w:val="00E3672E"/>
    <w:rsid w:val="00E3748C"/>
    <w:rsid w:val="00E47E21"/>
    <w:rsid w:val="00E52D05"/>
    <w:rsid w:val="00E540A9"/>
    <w:rsid w:val="00E54ECB"/>
    <w:rsid w:val="00E61BEF"/>
    <w:rsid w:val="00E72FC7"/>
    <w:rsid w:val="00E7487E"/>
    <w:rsid w:val="00E7756F"/>
    <w:rsid w:val="00E836DB"/>
    <w:rsid w:val="00E85278"/>
    <w:rsid w:val="00E96AA8"/>
    <w:rsid w:val="00E9725B"/>
    <w:rsid w:val="00E9765F"/>
    <w:rsid w:val="00EA14DF"/>
    <w:rsid w:val="00EA2B25"/>
    <w:rsid w:val="00EA2C80"/>
    <w:rsid w:val="00EB4091"/>
    <w:rsid w:val="00EC1DCF"/>
    <w:rsid w:val="00EC43C6"/>
    <w:rsid w:val="00EC569D"/>
    <w:rsid w:val="00ED7F33"/>
    <w:rsid w:val="00EE07AC"/>
    <w:rsid w:val="00EE70DB"/>
    <w:rsid w:val="00EF3B14"/>
    <w:rsid w:val="00F027D1"/>
    <w:rsid w:val="00F061C0"/>
    <w:rsid w:val="00F066FC"/>
    <w:rsid w:val="00F24A06"/>
    <w:rsid w:val="00F2516E"/>
    <w:rsid w:val="00F26B3B"/>
    <w:rsid w:val="00F339CB"/>
    <w:rsid w:val="00F4427C"/>
    <w:rsid w:val="00F45374"/>
    <w:rsid w:val="00F4638E"/>
    <w:rsid w:val="00F47F6F"/>
    <w:rsid w:val="00F55DEC"/>
    <w:rsid w:val="00F5718F"/>
    <w:rsid w:val="00F610EF"/>
    <w:rsid w:val="00F66A91"/>
    <w:rsid w:val="00F74B57"/>
    <w:rsid w:val="00F757D9"/>
    <w:rsid w:val="00F8530A"/>
    <w:rsid w:val="00FA5B11"/>
    <w:rsid w:val="00FA60B6"/>
    <w:rsid w:val="00FA7A5E"/>
    <w:rsid w:val="00FB15F9"/>
    <w:rsid w:val="00FC2306"/>
    <w:rsid w:val="00FC28AD"/>
    <w:rsid w:val="00FC7171"/>
    <w:rsid w:val="00FD6260"/>
    <w:rsid w:val="00FD6546"/>
    <w:rsid w:val="00FD65C4"/>
    <w:rsid w:val="00FE3448"/>
    <w:rsid w:val="00FE6780"/>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A9C001-C324-41DD-8A78-703E1093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33</Words>
  <Characters>4351</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Žukauskaitė</dc:creator>
  <cp:lastModifiedBy>H P</cp:lastModifiedBy>
  <cp:revision>2</cp:revision>
  <dcterms:created xsi:type="dcterms:W3CDTF">2018-09-27T12:18:00Z</dcterms:created>
  <dcterms:modified xsi:type="dcterms:W3CDTF">2018-09-27T12:18:00Z</dcterms:modified>
</cp:coreProperties>
</file>